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2E588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74B573E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DE4D14F" w14:textId="4CEF675B" w:rsidR="00B02B33" w:rsidRPr="009E79C5" w:rsidRDefault="00ED2A91" w:rsidP="00B02B3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CDADD" wp14:editId="4010AD6A">
                <wp:simplePos x="0" y="0"/>
                <wp:positionH relativeFrom="column">
                  <wp:posOffset>262254</wp:posOffset>
                </wp:positionH>
                <wp:positionV relativeFrom="paragraph">
                  <wp:posOffset>314325</wp:posOffset>
                </wp:positionV>
                <wp:extent cx="5343525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55488" id="Přímá spojnice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24.75pt" to="441.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" strokecolor="#ffc000" strokeweight=".5pt">
                <v:stroke joinstyle="miter"/>
              </v:line>
            </w:pict>
          </mc:Fallback>
        </mc:AlternateContent>
      </w:r>
      <w:r w:rsidR="00B02B33" w:rsidRPr="009E79C5">
        <w:rPr>
          <w:rFonts w:asciiTheme="majorHAnsi" w:hAnsiTheme="majorHAnsi" w:cstheme="majorHAnsi"/>
          <w:sz w:val="32"/>
          <w:szCs w:val="32"/>
        </w:rPr>
        <w:t>Střední průmyslová škola, Ústí nad Labem</w:t>
      </w:r>
      <w:r w:rsidR="0018010B" w:rsidRPr="009E79C5">
        <w:rPr>
          <w:rFonts w:asciiTheme="majorHAnsi" w:hAnsiTheme="majorHAnsi" w:cstheme="majorHAnsi"/>
          <w:sz w:val="32"/>
          <w:szCs w:val="32"/>
        </w:rPr>
        <w:t>, Resslova 5</w:t>
      </w:r>
    </w:p>
    <w:p w14:paraId="483C2A20" w14:textId="0E687EB4" w:rsidR="00AA58F8" w:rsidRPr="009E79C5" w:rsidRDefault="00AA58F8" w:rsidP="00B02B33">
      <w:pPr>
        <w:jc w:val="center"/>
        <w:rPr>
          <w:rFonts w:asciiTheme="majorHAnsi" w:hAnsiTheme="majorHAnsi" w:cstheme="majorHAnsi"/>
        </w:rPr>
      </w:pPr>
    </w:p>
    <w:p w14:paraId="618A013C" w14:textId="7494BCDD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A5DC6B" w14:textId="38D8E3A2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A6444EC" w14:textId="6930E2A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9D16A66" w14:textId="57DF84AB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7D18D9" w14:textId="004BDCF5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D90931C" w14:textId="25D312C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75BF3E9" w14:textId="2D846198" w:rsidR="0018010B" w:rsidRPr="009E79C5" w:rsidRDefault="009408DC" w:rsidP="00B02B33">
      <w:pPr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7665D6" wp14:editId="4AA0BD04">
            <wp:simplePos x="0" y="0"/>
            <wp:positionH relativeFrom="margin">
              <wp:align>center</wp:align>
            </wp:positionH>
            <wp:positionV relativeFrom="paragraph">
              <wp:posOffset>7350</wp:posOffset>
            </wp:positionV>
            <wp:extent cx="3125821" cy="617791"/>
            <wp:effectExtent l="0" t="0" r="0" b="0"/>
            <wp:wrapSquare wrapText="bothSides"/>
            <wp:docPr id="1220703141" name="Obrázek 2" descr="ÚK-SP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ÚK-SPŠ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821" cy="61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9DEF2A" w14:textId="38ECE82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392644C" w14:textId="521EB2C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EBDE0E5" w14:textId="5569B88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3D8553A" w14:textId="39286A0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E78B0D6" w14:textId="0AD46EB1" w:rsidR="0018010B" w:rsidRDefault="0018010B" w:rsidP="00B02B33">
      <w:pPr>
        <w:jc w:val="center"/>
        <w:rPr>
          <w:rFonts w:asciiTheme="majorHAnsi" w:hAnsiTheme="majorHAnsi" w:cstheme="majorHAnsi"/>
        </w:rPr>
      </w:pPr>
    </w:p>
    <w:p w14:paraId="12A72883" w14:textId="31C9E383" w:rsid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2929DBBA" w14:textId="77777777" w:rsidR="009E79C5" w:rsidRP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3E86D817" w14:textId="77777777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1BF2319F" w14:textId="5135AD68" w:rsidR="0018010B" w:rsidRPr="00ED2A91" w:rsidRDefault="00707967" w:rsidP="00B02B33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Webová stránka</w:t>
      </w:r>
      <w:r w:rsidR="004C158B">
        <w:rPr>
          <w:rFonts w:asciiTheme="majorHAnsi" w:hAnsiTheme="majorHAnsi" w:cstheme="majorHAnsi"/>
          <w:sz w:val="48"/>
          <w:szCs w:val="48"/>
        </w:rPr>
        <w:t xml:space="preserve"> projektu</w:t>
      </w:r>
      <w:r>
        <w:rPr>
          <w:rFonts w:asciiTheme="majorHAnsi" w:hAnsiTheme="majorHAnsi" w:cstheme="majorHAnsi"/>
          <w:sz w:val="48"/>
          <w:szCs w:val="48"/>
        </w:rPr>
        <w:t xml:space="preserve"> </w:t>
      </w:r>
      <w:proofErr w:type="spellStart"/>
      <w:r>
        <w:rPr>
          <w:rFonts w:asciiTheme="majorHAnsi" w:hAnsiTheme="majorHAnsi" w:cstheme="majorHAnsi"/>
          <w:sz w:val="48"/>
          <w:szCs w:val="48"/>
        </w:rPr>
        <w:t>Art</w:t>
      </w:r>
      <w:r w:rsidR="004C158B">
        <w:rPr>
          <w:rFonts w:asciiTheme="majorHAnsi" w:hAnsiTheme="majorHAnsi" w:cstheme="majorHAnsi"/>
          <w:sz w:val="48"/>
          <w:szCs w:val="48"/>
        </w:rPr>
        <w:t>z</w:t>
      </w:r>
      <w:r>
        <w:rPr>
          <w:rFonts w:asciiTheme="majorHAnsi" w:hAnsiTheme="majorHAnsi" w:cstheme="majorHAnsi"/>
          <w:sz w:val="48"/>
          <w:szCs w:val="48"/>
        </w:rPr>
        <w:t>one</w:t>
      </w:r>
      <w:proofErr w:type="spellEnd"/>
      <w:r>
        <w:rPr>
          <w:rFonts w:asciiTheme="majorHAnsi" w:hAnsiTheme="majorHAnsi" w:cstheme="majorHAnsi"/>
          <w:sz w:val="48"/>
          <w:szCs w:val="48"/>
        </w:rPr>
        <w:t xml:space="preserve"> Teplice</w:t>
      </w:r>
    </w:p>
    <w:p w14:paraId="296E7A87" w14:textId="7D95453C" w:rsidR="0018010B" w:rsidRPr="00ED2A91" w:rsidRDefault="009E79C5" w:rsidP="00B02B33">
      <w:pPr>
        <w:jc w:val="center"/>
        <w:rPr>
          <w:rFonts w:asciiTheme="majorHAnsi" w:hAnsiTheme="majorHAnsi" w:cstheme="majorHAnsi"/>
          <w:sz w:val="28"/>
          <w:szCs w:val="28"/>
        </w:rPr>
      </w:pPr>
      <w:r w:rsidRPr="00ED2A91">
        <w:rPr>
          <w:rFonts w:asciiTheme="majorHAnsi" w:hAnsiTheme="majorHAnsi" w:cstheme="majorHAnsi"/>
          <w:sz w:val="28"/>
          <w:szCs w:val="28"/>
        </w:rPr>
        <w:t>Dokumentace k ročníkové práci</w:t>
      </w:r>
    </w:p>
    <w:p w14:paraId="7086BFDC" w14:textId="7C7B4983" w:rsidR="0018010B" w:rsidRDefault="0018010B" w:rsidP="00B02B33">
      <w:pPr>
        <w:jc w:val="center"/>
        <w:rPr>
          <w:sz w:val="36"/>
          <w:szCs w:val="36"/>
        </w:rPr>
      </w:pPr>
    </w:p>
    <w:p w14:paraId="20C02AB1" w14:textId="073284C6" w:rsidR="0018010B" w:rsidRDefault="0018010B" w:rsidP="00B02B33">
      <w:pPr>
        <w:jc w:val="center"/>
        <w:rPr>
          <w:sz w:val="36"/>
          <w:szCs w:val="36"/>
        </w:rPr>
      </w:pPr>
    </w:p>
    <w:p w14:paraId="4FA7B6D1" w14:textId="701D6171" w:rsidR="0018010B" w:rsidRPr="009F4442" w:rsidRDefault="0018010B" w:rsidP="009F4442">
      <w:pPr>
        <w:rPr>
          <w:rFonts w:ascii="Palatino Linotype" w:hAnsi="Palatino Linotype"/>
          <w:sz w:val="36"/>
          <w:szCs w:val="36"/>
        </w:rPr>
      </w:pPr>
    </w:p>
    <w:p w14:paraId="78077297" w14:textId="77777777" w:rsidR="00ED2A91" w:rsidRDefault="00ED2A91" w:rsidP="0018010B">
      <w:pPr>
        <w:rPr>
          <w:rFonts w:cstheme="minorHAnsi"/>
          <w:b/>
          <w:bCs/>
          <w:sz w:val="24"/>
          <w:szCs w:val="24"/>
        </w:rPr>
      </w:pPr>
    </w:p>
    <w:p w14:paraId="32300D02" w14:textId="5276A905" w:rsidR="0018010B" w:rsidRPr="00ED2A91" w:rsidRDefault="0018010B" w:rsidP="0018010B">
      <w:pPr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Autor: </w:t>
      </w:r>
      <w:r w:rsidR="00707967">
        <w:rPr>
          <w:rFonts w:cstheme="minorHAnsi"/>
          <w:sz w:val="24"/>
          <w:szCs w:val="24"/>
        </w:rPr>
        <w:t>Kryštof Kavalír</w:t>
      </w:r>
    </w:p>
    <w:p w14:paraId="12A92370" w14:textId="6DE777BA" w:rsidR="009F4442" w:rsidRPr="00ED2A91" w:rsidRDefault="009F4442" w:rsidP="00ED2A91">
      <w:pPr>
        <w:rPr>
          <w:rFonts w:cstheme="minorHAnsi"/>
          <w:b/>
          <w:bCs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Třída: </w:t>
      </w:r>
      <w:r w:rsidR="00707967">
        <w:rPr>
          <w:rFonts w:cstheme="minorHAnsi"/>
          <w:sz w:val="24"/>
          <w:szCs w:val="24"/>
        </w:rPr>
        <w:t>3ITB</w:t>
      </w:r>
    </w:p>
    <w:p w14:paraId="644CC14B" w14:textId="28EEB43F" w:rsidR="00ED2A91" w:rsidRPr="007619C0" w:rsidRDefault="0018010B" w:rsidP="009E79C5">
      <w:pPr>
        <w:tabs>
          <w:tab w:val="left" w:pos="7797"/>
        </w:tabs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Vedoucí práce: </w:t>
      </w:r>
      <w:r w:rsidR="00707967">
        <w:rPr>
          <w:rFonts w:cstheme="minorHAnsi"/>
          <w:sz w:val="24"/>
          <w:szCs w:val="24"/>
        </w:rPr>
        <w:t>Tomáš Ulrich</w:t>
      </w:r>
      <w:r w:rsidR="009E79C5">
        <w:rPr>
          <w:rFonts w:ascii="Times New Roman" w:hAnsi="Times New Roman" w:cs="Times New Roman"/>
          <w:sz w:val="24"/>
          <w:szCs w:val="24"/>
        </w:rPr>
        <w:tab/>
      </w:r>
      <w:r w:rsidR="009E79C5" w:rsidRPr="007619C0">
        <w:rPr>
          <w:rFonts w:cstheme="minorHAnsi"/>
          <w:sz w:val="24"/>
          <w:szCs w:val="24"/>
        </w:rPr>
        <w:t>202</w:t>
      </w:r>
      <w:r w:rsidR="00707967">
        <w:rPr>
          <w:rFonts w:cstheme="minorHAnsi"/>
          <w:sz w:val="24"/>
          <w:szCs w:val="24"/>
        </w:rPr>
        <w:t>4</w:t>
      </w:r>
      <w:r w:rsidR="009E79C5" w:rsidRPr="007619C0">
        <w:rPr>
          <w:rFonts w:cstheme="minorHAnsi"/>
          <w:sz w:val="24"/>
          <w:szCs w:val="24"/>
        </w:rPr>
        <w:t>/202</w:t>
      </w:r>
      <w:r w:rsidR="00707967">
        <w:rPr>
          <w:rFonts w:cstheme="minorHAnsi"/>
          <w:sz w:val="24"/>
          <w:szCs w:val="24"/>
        </w:rPr>
        <w:t>5</w:t>
      </w:r>
    </w:p>
    <w:p w14:paraId="45EDDB28" w14:textId="77777777" w:rsidR="004A0645" w:rsidRDefault="004A0645">
      <w:pPr>
        <w:rPr>
          <w:rFonts w:ascii="Times New Roman" w:hAnsi="Times New Roman" w:cs="Times New Roman"/>
          <w:sz w:val="24"/>
          <w:szCs w:val="24"/>
        </w:rPr>
      </w:pPr>
    </w:p>
    <w:p w14:paraId="7D748F36" w14:textId="4C201C3B" w:rsidR="00622411" w:rsidRDefault="00622411">
      <w:pPr>
        <w:jc w:val="left"/>
        <w:rPr>
          <w:rFonts w:ascii="Times New Roman" w:hAnsi="Times New Roman" w:cs="Times New Roman"/>
          <w:sz w:val="24"/>
          <w:szCs w:val="24"/>
        </w:rPr>
        <w:sectPr w:rsidR="00622411" w:rsidSect="00AC1A71">
          <w:headerReference w:type="default" r:id="rId12"/>
          <w:footerReference w:type="first" r:id="rId13"/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79A437" w14:textId="387E6493" w:rsidR="004A0645" w:rsidRDefault="004A0645" w:rsidP="002A4F94">
      <w:pPr>
        <w:pStyle w:val="NadpisBezsla"/>
        <w:pBdr>
          <w:bottom w:val="single" w:sz="4" w:space="1" w:color="FFC000"/>
        </w:pBdr>
        <w:outlineLvl w:val="9"/>
      </w:pPr>
      <w:r>
        <w:lastRenderedPageBreak/>
        <w:t>Prohlášení</w:t>
      </w:r>
    </w:p>
    <w:p w14:paraId="2FB1FE05" w14:textId="476A9CA1" w:rsidR="00B16079" w:rsidRDefault="00B16079" w:rsidP="00622411">
      <w:r>
        <w:t>Prohlašuji, že jsem ročníkovou práci na téma „</w:t>
      </w:r>
      <w:r w:rsidR="004C158B">
        <w:t xml:space="preserve">Webová stránka projektu </w:t>
      </w:r>
      <w:proofErr w:type="spellStart"/>
      <w:r w:rsidR="00EC0BEF">
        <w:t>Artzone</w:t>
      </w:r>
      <w:proofErr w:type="spellEnd"/>
      <w:r w:rsidR="00EC0BEF">
        <w:t xml:space="preserve"> Teplice</w:t>
      </w:r>
      <w:r>
        <w:t xml:space="preserve">“ vypracoval samostatně a s použitím uvedené literatury a pramenů. </w:t>
      </w:r>
    </w:p>
    <w:p w14:paraId="59E00C32" w14:textId="7DC841BF" w:rsidR="002A4F94" w:rsidRDefault="00B16079" w:rsidP="002A4F94">
      <w:pPr>
        <w:jc w:val="right"/>
      </w:pPr>
      <w:r>
        <w:t xml:space="preserve">V </w:t>
      </w:r>
      <w:r w:rsidR="0063508F">
        <w:t xml:space="preserve">Teplicích </w:t>
      </w:r>
      <w:r>
        <w:t xml:space="preserve">dne </w:t>
      </w:r>
      <w:r w:rsidR="003918C1">
        <w:t>3.6</w:t>
      </w:r>
      <w:r w:rsidR="00750ECA">
        <w:t>.2025</w:t>
      </w:r>
      <w:r w:rsidR="002A4F94">
        <w:t xml:space="preserve">   </w:t>
      </w:r>
    </w:p>
    <w:p w14:paraId="5C5ADCF1" w14:textId="77777777" w:rsidR="002A4F94" w:rsidRDefault="002A4F94" w:rsidP="002A4F94">
      <w:pPr>
        <w:jc w:val="right"/>
      </w:pPr>
    </w:p>
    <w:p w14:paraId="38A15445" w14:textId="77A95D36" w:rsidR="004A0645" w:rsidRDefault="00750ECA" w:rsidP="002A4F94">
      <w:pPr>
        <w:jc w:val="right"/>
      </w:pPr>
      <w:r>
        <w:t>Kryštof Kavalír</w:t>
      </w:r>
      <w:r w:rsidR="004A0645">
        <w:br w:type="page"/>
      </w:r>
    </w:p>
    <w:p w14:paraId="257AE495" w14:textId="58D0F43F" w:rsidR="00622411" w:rsidRDefault="004A0645" w:rsidP="002A4F94">
      <w:pPr>
        <w:pStyle w:val="NadpisBezsla"/>
        <w:pBdr>
          <w:bottom w:val="single" w:sz="4" w:space="1" w:color="FFC000"/>
        </w:pBdr>
        <w:outlineLvl w:val="9"/>
      </w:pPr>
      <w:r w:rsidRPr="00622411">
        <w:lastRenderedPageBreak/>
        <w:t>Poděkování</w:t>
      </w:r>
    </w:p>
    <w:p w14:paraId="136C2BD0" w14:textId="6A80DA2F" w:rsidR="00B16079" w:rsidRDefault="00B16079" w:rsidP="00B16079">
      <w:pPr>
        <w:sectPr w:rsidR="00B16079" w:rsidSect="00B16079">
          <w:type w:val="continuous"/>
          <w:pgSz w:w="11906" w:h="16838"/>
          <w:pgMar w:top="1418" w:right="1418" w:bottom="1418" w:left="1418" w:header="851" w:footer="680" w:gutter="0"/>
          <w:cols w:space="708"/>
          <w:vAlign w:val="bottom"/>
          <w:docGrid w:linePitch="360"/>
        </w:sectPr>
      </w:pPr>
      <w:r>
        <w:rPr>
          <w:shd w:val="clear" w:color="auto" w:fill="FFFFFF"/>
        </w:rPr>
        <w:t xml:space="preserve">Chtěl bych poděkovat </w:t>
      </w:r>
      <w:r w:rsidR="00132140">
        <w:rPr>
          <w:shd w:val="clear" w:color="auto" w:fill="FFFFFF"/>
        </w:rPr>
        <w:t>Tomáši Ulrichovi</w:t>
      </w:r>
      <w:r>
        <w:rPr>
          <w:shd w:val="clear" w:color="auto" w:fill="FFFFFF"/>
        </w:rPr>
        <w:t xml:space="preserve"> za vedení mé ročníkové</w:t>
      </w:r>
      <w:r w:rsidRPr="00B16079">
        <w:rPr>
          <w:shd w:val="clear" w:color="auto" w:fill="FFFFFF"/>
        </w:rPr>
        <w:t xml:space="preserve"> práce</w:t>
      </w:r>
      <w:r>
        <w:rPr>
          <w:shd w:val="clear" w:color="auto" w:fill="FFFFFF"/>
        </w:rPr>
        <w:t xml:space="preserve">, cenné rady a odborný dohled. </w:t>
      </w:r>
      <w:r w:rsidR="00E24B93">
        <w:t xml:space="preserve"> Děkuji také spolužákům a </w:t>
      </w:r>
      <w:r w:rsidR="003918C1">
        <w:t>dalším</w:t>
      </w:r>
      <w:r w:rsidR="00E24B93">
        <w:t xml:space="preserve"> vyučujícím za cenné rady, především s výběrem knihoven.</w:t>
      </w:r>
    </w:p>
    <w:p w14:paraId="6CF47B40" w14:textId="01F0F178" w:rsidR="0018010B" w:rsidRDefault="00ED2A91" w:rsidP="002A4F94">
      <w:pPr>
        <w:pStyle w:val="NadpisBezsla"/>
        <w:pBdr>
          <w:bottom w:val="single" w:sz="4" w:space="1" w:color="FFC000"/>
        </w:pBdr>
        <w:outlineLvl w:val="9"/>
      </w:pPr>
      <w:r w:rsidRPr="007619C0">
        <w:lastRenderedPageBreak/>
        <w:t>Anotace</w:t>
      </w:r>
    </w:p>
    <w:p w14:paraId="2BBF0B7A" w14:textId="463F9106" w:rsidR="007619C0" w:rsidRDefault="00400386" w:rsidP="008E2010">
      <w:pPr>
        <w:rPr>
          <w:b/>
          <w:bCs/>
        </w:rPr>
      </w:pPr>
      <w:r>
        <w:t xml:space="preserve">Tento dokument blíže představuje mojí ročníkovou práci na </w:t>
      </w:r>
      <w:r w:rsidRPr="008E2010">
        <w:t xml:space="preserve">téma „Webová stránka projektu </w:t>
      </w:r>
      <w:proofErr w:type="spellStart"/>
      <w:r w:rsidRPr="008E2010">
        <w:t>Artzone</w:t>
      </w:r>
      <w:proofErr w:type="spellEnd"/>
      <w:r w:rsidRPr="008E2010">
        <w:t xml:space="preserve"> Teplice“</w:t>
      </w:r>
      <w:r>
        <w:t xml:space="preserve">. Jako první se v dokumentu nachází úvod, který mapuje prvotní představy projektu. Dále rešerše, která představuje konkurenční produkty a produkty, kterými jsem se inspiroval. Část technologie krátce představuje využité technologie třetích stran. Následuje praktická část, </w:t>
      </w:r>
      <w:r w:rsidR="008E2010">
        <w:t xml:space="preserve">která obsahuje 3 další části. </w:t>
      </w:r>
      <w:r>
        <w:t xml:space="preserve">Návrhy, představující prvotní návrhy projektu a jeho součástí. </w:t>
      </w:r>
      <w:proofErr w:type="spellStart"/>
      <w:r>
        <w:t>Produktizace</w:t>
      </w:r>
      <w:proofErr w:type="spellEnd"/>
      <w:r>
        <w:t>, která představuje proces tvorby samotného projektu. Poslední část</w:t>
      </w:r>
      <w:r w:rsidR="004F200E">
        <w:t xml:space="preserve"> </w:t>
      </w:r>
      <w:r w:rsidR="008E2010">
        <w:t>praktické části</w:t>
      </w:r>
      <w:r>
        <w:t>, popis pro uživatele, popisuje v</w:t>
      </w:r>
      <w:r w:rsidR="004F200E">
        <w:t> </w:t>
      </w:r>
      <w:r>
        <w:t>krátkosti</w:t>
      </w:r>
      <w:r w:rsidR="004F200E">
        <w:t xml:space="preserve"> funkcionalitu z pohledu uživatele. </w:t>
      </w:r>
      <w:r w:rsidR="008E2010">
        <w:t>Nakonec</w:t>
      </w:r>
      <w:r w:rsidR="004F200E">
        <w:t xml:space="preserve"> závěr, který navazuje na úvod a popisuje, co bylo a nebylo splněno, a jeho další využití. Úplně poslední částí tohoto dokumentu je poté použitá literatura a seznam obrázků</w:t>
      </w:r>
      <w:r w:rsidR="008E2010">
        <w:t>.</w:t>
      </w:r>
    </w:p>
    <w:p w14:paraId="28852D82" w14:textId="7B70C797" w:rsidR="007619C0" w:rsidRDefault="007619C0" w:rsidP="00ED2A91">
      <w:pPr>
        <w:rPr>
          <w:b/>
          <w:bCs/>
        </w:rPr>
      </w:pPr>
    </w:p>
    <w:p w14:paraId="30A5E850" w14:textId="67CE13A9" w:rsidR="007619C0" w:rsidRDefault="007619C0" w:rsidP="00ED2A91">
      <w:pPr>
        <w:rPr>
          <w:b/>
          <w:bCs/>
        </w:rPr>
      </w:pPr>
    </w:p>
    <w:p w14:paraId="67D528FD" w14:textId="77924FA4" w:rsidR="007619C0" w:rsidRDefault="007619C0" w:rsidP="00ED2A91">
      <w:pPr>
        <w:rPr>
          <w:b/>
          <w:bCs/>
        </w:rPr>
      </w:pPr>
    </w:p>
    <w:p w14:paraId="43064FB2" w14:textId="642C4916" w:rsidR="007619C0" w:rsidRDefault="007619C0" w:rsidP="00ED2A91">
      <w:pPr>
        <w:rPr>
          <w:b/>
          <w:bCs/>
        </w:rPr>
      </w:pPr>
    </w:p>
    <w:p w14:paraId="11FCC0A3" w14:textId="2876F96B" w:rsidR="007619C0" w:rsidRDefault="007619C0" w:rsidP="00ED2A91">
      <w:pPr>
        <w:rPr>
          <w:b/>
          <w:bCs/>
        </w:rPr>
      </w:pPr>
    </w:p>
    <w:p w14:paraId="774B4D4B" w14:textId="1EE124C5" w:rsidR="007619C0" w:rsidRDefault="007619C0" w:rsidP="00ED2A91">
      <w:pPr>
        <w:rPr>
          <w:b/>
          <w:bCs/>
        </w:rPr>
      </w:pPr>
    </w:p>
    <w:p w14:paraId="3E4C4A0C" w14:textId="5E67D7DE" w:rsidR="007619C0" w:rsidRDefault="007619C0" w:rsidP="00ED2A91">
      <w:pPr>
        <w:rPr>
          <w:b/>
          <w:bCs/>
        </w:rPr>
      </w:pPr>
    </w:p>
    <w:p w14:paraId="0BD29DE3" w14:textId="77777777" w:rsidR="007619C0" w:rsidRDefault="007619C0" w:rsidP="00ED2A91">
      <w:pPr>
        <w:rPr>
          <w:b/>
          <w:bCs/>
        </w:rPr>
      </w:pPr>
    </w:p>
    <w:p w14:paraId="731C8E8F" w14:textId="6B12E7EE" w:rsidR="007619C0" w:rsidRDefault="007619C0" w:rsidP="005E2CEB">
      <w:pPr>
        <w:pStyle w:val="NadpisBezsla"/>
        <w:pBdr>
          <w:bottom w:val="single" w:sz="4" w:space="1" w:color="FFC000"/>
        </w:pBdr>
        <w:outlineLvl w:val="9"/>
      </w:pPr>
      <w:r>
        <w:t>Klíčová slova</w:t>
      </w:r>
    </w:p>
    <w:p w14:paraId="4F587824" w14:textId="7C1EC30B" w:rsidR="007619C0" w:rsidRDefault="00E525CC" w:rsidP="003F75E5">
      <w:r>
        <w:t>w</w:t>
      </w:r>
      <w:r w:rsidR="00306787">
        <w:t xml:space="preserve">eb, </w:t>
      </w:r>
      <w:r>
        <w:t>umělci, kalendář, Node.js, Express, styly, jednoduchá, minimalistická</w:t>
      </w:r>
      <w:r w:rsidR="008E2010">
        <w:t xml:space="preserve">, </w:t>
      </w:r>
      <w:proofErr w:type="spellStart"/>
      <w:r w:rsidR="008E2010">
        <w:t>Bootstrap</w:t>
      </w:r>
      <w:proofErr w:type="spellEnd"/>
    </w:p>
    <w:p w14:paraId="784F1CB6" w14:textId="0E0D5CAB" w:rsidR="007619C0" w:rsidRDefault="007619C0">
      <w:r>
        <w:br w:type="page"/>
      </w:r>
    </w:p>
    <w:sdt>
      <w:sdtPr>
        <w:rPr>
          <w:rFonts w:asciiTheme="minorHAnsi" w:eastAsiaTheme="minorEastAsia" w:hAnsiTheme="minorHAnsi" w:cstheme="minorBidi"/>
          <w:noProof w:val="0"/>
          <w:sz w:val="22"/>
          <w:szCs w:val="22"/>
        </w:rPr>
        <w:id w:val="1058511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147521" w14:textId="1DBABA59" w:rsidR="007619C0" w:rsidRPr="006E32D7" w:rsidRDefault="007619C0" w:rsidP="005E2CEB">
          <w:pPr>
            <w:pStyle w:val="NadpisBezsla"/>
            <w:pBdr>
              <w:bottom w:val="single" w:sz="4" w:space="1" w:color="FFC000"/>
            </w:pBdr>
            <w:outlineLvl w:val="9"/>
            <w:rPr>
              <w:rStyle w:val="NadpisBezslaChar"/>
            </w:rPr>
          </w:pPr>
          <w:r w:rsidRPr="006E32D7">
            <w:rPr>
              <w:rStyle w:val="NadpisBezslaChar"/>
            </w:rPr>
            <w:t>Obsah</w:t>
          </w:r>
        </w:p>
        <w:p w14:paraId="4B28D410" w14:textId="0A22C5D3" w:rsidR="00623E23" w:rsidRDefault="00DA4885">
          <w:pPr>
            <w:pStyle w:val="Obsah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7598858" w:history="1">
            <w:r w:rsidR="00623E23" w:rsidRPr="00F33015">
              <w:rPr>
                <w:rStyle w:val="Hypertextovodkaz"/>
                <w:noProof/>
              </w:rPr>
              <w:t>Úvod</w:t>
            </w:r>
            <w:r w:rsidR="00623E23">
              <w:rPr>
                <w:noProof/>
                <w:webHidden/>
              </w:rPr>
              <w:tab/>
            </w:r>
            <w:r w:rsidR="00623E23">
              <w:rPr>
                <w:noProof/>
                <w:webHidden/>
              </w:rPr>
              <w:fldChar w:fldCharType="begin"/>
            </w:r>
            <w:r w:rsidR="00623E23">
              <w:rPr>
                <w:noProof/>
                <w:webHidden/>
              </w:rPr>
              <w:instrText xml:space="preserve"> PAGEREF _Toc187598858 \h </w:instrText>
            </w:r>
            <w:r w:rsidR="00623E23">
              <w:rPr>
                <w:noProof/>
                <w:webHidden/>
              </w:rPr>
            </w:r>
            <w:r w:rsidR="00623E23">
              <w:rPr>
                <w:noProof/>
                <w:webHidden/>
              </w:rPr>
              <w:fldChar w:fldCharType="separate"/>
            </w:r>
            <w:r w:rsidR="008E2010">
              <w:rPr>
                <w:noProof/>
                <w:webHidden/>
              </w:rPr>
              <w:t>7</w:t>
            </w:r>
            <w:r w:rsidR="00623E23">
              <w:rPr>
                <w:noProof/>
                <w:webHidden/>
              </w:rPr>
              <w:fldChar w:fldCharType="end"/>
            </w:r>
          </w:hyperlink>
        </w:p>
        <w:p w14:paraId="785C45F9" w14:textId="4A1B9E6A" w:rsidR="00623E23" w:rsidRDefault="00623E23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598859" w:history="1">
            <w:r w:rsidRPr="00F33015">
              <w:rPr>
                <w:rStyle w:val="Hypertextovodkaz"/>
                <w:noProof/>
              </w:rPr>
              <w:t>1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F33015">
              <w:rPr>
                <w:rStyle w:val="Hypertextovodkaz"/>
                <w:noProof/>
              </w:rPr>
              <w:t>Teore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0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54B56" w14:textId="04D1FDF1" w:rsidR="00623E23" w:rsidRDefault="00623E23">
          <w:pPr>
            <w:pStyle w:val="Obsah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598860" w:history="1">
            <w:r w:rsidRPr="00F33015">
              <w:rPr>
                <w:rStyle w:val="Hypertextovodkaz"/>
                <w:noProof/>
              </w:rPr>
              <w:t>1.1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F33015">
              <w:rPr>
                <w:rStyle w:val="Hypertextovodkaz"/>
                <w:noProof/>
              </w:rPr>
              <w:t>Rešerš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0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7C8AF" w14:textId="5202182B" w:rsidR="00623E23" w:rsidRDefault="00623E23">
          <w:pPr>
            <w:pStyle w:val="Obsah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598861" w:history="1">
            <w:r w:rsidRPr="00F33015">
              <w:rPr>
                <w:rStyle w:val="Hypertextovodkaz"/>
                <w:noProof/>
              </w:rPr>
              <w:t>1.2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F33015">
              <w:rPr>
                <w:rStyle w:val="Hypertextovodkaz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01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A9C05" w14:textId="7736B40E" w:rsidR="00623E23" w:rsidRDefault="00623E23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598862" w:history="1">
            <w:r w:rsidRPr="00F33015">
              <w:rPr>
                <w:rStyle w:val="Hypertextovodkaz"/>
                <w:noProof/>
              </w:rPr>
              <w:t>2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F33015">
              <w:rPr>
                <w:rStyle w:val="Hypertextovodkaz"/>
                <w:noProof/>
              </w:rPr>
              <w:t>Prak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01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0395E" w14:textId="064E0537" w:rsidR="00623E23" w:rsidRDefault="00623E23">
          <w:pPr>
            <w:pStyle w:val="Obsah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598863" w:history="1">
            <w:r w:rsidRPr="00F33015">
              <w:rPr>
                <w:rStyle w:val="Hypertextovodkaz"/>
                <w:noProof/>
              </w:rPr>
              <w:t>2.1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F33015">
              <w:rPr>
                <w:rStyle w:val="Hypertextovodkaz"/>
                <w:noProof/>
              </w:rPr>
              <w:t>Návr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01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5A4EA" w14:textId="09136A78" w:rsidR="00623E23" w:rsidRDefault="00623E23">
          <w:pPr>
            <w:pStyle w:val="Obsah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598864" w:history="1">
            <w:r w:rsidRPr="00F33015">
              <w:rPr>
                <w:rStyle w:val="Hypertextovodkaz"/>
                <w:noProof/>
              </w:rPr>
              <w:t>2.2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F33015">
              <w:rPr>
                <w:rStyle w:val="Hypertextovodkaz"/>
                <w:noProof/>
              </w:rPr>
              <w:t>Produkt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01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46FB7" w14:textId="07EC91FD" w:rsidR="00623E23" w:rsidRDefault="00623E23">
          <w:pPr>
            <w:pStyle w:val="Obsah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598865" w:history="1">
            <w:r w:rsidRPr="00F33015">
              <w:rPr>
                <w:rStyle w:val="Hypertextovodkaz"/>
                <w:noProof/>
              </w:rPr>
              <w:t>2.3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F33015">
              <w:rPr>
                <w:rStyle w:val="Hypertextovodkaz"/>
                <w:noProof/>
              </w:rPr>
              <w:t>Popis pro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01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E76A1" w14:textId="08457F6D" w:rsidR="00623E23" w:rsidRDefault="00623E23">
          <w:pPr>
            <w:pStyle w:val="Obsah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598866" w:history="1">
            <w:r w:rsidRPr="00F33015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01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9CC57" w14:textId="04DA8F59" w:rsidR="00623E23" w:rsidRDefault="00623E23">
          <w:pPr>
            <w:pStyle w:val="Obsah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598867" w:history="1">
            <w:r w:rsidRPr="00F33015">
              <w:rPr>
                <w:rStyle w:val="Hypertextovodkaz"/>
                <w:noProof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01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0F4E1" w14:textId="69D58DC7" w:rsidR="00623E23" w:rsidRDefault="00623E23">
          <w:pPr>
            <w:pStyle w:val="Obsah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598868" w:history="1">
            <w:r w:rsidRPr="00F33015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01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E2C89" w14:textId="326F3C52" w:rsidR="007619C0" w:rsidRDefault="00DA4885">
          <w:r>
            <w:fldChar w:fldCharType="end"/>
          </w:r>
        </w:p>
      </w:sdtContent>
    </w:sdt>
    <w:p w14:paraId="1C1A12CE" w14:textId="77777777" w:rsidR="00AC1A71" w:rsidRDefault="00AC1A71">
      <w:pPr>
        <w:sectPr w:rsidR="00AC1A71" w:rsidSect="00B16079"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19A5FC16" w14:textId="0ED95204" w:rsidR="00B214C7" w:rsidRDefault="00AC1A71" w:rsidP="00C3295D">
      <w:pPr>
        <w:pStyle w:val="NadpisBezsla"/>
        <w:pBdr>
          <w:bottom w:val="single" w:sz="4" w:space="1" w:color="FFC000"/>
        </w:pBdr>
      </w:pPr>
      <w:bookmarkStart w:id="0" w:name="_Toc187598858"/>
      <w:r>
        <w:lastRenderedPageBreak/>
        <w:t>Ú</w:t>
      </w:r>
      <w:r w:rsidR="005E2CEB">
        <w:t>vod</w:t>
      </w:r>
      <w:bookmarkEnd w:id="0"/>
    </w:p>
    <w:p w14:paraId="450789BF" w14:textId="77777777" w:rsidR="00674338" w:rsidRDefault="00B214C7" w:rsidP="003F75E5">
      <w:r>
        <w:t xml:space="preserve">Cílem tohoto projektu je vytvoření webové stránky pro vznikající projekt </w:t>
      </w:r>
      <w:proofErr w:type="spellStart"/>
      <w:r>
        <w:t>Artzone</w:t>
      </w:r>
      <w:proofErr w:type="spellEnd"/>
      <w:r>
        <w:t xml:space="preserve"> Teplice. </w:t>
      </w:r>
      <w:r w:rsidR="00674338">
        <w:t>Webová stránka bude mít několik hlavních funkcí, zejména pak kalendář akcí a seznam s profily všech umělců, kteří jsou registrováni.</w:t>
      </w:r>
    </w:p>
    <w:p w14:paraId="0EA2BA8C" w14:textId="77777777" w:rsidR="00214AFA" w:rsidRDefault="00B52C29" w:rsidP="003F75E5">
      <w:r>
        <w:t>Na hlavní stránce se bude nacházet</w:t>
      </w:r>
      <w:r w:rsidR="00214AFA">
        <w:t xml:space="preserve"> informace o nejbližší akci, včetně několika podrobností (název, datum...). Zároveň se bude dát prokliknout na plnohodnotnou stránku akce. Dále sekce o nás, tj. informace, které by mohly uživateli více osvětit, o čem </w:t>
      </w:r>
      <w:proofErr w:type="spellStart"/>
      <w:r w:rsidR="00214AFA">
        <w:t>Artzone</w:t>
      </w:r>
      <w:proofErr w:type="spellEnd"/>
      <w:r w:rsidR="00214AFA">
        <w:t xml:space="preserve"> Teplice vlastně je, co zde najdou atd. Pravděpodobně poslední částí na stránce bude jednoduchý proklik na kontakt, s popiskem navnazujícím ke spolupráci.</w:t>
      </w:r>
    </w:p>
    <w:p w14:paraId="065E0057" w14:textId="77777777" w:rsidR="00594C62" w:rsidRDefault="00214AFA" w:rsidP="003F75E5">
      <w:r>
        <w:t>Dále zde bude samotný kalendář akcí, který bude v měsíčním formátu zobrazovat podle žánru barevně rozlišené akce (ikonky s názvem). Po kliknutí na akci se zobrazí okno se základními informa</w:t>
      </w:r>
      <w:r w:rsidR="00A557C4">
        <w:t>cemi o akci</w:t>
      </w:r>
      <w:r w:rsidR="00594C62">
        <w:t xml:space="preserve"> (název, datum, místo…), </w:t>
      </w:r>
      <w:r w:rsidR="00A557C4">
        <w:t>s možností dalšího prokliku na kompletní podrobnosti včetně ilustračních fotografií. Bude to zároveň nejjednodušší cesta na zobrazení akcí, přímo seznam akcí neplánuji.</w:t>
      </w:r>
    </w:p>
    <w:p w14:paraId="3190D45A" w14:textId="5A6AA947" w:rsidR="00C3295D" w:rsidRDefault="00C3295D" w:rsidP="003F75E5">
      <w:r>
        <w:t xml:space="preserve">Akce se budou zobrazovat ve dvou formátech, náhled a úplné zobrazení. Náhled se bude moc zobrazit buď jako vyskakovací okno při kliknutí na akci v kalendáři, nebo ve stálém </w:t>
      </w:r>
      <w:r w:rsidR="00E75DF3">
        <w:t>zobrazení,</w:t>
      </w:r>
      <w:r>
        <w:t xml:space="preserve"> a to hlavně na hlavní stránce v sekci nejbližší akce. V náhledu se bude zobrazovat název akce, kdy se pořádá a zkrácený popis akce. Zároveň zde bude tlačítko na proklik na úplné zobrazení. Úplné zobrazení bude formou samostatné stránky, kde budou zobrazeny všechny informace o dané akci, tj. název, kdy se pořádá, kompletní popis, pořadatel</w:t>
      </w:r>
      <w:r w:rsidR="0089735E">
        <w:t xml:space="preserve">, přesné místo a ilustrační obrázky. </w:t>
      </w:r>
    </w:p>
    <w:p w14:paraId="2F668A40" w14:textId="70737FDB" w:rsidR="0089735E" w:rsidRDefault="0089735E" w:rsidP="003F75E5">
      <w:r>
        <w:t>Druhá</w:t>
      </w:r>
      <w:r w:rsidR="00E75DF3">
        <w:t xml:space="preserve"> z</w:t>
      </w:r>
      <w:r>
        <w:t xml:space="preserve"> hlavní</w:t>
      </w:r>
      <w:r w:rsidR="00E75DF3">
        <w:t>ch</w:t>
      </w:r>
      <w:r>
        <w:t xml:space="preserve"> strán</w:t>
      </w:r>
      <w:r w:rsidR="00E75DF3">
        <w:t>ek</w:t>
      </w:r>
      <w:r>
        <w:t xml:space="preserve"> bude stránka s umělci. Zde budou zobrazeni umělci v kartách s profilovým obrázkem, jménem a zkráceným popisem. Součástí každé karty bude tlačítko pro zobrazení všech informací o daném umělci. Umělci budou</w:t>
      </w:r>
      <w:r w:rsidR="00E75DF3">
        <w:t xml:space="preserve"> pravděpodobně v rozložení do tabulky.</w:t>
      </w:r>
      <w:r>
        <w:t xml:space="preserve"> Pro lepší orientaci bude umožněno vyhledávání mezi umělci</w:t>
      </w:r>
      <w:r w:rsidR="00E75DF3">
        <w:t>.</w:t>
      </w:r>
    </w:p>
    <w:p w14:paraId="1480DA0B" w14:textId="128952FB" w:rsidR="00E75DF3" w:rsidRDefault="00E75DF3" w:rsidP="003F75E5">
      <w:r>
        <w:t>Kompletní zobrazení umělce bude ve stejném designovém stylu jako kompletní zobrazení akce. Bude zde celé jméno, popis umělce</w:t>
      </w:r>
      <w:r w:rsidR="002F39A8">
        <w:t xml:space="preserve"> a </w:t>
      </w:r>
      <w:r>
        <w:t>fotografie, včetně profilové fotografie</w:t>
      </w:r>
      <w:r w:rsidR="002F39A8">
        <w:t>. Neplánuji žádné zobrazení akcí umělce na jeho profilu.</w:t>
      </w:r>
    </w:p>
    <w:p w14:paraId="6A7401AF" w14:textId="35CD94DC" w:rsidR="00872C3C" w:rsidRDefault="00872C3C" w:rsidP="003F75E5">
      <w:r>
        <w:t>Bude zde také samostatná stránka kontakt. Zde bude zobrazena adresa pro případné schůzky, včetně interaktivní mapy se zobrazenou polohou. Dále zde bude telefonní číslo na všechny členy vedení a emailová adresa</w:t>
      </w:r>
      <w:r w:rsidR="006E134C">
        <w:t>.</w:t>
      </w:r>
    </w:p>
    <w:p w14:paraId="016DA32C" w14:textId="2206B5C4" w:rsidR="006E134C" w:rsidRDefault="006E134C" w:rsidP="003F75E5">
      <w:r>
        <w:t xml:space="preserve">Tento projekt jsem si vybral především, protože se přímo </w:t>
      </w:r>
      <w:proofErr w:type="spellStart"/>
      <w:r>
        <w:t>Artzone</w:t>
      </w:r>
      <w:proofErr w:type="spellEnd"/>
      <w:r>
        <w:t xml:space="preserve"> Teplice účastním (jsem spoluzakladatelem) a přišlo mi jako dobrý nápad mu vytvořit webovou stránku jako ročníkovou práci. Zároveň se díky tvorbě této ročníkové práce naučím mnoho nových dovedností ve tvorbě webů či práci s databází. Zejména pak práci s</w:t>
      </w:r>
      <w:r w:rsidR="001227A0">
        <w:t> JS knihovnami, se kterými jsem se doposud v mém studiu nesetkal.</w:t>
      </w:r>
      <w:r>
        <w:t xml:space="preserve"> </w:t>
      </w:r>
    </w:p>
    <w:p w14:paraId="56F5C958" w14:textId="0AAC6C2F" w:rsidR="005E2CEB" w:rsidRDefault="005E2CEB" w:rsidP="003F75E5">
      <w:r>
        <w:br w:type="page"/>
      </w:r>
    </w:p>
    <w:p w14:paraId="284CE867" w14:textId="77777777" w:rsidR="00C3295D" w:rsidRDefault="00C3295D" w:rsidP="003F75E5"/>
    <w:p w14:paraId="0BDDD454" w14:textId="501C3348" w:rsidR="007D127E" w:rsidRDefault="007D127E" w:rsidP="00825E18">
      <w:pPr>
        <w:pStyle w:val="Nadpis1"/>
        <w:pBdr>
          <w:bottom w:val="single" w:sz="4" w:space="1" w:color="FFC000"/>
        </w:pBdr>
      </w:pPr>
      <w:bookmarkStart w:id="1" w:name="_Toc187598859"/>
      <w:r>
        <w:t>Teoretická část</w:t>
      </w:r>
      <w:bookmarkEnd w:id="1"/>
    </w:p>
    <w:p w14:paraId="5CFB7D3E" w14:textId="59F44A93" w:rsidR="005E2CEB" w:rsidRDefault="005E2CEB" w:rsidP="007D127E">
      <w:pPr>
        <w:pStyle w:val="Nadpis2"/>
      </w:pPr>
      <w:bookmarkStart w:id="2" w:name="_Toc187598860"/>
      <w:r>
        <w:t>Rešerše</w:t>
      </w:r>
      <w:bookmarkEnd w:id="2"/>
    </w:p>
    <w:p w14:paraId="617CBCDB" w14:textId="2BAD81FB" w:rsidR="001227A0" w:rsidRDefault="00CA4DD6" w:rsidP="00CA4DD6">
      <w:r>
        <w:t>V případě mé práce nelze říct, že bych se nějakým produktem ve větší míře napřímo inspiroval, jelikož nic natolik podobného mému projektu na trhu není (nebo alespoň mi není známé)</w:t>
      </w:r>
      <w:r w:rsidR="00E525CC">
        <w:t>. Vzhledem k této skutečnosti bylo nutností využít v rešerši více zdrojů a následně je „spojit“ dohromady.</w:t>
      </w:r>
    </w:p>
    <w:p w14:paraId="1C08A16A" w14:textId="5A6F59F9" w:rsidR="00E525CC" w:rsidRDefault="00E525CC" w:rsidP="00E525CC">
      <w:pPr>
        <w:pStyle w:val="Nadpis3"/>
        <w:pBdr>
          <w:bottom w:val="single" w:sz="4" w:space="1" w:color="auto"/>
        </w:pBdr>
      </w:pPr>
      <w:r>
        <w:t>Design</w:t>
      </w:r>
    </w:p>
    <w:p w14:paraId="79B3FCC4" w14:textId="5A3E1AE1" w:rsidR="00B31FD6" w:rsidRDefault="00E525CC" w:rsidP="00E525CC">
      <w:r>
        <w:t>V</w:t>
      </w:r>
      <w:r w:rsidR="001E5496">
        <w:t> </w:t>
      </w:r>
      <w:r>
        <w:t>designu</w:t>
      </w:r>
      <w:r w:rsidR="001E5496">
        <w:t xml:space="preserve"> nelze popsat, čím jsem se přímo inspiroval, jelikož jsem se v podstatě inspiroval každým webem, který jsem kdy navštívil a více na něm pracoval. Ve větší míře jsem bral z minimálního počtu webových stránek. Jako příklad bych tedy uvedl web SPSUL [1], kde jsem se ins</w:t>
      </w:r>
      <w:r w:rsidR="00B31FD6">
        <w:t>piroval ve vzhledu hlavního panelu, případně pak částečně v obsahu stránky „kontakt“.</w:t>
      </w:r>
    </w:p>
    <w:p w14:paraId="0E025D84" w14:textId="1B9A0F45" w:rsidR="00E525CC" w:rsidRDefault="00B31FD6" w:rsidP="00E525CC">
      <w:r w:rsidRPr="00B31FD6">
        <w:rPr>
          <w:noProof/>
        </w:rPr>
        <w:drawing>
          <wp:anchor distT="0" distB="0" distL="114300" distR="114300" simplePos="0" relativeHeight="251667456" behindDoc="1" locked="0" layoutInCell="1" allowOverlap="1" wp14:anchorId="7FDE1330" wp14:editId="37A52944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5760720" cy="262255"/>
            <wp:effectExtent l="0" t="0" r="0" b="4445"/>
            <wp:wrapTight wrapText="bothSides">
              <wp:wrapPolygon edited="0">
                <wp:start x="0" y="0"/>
                <wp:lineTo x="0" y="20397"/>
                <wp:lineTo x="21500" y="20397"/>
                <wp:lineTo x="21500" y="0"/>
                <wp:lineTo x="0" y="0"/>
              </wp:wrapPolygon>
            </wp:wrapTight>
            <wp:docPr id="3298779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7791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V </w:t>
      </w:r>
      <w:r w:rsidR="00D77C61">
        <w:t>nízké</w:t>
      </w:r>
      <w:r>
        <w:t xml:space="preserve"> míře jsem se také inspiroval webem Bakaláři [2], respektive stránkou pro přihlášení. V tomto případě jsem ale následně od uvažovaného designu upustil a finální web nyní využívá již pouze inspiraci v rozložení jednotlivých ovládacích prvků.</w:t>
      </w:r>
    </w:p>
    <w:p w14:paraId="5A97F1FF" w14:textId="4DDECFDF" w:rsidR="00A427FF" w:rsidRDefault="00A427FF" w:rsidP="00A427FF">
      <w:pPr>
        <w:pStyle w:val="Nadpis3"/>
        <w:pBdr>
          <w:bottom w:val="single" w:sz="4" w:space="1" w:color="auto"/>
        </w:pBdr>
      </w:pPr>
      <w:r>
        <w:t>Funk</w:t>
      </w:r>
      <w:r w:rsidR="00D06CFD">
        <w:t>čnost</w:t>
      </w:r>
    </w:p>
    <w:p w14:paraId="2CBCA0AA" w14:textId="7D4445E5" w:rsidR="00825E18" w:rsidRDefault="00366D99" w:rsidP="00D06CF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F3A5475" wp14:editId="66251BB9">
                <wp:simplePos x="0" y="0"/>
                <wp:positionH relativeFrom="column">
                  <wp:posOffset>470535</wp:posOffset>
                </wp:positionH>
                <wp:positionV relativeFrom="paragraph">
                  <wp:posOffset>3373755</wp:posOffset>
                </wp:positionV>
                <wp:extent cx="48126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7543096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BAF48A" w14:textId="2B4FB651" w:rsidR="00366D99" w:rsidRPr="00A647EB" w:rsidRDefault="00366D99" w:rsidP="00366D99">
                            <w:pPr>
                              <w:pStyle w:val="Titulek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3" w:name="_Toc187598804"/>
                            <w:r>
                              <w:t xml:space="preserve">Obrázek </w:t>
                            </w:r>
                            <w:fldSimple w:instr=" SEQ Obrázek \* ARABIC ">
                              <w:r w:rsidR="0088755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 w:rsidRPr="00B94F89">
                              <w:t xml:space="preserve">Web </w:t>
                            </w:r>
                            <w:proofErr w:type="spellStart"/>
                            <w:r w:rsidRPr="00B94F89">
                              <w:t>Dev</w:t>
                            </w:r>
                            <w:proofErr w:type="spellEnd"/>
                            <w:r w:rsidRPr="00B94F89">
                              <w:t xml:space="preserve"> </w:t>
                            </w:r>
                            <w:proofErr w:type="spellStart"/>
                            <w:r w:rsidRPr="00B94F89">
                              <w:t>Simplified</w:t>
                            </w:r>
                            <w:proofErr w:type="spellEnd"/>
                            <w:r w:rsidRPr="00B94F89">
                              <w:t xml:space="preserve"> – „</w:t>
                            </w:r>
                            <w:proofErr w:type="spellStart"/>
                            <w:r w:rsidRPr="00B94F89">
                              <w:t>Learn</w:t>
                            </w:r>
                            <w:proofErr w:type="spellEnd"/>
                            <w:r w:rsidRPr="00B94F89">
                              <w:t xml:space="preserve"> Express JS in 35 </w:t>
                            </w:r>
                            <w:proofErr w:type="spellStart"/>
                            <w:r w:rsidRPr="00B94F89">
                              <w:t>minutes</w:t>
                            </w:r>
                            <w:proofErr w:type="spellEnd"/>
                            <w:r w:rsidRPr="00B94F89">
                              <w:t>“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3A5475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7.05pt;margin-top:265.65pt;width:378.9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" stroked="f">
                <v:textbox style="mso-fit-shape-to-text:t" inset="0,0,0,0">
                  <w:txbxContent>
                    <w:p w14:paraId="76BAF48A" w14:textId="2B4FB651" w:rsidR="00366D99" w:rsidRPr="00A647EB" w:rsidRDefault="00366D99" w:rsidP="00366D99">
                      <w:pPr>
                        <w:pStyle w:val="Titulek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4" w:name="_Toc187598804"/>
                      <w:r>
                        <w:t xml:space="preserve">Obrázek </w:t>
                      </w:r>
                      <w:fldSimple w:instr=" SEQ Obrázek \* ARABIC ">
                        <w:r w:rsidR="0088755C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 w:rsidRPr="00B94F89">
                        <w:t xml:space="preserve">Web </w:t>
                      </w:r>
                      <w:proofErr w:type="spellStart"/>
                      <w:r w:rsidRPr="00B94F89">
                        <w:t>Dev</w:t>
                      </w:r>
                      <w:proofErr w:type="spellEnd"/>
                      <w:r w:rsidRPr="00B94F89">
                        <w:t xml:space="preserve"> </w:t>
                      </w:r>
                      <w:proofErr w:type="spellStart"/>
                      <w:r w:rsidRPr="00B94F89">
                        <w:t>Simplified</w:t>
                      </w:r>
                      <w:proofErr w:type="spellEnd"/>
                      <w:r w:rsidRPr="00B94F89">
                        <w:t xml:space="preserve"> – „</w:t>
                      </w:r>
                      <w:proofErr w:type="spellStart"/>
                      <w:r w:rsidRPr="00B94F89">
                        <w:t>Learn</w:t>
                      </w:r>
                      <w:proofErr w:type="spellEnd"/>
                      <w:r w:rsidRPr="00B94F89">
                        <w:t xml:space="preserve"> Express JS in 35 </w:t>
                      </w:r>
                      <w:proofErr w:type="spellStart"/>
                      <w:r w:rsidRPr="00B94F89">
                        <w:t>minutes</w:t>
                      </w:r>
                      <w:proofErr w:type="spellEnd"/>
                      <w:r w:rsidRPr="00B94F89">
                        <w:t>“</w:t>
                      </w:r>
                      <w:bookmarkEnd w:id="4"/>
                    </w:p>
                  </w:txbxContent>
                </v:textbox>
                <w10:wrap type="tight"/>
              </v:shape>
            </w:pict>
          </mc:Fallback>
        </mc:AlternateContent>
      </w:r>
      <w:r w:rsidR="001E5496" w:rsidRPr="00341877">
        <w:rPr>
          <w:noProof/>
        </w:rPr>
        <w:drawing>
          <wp:anchor distT="0" distB="0" distL="114300" distR="114300" simplePos="0" relativeHeight="251666432" behindDoc="1" locked="0" layoutInCell="1" allowOverlap="1" wp14:anchorId="2BD1E2C9" wp14:editId="1BCE7D91">
            <wp:simplePos x="0" y="0"/>
            <wp:positionH relativeFrom="margin">
              <wp:align>center</wp:align>
            </wp:positionH>
            <wp:positionV relativeFrom="paragraph">
              <wp:posOffset>617220</wp:posOffset>
            </wp:positionV>
            <wp:extent cx="4813200" cy="2700000"/>
            <wp:effectExtent l="0" t="0" r="6985" b="5715"/>
            <wp:wrapTight wrapText="bothSides">
              <wp:wrapPolygon edited="0">
                <wp:start x="0" y="0"/>
                <wp:lineTo x="0" y="21493"/>
                <wp:lineTo x="21546" y="21493"/>
                <wp:lineTo x="21546" y="0"/>
                <wp:lineTo x="0" y="0"/>
              </wp:wrapPolygon>
            </wp:wrapTight>
            <wp:docPr id="123810639" name="Obrázek 1" descr="Obsah obrázku text, software,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0639" name="Obrázek 1" descr="Obsah obrázku text, software, snímek obrazovky, Multimediální software&#10;&#10;Popis byl vytvořen automaticky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2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7FF">
        <w:t>V</w:t>
      </w:r>
      <w:r w:rsidR="001E5496">
        <w:t> otázce funkčnosti</w:t>
      </w:r>
      <w:r w:rsidR="00A427FF">
        <w:t xml:space="preserve"> jsem se nejvíce inspiroval z videí na platformě </w:t>
      </w:r>
      <w:r w:rsidR="00D06CFD">
        <w:t xml:space="preserve">YouTube, </w:t>
      </w:r>
      <w:r w:rsidR="00A427FF">
        <w:t>a to hlavně z důvodu, že většina tvůrců vše dopodrobna vysvětlí a člověk tak tématu porozumí lépe. Čerpal jsem od více tvůrců, ale zdaleka nejvíce od tvůrce „</w:t>
      </w:r>
      <w:r w:rsidR="00A427FF" w:rsidRPr="00A427FF">
        <w:rPr>
          <w:rStyle w:val="CittChar"/>
        </w:rPr>
        <w:t xml:space="preserve">Web </w:t>
      </w:r>
      <w:proofErr w:type="spellStart"/>
      <w:r w:rsidR="00A427FF" w:rsidRPr="00A427FF">
        <w:rPr>
          <w:rStyle w:val="CittChar"/>
        </w:rPr>
        <w:t>Dev</w:t>
      </w:r>
      <w:proofErr w:type="spellEnd"/>
      <w:r w:rsidR="00A427FF" w:rsidRPr="00A427FF">
        <w:rPr>
          <w:rStyle w:val="CittChar"/>
        </w:rPr>
        <w:t xml:space="preserve"> </w:t>
      </w:r>
      <w:proofErr w:type="spellStart"/>
      <w:r w:rsidR="00A427FF" w:rsidRPr="00A427FF">
        <w:rPr>
          <w:rStyle w:val="CittChar"/>
        </w:rPr>
        <w:t>Simplified</w:t>
      </w:r>
      <w:proofErr w:type="spellEnd"/>
      <w:r w:rsidR="00A427FF">
        <w:t>“ [</w:t>
      </w:r>
      <w:r w:rsidR="00723EC0">
        <w:t>3</w:t>
      </w:r>
      <w:proofErr w:type="gramStart"/>
      <w:r w:rsidR="00A427FF">
        <w:t>]</w:t>
      </w:r>
      <w:r w:rsidR="00341877">
        <w:t>.</w:t>
      </w:r>
      <w:r w:rsidR="00D06CFD">
        <w:t>Z</w:t>
      </w:r>
      <w:proofErr w:type="gramEnd"/>
      <w:r w:rsidR="00D06CFD">
        <w:t> těchto videí jsem se hlavně učil, jak pracovat s Node.js, respektive Express. Inspiraci jsem si také vzal v rozložení souborů v </w:t>
      </w:r>
      <w:proofErr w:type="spellStart"/>
      <w:r w:rsidR="00D06CFD">
        <w:t>repozitáři</w:t>
      </w:r>
      <w:proofErr w:type="spellEnd"/>
      <w:r w:rsidR="00D06CFD">
        <w:t>, aby byl přívětivější pro mě i pro ostatní.</w:t>
      </w:r>
      <w:r w:rsidR="00825E18">
        <w:br w:type="page"/>
      </w:r>
    </w:p>
    <w:p w14:paraId="220F002E" w14:textId="00574944" w:rsidR="005E2CEB" w:rsidRDefault="00825E18" w:rsidP="009408DC">
      <w:pPr>
        <w:pStyle w:val="Nadpis2"/>
      </w:pPr>
      <w:bookmarkStart w:id="5" w:name="_Toc187598861"/>
      <w:r>
        <w:lastRenderedPageBreak/>
        <w:t>Technologie</w:t>
      </w:r>
      <w:bookmarkEnd w:id="5"/>
    </w:p>
    <w:p w14:paraId="20C0EF87" w14:textId="7BA488EB" w:rsidR="001227A0" w:rsidRDefault="001227A0" w:rsidP="001227A0">
      <w:pPr>
        <w:pStyle w:val="Nadpis3"/>
        <w:pBdr>
          <w:bottom w:val="single" w:sz="4" w:space="1" w:color="auto"/>
        </w:pBdr>
      </w:pPr>
      <w:r>
        <w:t>HTML</w:t>
      </w:r>
    </w:p>
    <w:p w14:paraId="4CF14414" w14:textId="1EE438E1" w:rsidR="001227A0" w:rsidRDefault="002C3C38" w:rsidP="001227A0">
      <w:r w:rsidRPr="002C3C38">
        <w:t>HTML (</w:t>
      </w:r>
      <w:r w:rsidRPr="002C3C38">
        <w:rPr>
          <w:lang w:val="en"/>
        </w:rPr>
        <w:t>Hyper Text Markup Language</w:t>
      </w:r>
      <w:r w:rsidRPr="002C3C38">
        <w:t>) je zkratka pro hypertextový značkovací jazyk, který se používá k vytváření obsahu webové stránky. Obsah webové stránky mohou tvořit texty, obrázky, tabulky, multimédia a další prvky.</w:t>
      </w:r>
      <w:r>
        <w:t xml:space="preserve"> </w:t>
      </w:r>
      <w:r w:rsidR="004E0A4F">
        <w:t>[</w:t>
      </w:r>
      <w:r w:rsidR="002169AF">
        <w:t>4</w:t>
      </w:r>
      <w:r w:rsidR="004E0A4F">
        <w:t>]</w:t>
      </w:r>
    </w:p>
    <w:p w14:paraId="5128B16F" w14:textId="77777777" w:rsidR="00147EEF" w:rsidRDefault="003844B3" w:rsidP="00147EEF">
      <w:r>
        <w:t>Tento jazyk využívám jako základ, na který následně můžu navazovat s dalšími jazyky</w:t>
      </w:r>
      <w:r w:rsidR="005A0D89">
        <w:t>.</w:t>
      </w:r>
    </w:p>
    <w:p w14:paraId="770DCE98" w14:textId="77777777" w:rsidR="00003C14" w:rsidRDefault="00147EEF" w:rsidP="00147EEF">
      <w:pPr>
        <w:pStyle w:val="Nadpis3"/>
        <w:pBdr>
          <w:bottom w:val="single" w:sz="4" w:space="1" w:color="auto"/>
        </w:pBdr>
      </w:pPr>
      <w:r>
        <w:t>CSS</w:t>
      </w:r>
    </w:p>
    <w:p w14:paraId="11B2FA13" w14:textId="67BD4B3C" w:rsidR="00865B25" w:rsidRDefault="00003C14" w:rsidP="00003C14">
      <w:r w:rsidRPr="00003C14">
        <w:t>CSS je jazyk stylů používaný k popisu prezentace dokumentu napsaného v jazyce HTML nebo XML.</w:t>
      </w:r>
      <w:r w:rsidR="00865B25">
        <w:t xml:space="preserve"> [</w:t>
      </w:r>
      <w:r w:rsidR="002169AF">
        <w:t>5</w:t>
      </w:r>
      <w:r w:rsidR="00865B25">
        <w:t>]</w:t>
      </w:r>
    </w:p>
    <w:p w14:paraId="2B83E146" w14:textId="10A80632" w:rsidR="00D44066" w:rsidRDefault="00865B25" w:rsidP="00003C14">
      <w:r>
        <w:t xml:space="preserve">CSS využívám </w:t>
      </w:r>
      <w:r w:rsidR="00D44066">
        <w:t>pro designování části webové stránky</w:t>
      </w:r>
      <w:r w:rsidR="004F0F7F">
        <w:t xml:space="preserve">, zejména pak </w:t>
      </w:r>
      <w:proofErr w:type="spellStart"/>
      <w:r w:rsidR="004F0F7F">
        <w:t>headeru</w:t>
      </w:r>
      <w:proofErr w:type="spellEnd"/>
      <w:r w:rsidR="004F0F7F">
        <w:t>.</w:t>
      </w:r>
    </w:p>
    <w:p w14:paraId="435EC5A6" w14:textId="64088F68" w:rsidR="00D44066" w:rsidRDefault="00D44066" w:rsidP="00D44066">
      <w:pPr>
        <w:pStyle w:val="Nadpis3"/>
        <w:pBdr>
          <w:bottom w:val="single" w:sz="4" w:space="1" w:color="auto"/>
        </w:pBdr>
      </w:pPr>
      <w:r>
        <w:t>Java</w:t>
      </w:r>
      <w:r w:rsidR="00F256AD">
        <w:t>S</w:t>
      </w:r>
      <w:r>
        <w:t>cript</w:t>
      </w:r>
    </w:p>
    <w:p w14:paraId="21D189E6" w14:textId="5A396EA9" w:rsidR="0009719C" w:rsidRDefault="0009719C" w:rsidP="00D44066">
      <w:r w:rsidRPr="0009719C">
        <w:t>JavaScript je skriptovací jazyk, který umožňuje vytvářet dynamicky se aktualizující obsah, ovládat multimédia, animovat obrázky a</w:t>
      </w:r>
      <w:r>
        <w:t>td. [</w:t>
      </w:r>
      <w:r w:rsidR="002169AF">
        <w:t>6</w:t>
      </w:r>
      <w:r>
        <w:t>]</w:t>
      </w:r>
    </w:p>
    <w:p w14:paraId="0B97097F" w14:textId="77777777" w:rsidR="00C53B20" w:rsidRDefault="00F256AD" w:rsidP="00D44066">
      <w:r>
        <w:t xml:space="preserve">JavaScript využívám </w:t>
      </w:r>
      <w:r w:rsidR="00C53B20">
        <w:t>pro některé funkce webu, zejména ale pak využívám tzv. JS knihovny.</w:t>
      </w:r>
    </w:p>
    <w:p w14:paraId="435433D3" w14:textId="1A2C1B6E" w:rsidR="00C53B20" w:rsidRDefault="00C53B20" w:rsidP="00C53B20">
      <w:pPr>
        <w:pStyle w:val="Nadpis3"/>
        <w:pBdr>
          <w:bottom w:val="single" w:sz="4" w:space="1" w:color="auto"/>
        </w:pBdr>
      </w:pPr>
      <w:r>
        <w:t>Node.JS</w:t>
      </w:r>
    </w:p>
    <w:p w14:paraId="0E7A2AE3" w14:textId="72EC7B16" w:rsidR="00C53B20" w:rsidRDefault="00C53B20" w:rsidP="00C53B20">
      <w:r w:rsidRPr="00C53B20">
        <w:t xml:space="preserve">Node.js je bezplatné, open-source, multiplatformní prostředí </w:t>
      </w:r>
      <w:proofErr w:type="spellStart"/>
      <w:r w:rsidRPr="00C53B20">
        <w:t>JavaScriptu</w:t>
      </w:r>
      <w:proofErr w:type="spellEnd"/>
      <w:r w:rsidRPr="00C53B20">
        <w:t>, které vývojářům umožňuje vytvářet servery, webové aplikace, nástroje příkazového řádku a skripty.</w:t>
      </w:r>
      <w:r>
        <w:t xml:space="preserve"> [</w:t>
      </w:r>
      <w:r w:rsidR="002169AF">
        <w:t>7</w:t>
      </w:r>
      <w:r>
        <w:t>]</w:t>
      </w:r>
    </w:p>
    <w:p w14:paraId="1302F1B4" w14:textId="77777777" w:rsidR="00C53B20" w:rsidRDefault="00C53B20" w:rsidP="00C53B20">
      <w:r>
        <w:t>Node.js využívám pro práci se serverem.</w:t>
      </w:r>
    </w:p>
    <w:p w14:paraId="08CC1B9B" w14:textId="77777777" w:rsidR="00C53B20" w:rsidRDefault="00C53B20" w:rsidP="00C53B20">
      <w:pPr>
        <w:pStyle w:val="Nadpis3"/>
        <w:pBdr>
          <w:bottom w:val="single" w:sz="4" w:space="1" w:color="auto"/>
        </w:pBdr>
      </w:pPr>
      <w:r>
        <w:t>Express JS</w:t>
      </w:r>
    </w:p>
    <w:p w14:paraId="6CE22C5D" w14:textId="70175DB0" w:rsidR="00275C05" w:rsidRDefault="00275C05" w:rsidP="00C53B20">
      <w:r w:rsidRPr="00275C05">
        <w:t xml:space="preserve">Express je </w:t>
      </w:r>
      <w:r>
        <w:t>minimalistický</w:t>
      </w:r>
      <w:r w:rsidRPr="00275C05">
        <w:t xml:space="preserve"> a flexibilní framework pro webové aplikace Node.js, který poskytuje robustní sadu funkcí pro webové a mobilní aplikace.</w:t>
      </w:r>
      <w:r w:rsidR="005719CF">
        <w:t xml:space="preserve"> [</w:t>
      </w:r>
      <w:r w:rsidR="002169AF">
        <w:t>8</w:t>
      </w:r>
      <w:r w:rsidR="005719CF">
        <w:t>]</w:t>
      </w:r>
    </w:p>
    <w:p w14:paraId="2286034A" w14:textId="77777777" w:rsidR="00077886" w:rsidRDefault="00275C05" w:rsidP="00C53B20">
      <w:r>
        <w:t xml:space="preserve">Express využívám </w:t>
      </w:r>
      <w:r w:rsidR="000025FF">
        <w:t xml:space="preserve">pro </w:t>
      </w:r>
      <w:proofErr w:type="spellStart"/>
      <w:r w:rsidR="000025FF">
        <w:t>backend</w:t>
      </w:r>
      <w:proofErr w:type="spellEnd"/>
      <w:r w:rsidR="000025FF">
        <w:t xml:space="preserve"> webu, primárně pro spojení s databází.</w:t>
      </w:r>
    </w:p>
    <w:p w14:paraId="53BF9F4E" w14:textId="77777777" w:rsidR="00077886" w:rsidRDefault="00077886" w:rsidP="00077886">
      <w:pPr>
        <w:pStyle w:val="Nadpis3"/>
        <w:pBdr>
          <w:bottom w:val="single" w:sz="4" w:space="1" w:color="auto"/>
        </w:pBdr>
      </w:pPr>
      <w:r>
        <w:t>EJS</w:t>
      </w:r>
    </w:p>
    <w:p w14:paraId="238D5343" w14:textId="741FED27" w:rsidR="00077886" w:rsidRDefault="00077886" w:rsidP="00077886">
      <w:r w:rsidRPr="00077886">
        <w:t xml:space="preserve">EJS je </w:t>
      </w:r>
      <w:proofErr w:type="spellStart"/>
      <w:r w:rsidRPr="00077886">
        <w:t>šablonovací</w:t>
      </w:r>
      <w:proofErr w:type="spellEnd"/>
      <w:r w:rsidRPr="00077886">
        <w:t xml:space="preserve"> systém/jazyk, který vývojářům umožňuje kódovat značky HTML pomocí jednoduchého jazyka JavaScript.</w:t>
      </w:r>
      <w:r>
        <w:t xml:space="preserve"> [</w:t>
      </w:r>
      <w:r w:rsidR="002169AF">
        <w:t>9</w:t>
      </w:r>
      <w:r>
        <w:t>]</w:t>
      </w:r>
    </w:p>
    <w:p w14:paraId="16FC56EC" w14:textId="77777777" w:rsidR="005E00F8" w:rsidRDefault="00077886" w:rsidP="00077886">
      <w:r>
        <w:t>EJS využívám pro zobrazování</w:t>
      </w:r>
      <w:r w:rsidR="005E00F8">
        <w:t xml:space="preserve"> HTML v </w:t>
      </w:r>
      <w:proofErr w:type="spellStart"/>
      <w:r w:rsidR="005E00F8">
        <w:t>JavaScriptu</w:t>
      </w:r>
      <w:proofErr w:type="spellEnd"/>
      <w:r w:rsidR="005E00F8">
        <w:t>.</w:t>
      </w:r>
    </w:p>
    <w:p w14:paraId="6597CAE9" w14:textId="77777777" w:rsidR="005E00F8" w:rsidRDefault="005E00F8" w:rsidP="005E00F8">
      <w:pPr>
        <w:pStyle w:val="Nadpis3"/>
        <w:pBdr>
          <w:bottom w:val="single" w:sz="4" w:space="1" w:color="auto"/>
        </w:pBdr>
      </w:pPr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</w:p>
    <w:p w14:paraId="75353445" w14:textId="48B0F5D8" w:rsidR="00234257" w:rsidRDefault="00234257" w:rsidP="005E00F8"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  <w:r>
        <w:t xml:space="preserve"> je editor zdrojového kódu vyvíjený společností Microsoft. Obsahuje podporu pro Git (GitHub), zvýraznění syntaxe, kontextový našeptávač a podporu pro ladění a </w:t>
      </w:r>
      <w:proofErr w:type="spellStart"/>
      <w:r>
        <w:t>refaktorizaci</w:t>
      </w:r>
      <w:proofErr w:type="spellEnd"/>
      <w:r>
        <w:t>. [</w:t>
      </w:r>
      <w:r w:rsidR="002169AF">
        <w:t>10</w:t>
      </w:r>
      <w:r>
        <w:t>]</w:t>
      </w:r>
    </w:p>
    <w:p w14:paraId="74264899" w14:textId="77777777" w:rsidR="00234257" w:rsidRDefault="00234257" w:rsidP="005E00F8">
      <w:r>
        <w:t xml:space="preserve">Prostředí </w:t>
      </w:r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  <w:r>
        <w:t xml:space="preserve"> využívám pro veškeré psaní kódu.</w:t>
      </w:r>
    </w:p>
    <w:p w14:paraId="70EB50D4" w14:textId="0F88D113" w:rsidR="00234257" w:rsidRDefault="00234257" w:rsidP="00F83AA6">
      <w:pPr>
        <w:pStyle w:val="Nadpis3"/>
        <w:pBdr>
          <w:bottom w:val="single" w:sz="4" w:space="1" w:color="auto"/>
        </w:pBdr>
      </w:pPr>
      <w:r>
        <w:t>XAMPP</w:t>
      </w:r>
    </w:p>
    <w:p w14:paraId="55A33943" w14:textId="4BDFE5D1" w:rsidR="00234257" w:rsidRDefault="00234257" w:rsidP="00234257">
      <w:r w:rsidRPr="00234257">
        <w:t xml:space="preserve">XAMPP je zcela bezplatná, snadno </w:t>
      </w:r>
      <w:proofErr w:type="spellStart"/>
      <w:r w:rsidRPr="00234257">
        <w:t>instalovatelná</w:t>
      </w:r>
      <w:proofErr w:type="spellEnd"/>
      <w:r w:rsidRPr="00234257">
        <w:t xml:space="preserve"> distribuce </w:t>
      </w:r>
      <w:proofErr w:type="spellStart"/>
      <w:r w:rsidRPr="00234257">
        <w:t>Apache</w:t>
      </w:r>
      <w:proofErr w:type="spellEnd"/>
      <w:r w:rsidRPr="00234257">
        <w:t xml:space="preserve"> obsahující </w:t>
      </w:r>
      <w:proofErr w:type="spellStart"/>
      <w:r w:rsidRPr="00234257">
        <w:t>MariaDB</w:t>
      </w:r>
      <w:proofErr w:type="spellEnd"/>
      <w:r w:rsidRPr="00234257">
        <w:t>, PHP a Perl.</w:t>
      </w:r>
      <w:r w:rsidR="003A1BDA">
        <w:t xml:space="preserve"> [</w:t>
      </w:r>
      <w:r w:rsidR="002169AF">
        <w:t>11</w:t>
      </w:r>
      <w:r w:rsidR="003A1BDA">
        <w:t>]</w:t>
      </w:r>
    </w:p>
    <w:p w14:paraId="2DF43651" w14:textId="77777777" w:rsidR="00CD523B" w:rsidRDefault="00234257" w:rsidP="00234257">
      <w:r>
        <w:t>XAMPP využívám k</w:t>
      </w:r>
      <w:r w:rsidR="00F83AA6">
        <w:t xml:space="preserve"> spouštění serveru </w:t>
      </w:r>
      <w:proofErr w:type="spellStart"/>
      <w:r w:rsidR="00F83AA6">
        <w:t>MySQL</w:t>
      </w:r>
      <w:proofErr w:type="spellEnd"/>
      <w:r w:rsidR="00F83AA6">
        <w:t xml:space="preserve"> pro práci s databází.</w:t>
      </w:r>
    </w:p>
    <w:p w14:paraId="32CE0261" w14:textId="6C419D5E" w:rsidR="00CD523B" w:rsidRDefault="00CD523B" w:rsidP="00CD523B">
      <w:pPr>
        <w:pStyle w:val="Nadpis3"/>
        <w:pBdr>
          <w:bottom w:val="single" w:sz="4" w:space="1" w:color="auto"/>
        </w:pBdr>
      </w:pPr>
      <w:proofErr w:type="spellStart"/>
      <w:r>
        <w:lastRenderedPageBreak/>
        <w:t>My</w:t>
      </w:r>
      <w:r w:rsidR="00B306AA">
        <w:t>SQL</w:t>
      </w:r>
      <w:proofErr w:type="spellEnd"/>
    </w:p>
    <w:p w14:paraId="1AC6D71D" w14:textId="73DE8C40" w:rsidR="00CD523B" w:rsidRDefault="00CD523B" w:rsidP="00CD523B">
      <w:r w:rsidRPr="00CD523B">
        <w:t xml:space="preserve">Software </w:t>
      </w:r>
      <w:proofErr w:type="spellStart"/>
      <w:r w:rsidRPr="00CD523B">
        <w:t>MySQL</w:t>
      </w:r>
      <w:proofErr w:type="spellEnd"/>
      <w:r w:rsidRPr="00CD523B">
        <w:t xml:space="preserve"> je velmi rychlý, </w:t>
      </w:r>
      <w:proofErr w:type="spellStart"/>
      <w:r w:rsidRPr="00CD523B">
        <w:t>vícevláknový</w:t>
      </w:r>
      <w:proofErr w:type="spellEnd"/>
      <w:r w:rsidRPr="00CD523B">
        <w:t>, víceuživatelský a robustní databázový server SQL</w:t>
      </w:r>
      <w:r>
        <w:t xml:space="preserve">. </w:t>
      </w:r>
      <w:proofErr w:type="spellStart"/>
      <w:r w:rsidRPr="00CD523B">
        <w:t>MySQL</w:t>
      </w:r>
      <w:proofErr w:type="spellEnd"/>
      <w:r w:rsidRPr="00CD523B">
        <w:t xml:space="preserve"> Server je určen pro kritické produkční systémy s velkou zátěží i pro zabudování do hromadně nasazovaného softwaru.</w:t>
      </w:r>
      <w:r>
        <w:t xml:space="preserve"> [</w:t>
      </w:r>
      <w:r w:rsidR="002169AF">
        <w:t>12</w:t>
      </w:r>
      <w:r>
        <w:t>]</w:t>
      </w:r>
    </w:p>
    <w:p w14:paraId="651D4295" w14:textId="77777777" w:rsidR="0003704D" w:rsidRDefault="00CD523B" w:rsidP="00CD523B">
      <w:proofErr w:type="spellStart"/>
      <w:r>
        <w:t>MySQL</w:t>
      </w:r>
      <w:proofErr w:type="spellEnd"/>
      <w:r>
        <w:t xml:space="preserve"> server využívám hlavně z důvodu jeho jednoduchosti</w:t>
      </w:r>
      <w:r w:rsidR="0003704D">
        <w:t>, praktičnosti a funkcí vývojového prostředí.</w:t>
      </w:r>
    </w:p>
    <w:p w14:paraId="5F95F74C" w14:textId="42FCA008" w:rsidR="0019547D" w:rsidRDefault="0019547D" w:rsidP="0019547D">
      <w:pPr>
        <w:pStyle w:val="Nadpis3"/>
        <w:pBdr>
          <w:bottom w:val="single" w:sz="4" w:space="1" w:color="auto"/>
        </w:pBdr>
      </w:pPr>
      <w:proofErr w:type="spellStart"/>
      <w:r>
        <w:t>Figma</w:t>
      </w:r>
      <w:proofErr w:type="spellEnd"/>
    </w:p>
    <w:p w14:paraId="7CF32AAC" w14:textId="7C131899" w:rsidR="0019547D" w:rsidRDefault="00C3637C" w:rsidP="0019547D">
      <w:proofErr w:type="spellStart"/>
      <w:r w:rsidRPr="00C3637C">
        <w:t>Figma</w:t>
      </w:r>
      <w:proofErr w:type="spellEnd"/>
      <w:r w:rsidRPr="00C3637C">
        <w:t xml:space="preserve"> je kolaborativní webová aplikace pro návrh rozhraní. </w:t>
      </w:r>
      <w:r>
        <w:t>Z</w:t>
      </w:r>
      <w:r w:rsidRPr="00C3637C">
        <w:t>aměřuje</w:t>
      </w:r>
      <w:r>
        <w:t xml:space="preserve"> se zejména</w:t>
      </w:r>
      <w:r w:rsidRPr="00C3637C">
        <w:t xml:space="preserve"> na návrh uživatelského rozhraní a</w:t>
      </w:r>
      <w:r>
        <w:t xml:space="preserve"> k tomu</w:t>
      </w:r>
      <w:r w:rsidRPr="00C3637C">
        <w:t xml:space="preserve"> využívá řadu vektorových grafických editorů</w:t>
      </w:r>
      <w:r>
        <w:t>. [</w:t>
      </w:r>
      <w:r w:rsidR="002169AF">
        <w:t>13</w:t>
      </w:r>
      <w:r>
        <w:t>]</w:t>
      </w:r>
    </w:p>
    <w:p w14:paraId="02D0F9B6" w14:textId="288D1A83" w:rsidR="00C3637C" w:rsidRDefault="00C3637C" w:rsidP="0019547D">
      <w:proofErr w:type="spellStart"/>
      <w:r>
        <w:t>Figmu</w:t>
      </w:r>
      <w:proofErr w:type="spellEnd"/>
      <w:r>
        <w:t xml:space="preserve"> využívám pro vytváření prvotních návrhů webové stránky, které následně využiji k vytvoření kompletního webu.</w:t>
      </w:r>
    </w:p>
    <w:p w14:paraId="1B729D33" w14:textId="77777777" w:rsidR="008B0C10" w:rsidRDefault="00580904" w:rsidP="00CD523B">
      <w:pPr>
        <w:pStyle w:val="Nadpis3"/>
        <w:pBdr>
          <w:bottom w:val="single" w:sz="4" w:space="1" w:color="auto"/>
        </w:pBdr>
      </w:pPr>
      <w:r>
        <w:t>W3.CSS</w:t>
      </w:r>
    </w:p>
    <w:p w14:paraId="2B190B2A" w14:textId="359DBE7A" w:rsidR="0082175A" w:rsidRDefault="0082175A" w:rsidP="008B0C10">
      <w:r w:rsidRPr="0082175A">
        <w:t>W3. CSS je bezplatný framework CSS od w3schools.com, který můžete použít k vytvoření responzivních webových stránek, které fungují ve všech běžných prohlížečích a zařízeních. Je mnohem menší než jiné frameworky a spoléhá se pouze na standardní CSS.</w:t>
      </w:r>
      <w:r w:rsidR="009342EF">
        <w:t xml:space="preserve"> </w:t>
      </w:r>
      <w:r w:rsidR="00E96E3C">
        <w:t>[1</w:t>
      </w:r>
      <w:r w:rsidR="002169AF">
        <w:t>4</w:t>
      </w:r>
      <w:r w:rsidR="00E96E3C">
        <w:t>]</w:t>
      </w:r>
    </w:p>
    <w:p w14:paraId="12DA7D05" w14:textId="77777777" w:rsidR="004F0F7F" w:rsidRDefault="0082175A" w:rsidP="008B0C10">
      <w:r>
        <w:t>W3.CSS využívám pro stylování některých částí, které by bylo zbytečně náročné stylovat přes standartní CSS.</w:t>
      </w:r>
    </w:p>
    <w:p w14:paraId="72963BB2" w14:textId="07FF8F55" w:rsidR="004328DC" w:rsidRDefault="004328DC" w:rsidP="004328DC">
      <w:pPr>
        <w:pStyle w:val="Nadpis3"/>
        <w:pBdr>
          <w:bottom w:val="single" w:sz="4" w:space="1" w:color="auto"/>
        </w:pBdr>
      </w:pPr>
      <w:proofErr w:type="spellStart"/>
      <w:r>
        <w:t>Docker</w:t>
      </w:r>
      <w:proofErr w:type="spellEnd"/>
    </w:p>
    <w:p w14:paraId="769211F6" w14:textId="6AA19D01" w:rsidR="004328DC" w:rsidRDefault="004328DC" w:rsidP="004328DC">
      <w:proofErr w:type="spellStart"/>
      <w:r w:rsidRPr="004328DC">
        <w:t>Docker</w:t>
      </w:r>
      <w:proofErr w:type="spellEnd"/>
      <w:r w:rsidRPr="004328DC">
        <w:t xml:space="preserve"> pomáhá vývojářům vytvářet, sdílet, spouštět a ověřovat aplikace </w:t>
      </w:r>
      <w:proofErr w:type="gramStart"/>
      <w:r w:rsidRPr="004328DC">
        <w:t>kdekoli - bez</w:t>
      </w:r>
      <w:proofErr w:type="gramEnd"/>
      <w:r w:rsidRPr="004328DC">
        <w:t xml:space="preserve"> zdlouhavé konfigurace nebo správy prostředí.</w:t>
      </w:r>
      <w:r>
        <w:t xml:space="preserve"> [15]</w:t>
      </w:r>
    </w:p>
    <w:p w14:paraId="7F0FC52C" w14:textId="63E6B7B7" w:rsidR="00F81461" w:rsidRDefault="00F81461" w:rsidP="00F81461">
      <w:pPr>
        <w:pStyle w:val="Nadpis3"/>
        <w:pBdr>
          <w:bottom w:val="single" w:sz="4" w:space="1" w:color="auto"/>
        </w:pBdr>
      </w:pPr>
      <w:proofErr w:type="spellStart"/>
      <w:r>
        <w:t>Bootstrap</w:t>
      </w:r>
      <w:proofErr w:type="spellEnd"/>
    </w:p>
    <w:p w14:paraId="512E61A0" w14:textId="41236E40" w:rsidR="00F81461" w:rsidRDefault="00F81461" w:rsidP="00F81461">
      <w:r w:rsidRPr="00F81461">
        <w:t xml:space="preserve">Výkonná, rozšiřitelná a funkcemi nabitá sada nástrojů pro </w:t>
      </w:r>
      <w:proofErr w:type="spellStart"/>
      <w:r w:rsidRPr="00F81461">
        <w:t>frontend</w:t>
      </w:r>
      <w:proofErr w:type="spellEnd"/>
      <w:r w:rsidRPr="00F81461">
        <w:t xml:space="preserve">. Vytvářejte a přizpůsobujte pomocí </w:t>
      </w:r>
      <w:proofErr w:type="spellStart"/>
      <w:r w:rsidRPr="00F81461">
        <w:t>Sass</w:t>
      </w:r>
      <w:proofErr w:type="spellEnd"/>
      <w:r w:rsidRPr="00F81461">
        <w:t xml:space="preserve">, využívejte předpřipravený systém mřížek a komponent a oživujte projekty pomocí výkonných zásuvných modulů </w:t>
      </w:r>
      <w:proofErr w:type="spellStart"/>
      <w:r w:rsidRPr="00F81461">
        <w:t>JavaScriptu</w:t>
      </w:r>
      <w:proofErr w:type="spellEnd"/>
      <w:r w:rsidRPr="00F81461">
        <w:t>.</w:t>
      </w:r>
      <w:r>
        <w:t xml:space="preserve"> [16]</w:t>
      </w:r>
    </w:p>
    <w:p w14:paraId="22D733A1" w14:textId="58DF3167" w:rsidR="00F81461" w:rsidRPr="00F81461" w:rsidRDefault="00F81461" w:rsidP="00F81461">
      <w:proofErr w:type="spellStart"/>
      <w:r>
        <w:t>Bootstrap</w:t>
      </w:r>
      <w:proofErr w:type="spellEnd"/>
      <w:r>
        <w:t xml:space="preserve"> využívám pro stylování zejména protože je moderním a na funkce bohatým nástrojem.</w:t>
      </w:r>
    </w:p>
    <w:p w14:paraId="2FA255C6" w14:textId="72787983" w:rsidR="00825E18" w:rsidRDefault="00825E18" w:rsidP="008B0C10">
      <w:r>
        <w:br w:type="page"/>
      </w:r>
    </w:p>
    <w:p w14:paraId="37EBC8DF" w14:textId="26E3C1D0" w:rsidR="00510A0D" w:rsidRDefault="00825E18" w:rsidP="0052211C">
      <w:pPr>
        <w:pStyle w:val="Nadpis1"/>
        <w:pBdr>
          <w:bottom w:val="single" w:sz="4" w:space="1" w:color="FFC000"/>
        </w:pBdr>
      </w:pPr>
      <w:bookmarkStart w:id="6" w:name="_Toc187598862"/>
      <w:r w:rsidRPr="00825E18">
        <w:lastRenderedPageBreak/>
        <w:t>Praktická</w:t>
      </w:r>
      <w:r>
        <w:t xml:space="preserve"> část</w:t>
      </w:r>
      <w:bookmarkEnd w:id="6"/>
    </w:p>
    <w:p w14:paraId="367589F8" w14:textId="3173FD37" w:rsidR="00825E18" w:rsidRDefault="00510A0D" w:rsidP="00510A0D">
      <w:pPr>
        <w:pStyle w:val="Nadpis2"/>
        <w:pBdr>
          <w:bottom w:val="single" w:sz="4" w:space="1" w:color="FFE79B"/>
        </w:pBdr>
      </w:pPr>
      <w:bookmarkStart w:id="7" w:name="_Toc187598863"/>
      <w:r>
        <w:t>Návrhy</w:t>
      </w:r>
      <w:bookmarkEnd w:id="7"/>
    </w:p>
    <w:p w14:paraId="71C8BE77" w14:textId="529917A9" w:rsidR="00C40C5D" w:rsidRDefault="00F63454" w:rsidP="006C22AC">
      <w:r>
        <w:t xml:space="preserve">K vytváření návrhů jsem zvolil program </w:t>
      </w:r>
      <w:proofErr w:type="spellStart"/>
      <w:r>
        <w:t>Figma</w:t>
      </w:r>
      <w:proofErr w:type="spellEnd"/>
      <w:r>
        <w:t>. Po vzhledové stránce jsem</w:t>
      </w:r>
      <w:r w:rsidR="00105F73">
        <w:t xml:space="preserve"> sice vytvořil téměř kompletní návrh, v průběhu vývoje samotné aplikace jsem však mnoho věcí upravil, přidal či odebral. Tyto změny jsou buď z</w:t>
      </w:r>
      <w:r w:rsidR="00597D84">
        <w:t> </w:t>
      </w:r>
      <w:r w:rsidR="00105F73">
        <w:t>popudu</w:t>
      </w:r>
      <w:r w:rsidR="00597D84">
        <w:t xml:space="preserve"> vyučujících, nebo z mé vlastní hlavy.</w:t>
      </w:r>
      <w:r w:rsidR="006506B1">
        <w:t xml:space="preserve"> Po funkční stránce jsou v návrhu ztvárněny pouze základy. </w:t>
      </w:r>
    </w:p>
    <w:p w14:paraId="34EB25BF" w14:textId="6BC22345" w:rsidR="00791A77" w:rsidRDefault="00791A77" w:rsidP="00791A77">
      <w:pPr>
        <w:pStyle w:val="Nadpis3"/>
        <w:pBdr>
          <w:bottom w:val="single" w:sz="4" w:space="1" w:color="auto"/>
        </w:pBdr>
      </w:pPr>
      <w:r>
        <w:t>Databáze</w:t>
      </w:r>
    </w:p>
    <w:p w14:paraId="74CEC9AC" w14:textId="77E2D3D4" w:rsidR="00791A77" w:rsidRDefault="00791A77" w:rsidP="00791A77">
      <w:r>
        <w:t xml:space="preserve">Návrh databáze využívám, abych se vyznal ve svých myšlenkách a zhmotnil si, co vše je v databázi potřeba. Návrh databáze je zpracován jako entity </w:t>
      </w:r>
      <w:proofErr w:type="spellStart"/>
      <w:r>
        <w:t>relationship</w:t>
      </w:r>
      <w:proofErr w:type="spellEnd"/>
      <w:r>
        <w:t xml:space="preserve"> diagram (ERD), využil jsem k tomu webovou stránku dbdiagram.io, a to hlavně kvůli její jednoduchosti a intuitivnímu ovládání.</w:t>
      </w:r>
      <w:r w:rsidR="000E1247">
        <w:t xml:space="preserve"> Na obrázku je k vidění jeden z prvotních návrhů databáze. Finální databáze na tomto návrhu zakládá, je však lehce upravena.</w:t>
      </w:r>
    </w:p>
    <w:p w14:paraId="0B8B50B3" w14:textId="21769793" w:rsidR="00791A77" w:rsidRDefault="00366D99" w:rsidP="00791A7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DA1AB02" wp14:editId="265A7073">
                <wp:simplePos x="0" y="0"/>
                <wp:positionH relativeFrom="column">
                  <wp:posOffset>781685</wp:posOffset>
                </wp:positionH>
                <wp:positionV relativeFrom="paragraph">
                  <wp:posOffset>2760345</wp:posOffset>
                </wp:positionV>
                <wp:extent cx="4197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8012990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77A0F7" w14:textId="03E36D8E" w:rsidR="00366D99" w:rsidRPr="00E03DA1" w:rsidRDefault="00366D99" w:rsidP="00366D99">
                            <w:pPr>
                              <w:pStyle w:val="Titulek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8" w:name="_Toc187598805"/>
                            <w:r>
                              <w:t xml:space="preserve">Obrázek </w:t>
                            </w:r>
                            <w:fldSimple w:instr=" SEQ Obrázek \* ARABIC ">
                              <w:r w:rsidR="0088755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Návrh databáze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1AB02" id="_x0000_s1027" type="#_x0000_t202" style="position:absolute;left:0;text-align:left;margin-left:61.55pt;margin-top:217.35pt;width:330.5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" stroked="f">
                <v:textbox style="mso-fit-shape-to-text:t" inset="0,0,0,0">
                  <w:txbxContent>
                    <w:p w14:paraId="3777A0F7" w14:textId="03E36D8E" w:rsidR="00366D99" w:rsidRPr="00E03DA1" w:rsidRDefault="00366D99" w:rsidP="00366D99">
                      <w:pPr>
                        <w:pStyle w:val="Titulek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9" w:name="_Toc187598805"/>
                      <w:r>
                        <w:t xml:space="preserve">Obrázek </w:t>
                      </w:r>
                      <w:fldSimple w:instr=" SEQ Obrázek \* ARABIC ">
                        <w:r w:rsidR="0088755C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Návrh databáze</w:t>
                      </w:r>
                      <w:bookmarkEnd w:id="9"/>
                    </w:p>
                  </w:txbxContent>
                </v:textbox>
                <w10:wrap type="tight"/>
              </v:shape>
            </w:pict>
          </mc:Fallback>
        </mc:AlternateContent>
      </w:r>
      <w:r w:rsidR="00791A77" w:rsidRPr="00791A77">
        <w:rPr>
          <w:noProof/>
        </w:rPr>
        <w:drawing>
          <wp:anchor distT="0" distB="0" distL="114300" distR="114300" simplePos="0" relativeHeight="251665408" behindDoc="1" locked="0" layoutInCell="1" allowOverlap="1" wp14:anchorId="5CA282C4" wp14:editId="20AD6916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197600" cy="2700000"/>
            <wp:effectExtent l="0" t="0" r="0" b="5715"/>
            <wp:wrapTight wrapText="bothSides">
              <wp:wrapPolygon edited="0">
                <wp:start x="0" y="0"/>
                <wp:lineTo x="0" y="21493"/>
                <wp:lineTo x="21469" y="21493"/>
                <wp:lineTo x="21469" y="0"/>
                <wp:lineTo x="0" y="0"/>
              </wp:wrapPolygon>
            </wp:wrapTight>
            <wp:docPr id="677175303" name="Obrázek 1" descr="Obsah obrázku snímek obrazovky, text, diagram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175303" name="Obrázek 1" descr="Obsah obrázku snímek obrazovky, text, diagram, design&#10;&#10;Popis byl vytvořen automaticky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6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1FAE3" w14:textId="77777777" w:rsidR="000E1247" w:rsidRPr="000E1247" w:rsidRDefault="000E1247" w:rsidP="000E1247"/>
    <w:p w14:paraId="165D34CD" w14:textId="77777777" w:rsidR="000E1247" w:rsidRPr="000E1247" w:rsidRDefault="000E1247" w:rsidP="000E1247"/>
    <w:p w14:paraId="15C15695" w14:textId="77777777" w:rsidR="000E1247" w:rsidRPr="000E1247" w:rsidRDefault="000E1247" w:rsidP="000E1247"/>
    <w:p w14:paraId="27122763" w14:textId="77777777" w:rsidR="000E1247" w:rsidRPr="000E1247" w:rsidRDefault="000E1247" w:rsidP="000E1247"/>
    <w:p w14:paraId="37C8017E" w14:textId="77777777" w:rsidR="000E1247" w:rsidRPr="000E1247" w:rsidRDefault="000E1247" w:rsidP="000E1247"/>
    <w:p w14:paraId="5B33BEBF" w14:textId="77777777" w:rsidR="000E1247" w:rsidRPr="000E1247" w:rsidRDefault="000E1247" w:rsidP="000E1247"/>
    <w:p w14:paraId="3355D67C" w14:textId="77777777" w:rsidR="000E1247" w:rsidRDefault="000E1247" w:rsidP="000E1247"/>
    <w:p w14:paraId="37A633E3" w14:textId="77777777" w:rsidR="006674DB" w:rsidRDefault="006674DB" w:rsidP="00C40C5D">
      <w:pPr>
        <w:pStyle w:val="Nadpis3"/>
        <w:pBdr>
          <w:bottom w:val="single" w:sz="4" w:space="1" w:color="auto"/>
        </w:pBdr>
        <w:sectPr w:rsidR="006674DB" w:rsidSect="00AC1A71">
          <w:footerReference w:type="default" r:id="rId17"/>
          <w:footerReference w:type="first" r:id="rId18"/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446B9325" w14:textId="63393E61" w:rsidR="00597D84" w:rsidRDefault="00597D84" w:rsidP="00C40C5D">
      <w:pPr>
        <w:pStyle w:val="Nadpis3"/>
        <w:pBdr>
          <w:bottom w:val="single" w:sz="4" w:space="1" w:color="auto"/>
        </w:pBdr>
      </w:pPr>
      <w:r>
        <w:lastRenderedPageBreak/>
        <w:t>Hlavní stránka</w:t>
      </w:r>
    </w:p>
    <w:p w14:paraId="7C57BEBB" w14:textId="4146F945" w:rsidR="006506B1" w:rsidRPr="006506B1" w:rsidRDefault="006506B1" w:rsidP="006506B1">
      <w:r>
        <w:t>Návrh hlavní stránky je rozdělen na 4 části: nadpis, nejbližší akce, kdo jsme a proklik na kontakt. Všechny tyto části jsem nakonec přenesl do plnohodnotného projektu. Na obrázků jsou k vidění první dvě části a nadpis části třetí.</w:t>
      </w:r>
    </w:p>
    <w:p w14:paraId="3849BDFC" w14:textId="66261A87" w:rsidR="00105F73" w:rsidRDefault="00366D99" w:rsidP="00510A0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ED48F7F" wp14:editId="059C1AA5">
                <wp:simplePos x="0" y="0"/>
                <wp:positionH relativeFrom="column">
                  <wp:posOffset>468630</wp:posOffset>
                </wp:positionH>
                <wp:positionV relativeFrom="paragraph">
                  <wp:posOffset>2760345</wp:posOffset>
                </wp:positionV>
                <wp:extent cx="48234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663711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3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171AA2" w14:textId="32594526" w:rsidR="00366D99" w:rsidRPr="00CF38D6" w:rsidRDefault="00366D99" w:rsidP="00366D99">
                            <w:pPr>
                              <w:pStyle w:val="Titulek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0" w:name="_Toc187598806"/>
                            <w:r>
                              <w:t xml:space="preserve">Obrázek </w:t>
                            </w:r>
                            <w:fldSimple w:instr=" SEQ Obrázek \* ARABIC ">
                              <w:r w:rsidR="0088755C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r w:rsidRPr="00D97E14">
                              <w:t>Návrh hlavní stránky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48F7F" id="_x0000_s1028" type="#_x0000_t202" style="position:absolute;left:0;text-align:left;margin-left:36.9pt;margin-top:217.35pt;width:379.8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3FGgIAAD8EAAAOAAAAZHJzL2Uyb0RvYy54bWysU8Fu2zAMvQ/YPwi6L07SLii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" stroked="f">
                <v:textbox style="mso-fit-shape-to-text:t" inset="0,0,0,0">
                  <w:txbxContent>
                    <w:p w14:paraId="52171AA2" w14:textId="32594526" w:rsidR="00366D99" w:rsidRPr="00CF38D6" w:rsidRDefault="00366D99" w:rsidP="00366D99">
                      <w:pPr>
                        <w:pStyle w:val="Titulek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11" w:name="_Toc187598806"/>
                      <w:r>
                        <w:t xml:space="preserve">Obrázek </w:t>
                      </w:r>
                      <w:fldSimple w:instr=" SEQ Obrázek \* ARABIC ">
                        <w:r w:rsidR="0088755C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r w:rsidRPr="00D97E14">
                        <w:t>Návrh hlavní stránky</w:t>
                      </w:r>
                      <w:bookmarkEnd w:id="11"/>
                    </w:p>
                  </w:txbxContent>
                </v:textbox>
                <w10:wrap type="tight"/>
              </v:shape>
            </w:pict>
          </mc:Fallback>
        </mc:AlternateContent>
      </w:r>
      <w:r w:rsidR="00413739" w:rsidRPr="00105F73">
        <w:rPr>
          <w:noProof/>
        </w:rPr>
        <w:drawing>
          <wp:anchor distT="0" distB="0" distL="114300" distR="114300" simplePos="0" relativeHeight="251662336" behindDoc="1" locked="0" layoutInCell="1" allowOverlap="1" wp14:anchorId="30BAB8B6" wp14:editId="7AD38BF6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824000" cy="2700000"/>
            <wp:effectExtent l="0" t="0" r="0" b="5715"/>
            <wp:wrapTight wrapText="bothSides">
              <wp:wrapPolygon edited="0">
                <wp:start x="0" y="0"/>
                <wp:lineTo x="0" y="21493"/>
                <wp:lineTo x="21498" y="21493"/>
                <wp:lineTo x="21498" y="0"/>
                <wp:lineTo x="0" y="0"/>
              </wp:wrapPolygon>
            </wp:wrapTight>
            <wp:docPr id="77421476" name="Obrázek 1" descr="Obsah obrázku text, snímek obrazovky, Písmo, Webové strá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1476" name="Obrázek 1" descr="Obsah obrázku text, snímek obrazovky, Písmo, Webové stránky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4BE44" w14:textId="77777777" w:rsidR="00597D84" w:rsidRPr="00597D84" w:rsidRDefault="00597D84" w:rsidP="00597D84"/>
    <w:p w14:paraId="06B6D672" w14:textId="77777777" w:rsidR="00597D84" w:rsidRPr="00597D84" w:rsidRDefault="00597D84" w:rsidP="00597D84"/>
    <w:p w14:paraId="4E67718A" w14:textId="77777777" w:rsidR="00597D84" w:rsidRPr="00597D84" w:rsidRDefault="00597D84" w:rsidP="00597D84"/>
    <w:p w14:paraId="2E877530" w14:textId="77777777" w:rsidR="00597D84" w:rsidRPr="00597D84" w:rsidRDefault="00597D84" w:rsidP="00597D84"/>
    <w:p w14:paraId="3F4496E6" w14:textId="77777777" w:rsidR="00597D84" w:rsidRPr="00597D84" w:rsidRDefault="00597D84" w:rsidP="00597D84"/>
    <w:p w14:paraId="380A4879" w14:textId="77777777" w:rsidR="00597D84" w:rsidRDefault="00597D84" w:rsidP="00597D84"/>
    <w:p w14:paraId="09CB727C" w14:textId="674B2F09" w:rsidR="00597D84" w:rsidRDefault="00597D84" w:rsidP="00597D84">
      <w:r>
        <w:t>´</w:t>
      </w:r>
    </w:p>
    <w:p w14:paraId="7908E1E8" w14:textId="77777777" w:rsidR="00597D84" w:rsidRDefault="00597D84" w:rsidP="00597D84"/>
    <w:p w14:paraId="5178560F" w14:textId="2580B030" w:rsidR="00597D84" w:rsidRDefault="00413739" w:rsidP="00413739">
      <w:pPr>
        <w:pStyle w:val="Nadpis3"/>
        <w:pBdr>
          <w:bottom w:val="single" w:sz="4" w:space="1" w:color="auto"/>
        </w:pBdr>
      </w:pPr>
      <w:r>
        <w:t>Kalendář</w:t>
      </w:r>
    </w:p>
    <w:p w14:paraId="4074ADA2" w14:textId="3F500798" w:rsidR="00413739" w:rsidRDefault="00413739" w:rsidP="00413739">
      <w:r>
        <w:t xml:space="preserve">Návrh kalendáře, který je jednou z hlavních funkcí webu. </w:t>
      </w:r>
    </w:p>
    <w:p w14:paraId="15EF709F" w14:textId="15AAA728" w:rsidR="00413739" w:rsidRDefault="0088755C" w:rsidP="0041373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EDB76A2" wp14:editId="6FF6C3AD">
                <wp:simplePos x="0" y="0"/>
                <wp:positionH relativeFrom="column">
                  <wp:posOffset>461010</wp:posOffset>
                </wp:positionH>
                <wp:positionV relativeFrom="paragraph">
                  <wp:posOffset>2756535</wp:posOffset>
                </wp:positionV>
                <wp:extent cx="48342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0489230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4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E7821A" w14:textId="2F1E18DF" w:rsidR="0088755C" w:rsidRPr="001F6B07" w:rsidRDefault="0088755C" w:rsidP="0088755C">
                            <w:pPr>
                              <w:pStyle w:val="Titulek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2" w:name="_Toc187598807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</w:t>
                            </w:r>
                            <w:r w:rsidRPr="00367A06">
                              <w:t>Návrh stránky kalendář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B76A2" id="_x0000_s1029" type="#_x0000_t202" style="position:absolute;left:0;text-align:left;margin-left:36.3pt;margin-top:217.05pt;width:380.6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" stroked="f">
                <v:textbox style="mso-fit-shape-to-text:t" inset="0,0,0,0">
                  <w:txbxContent>
                    <w:p w14:paraId="41E7821A" w14:textId="2F1E18DF" w:rsidR="0088755C" w:rsidRPr="001F6B07" w:rsidRDefault="0088755C" w:rsidP="0088755C">
                      <w:pPr>
                        <w:pStyle w:val="Titulek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13" w:name="_Toc187598807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r w:rsidRPr="00367A06">
                        <w:t>Návrh stránky kalendář</w:t>
                      </w:r>
                      <w:bookmarkEnd w:id="13"/>
                    </w:p>
                  </w:txbxContent>
                </v:textbox>
                <w10:wrap type="tight"/>
              </v:shape>
            </w:pict>
          </mc:Fallback>
        </mc:AlternateContent>
      </w:r>
      <w:r w:rsidR="00413739" w:rsidRPr="00413739">
        <w:rPr>
          <w:noProof/>
        </w:rPr>
        <w:drawing>
          <wp:anchor distT="0" distB="0" distL="114300" distR="114300" simplePos="0" relativeHeight="251663360" behindDoc="1" locked="0" layoutInCell="1" allowOverlap="1" wp14:anchorId="4CF70520" wp14:editId="0845DA4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34800" cy="2700000"/>
            <wp:effectExtent l="0" t="0" r="4445" b="5715"/>
            <wp:wrapTight wrapText="bothSides">
              <wp:wrapPolygon edited="0">
                <wp:start x="0" y="0"/>
                <wp:lineTo x="0" y="21493"/>
                <wp:lineTo x="21535" y="21493"/>
                <wp:lineTo x="21535" y="0"/>
                <wp:lineTo x="0" y="0"/>
              </wp:wrapPolygon>
            </wp:wrapTight>
            <wp:docPr id="404562135" name="Obrázek 1" descr="Obsah obrázku text, snímek obrazovky, čtverec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62135" name="Obrázek 1" descr="Obsah obrázku text, snímek obrazovky, čtverec&#10;&#10;Popis byl vytvořen automaticky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8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062BC" w14:textId="77777777" w:rsidR="002564F8" w:rsidRPr="002564F8" w:rsidRDefault="002564F8" w:rsidP="002564F8"/>
    <w:p w14:paraId="0155C07C" w14:textId="77777777" w:rsidR="002564F8" w:rsidRPr="002564F8" w:rsidRDefault="002564F8" w:rsidP="002564F8"/>
    <w:p w14:paraId="33F73D3A" w14:textId="77777777" w:rsidR="002564F8" w:rsidRPr="002564F8" w:rsidRDefault="002564F8" w:rsidP="002564F8"/>
    <w:p w14:paraId="7A95DB1C" w14:textId="77777777" w:rsidR="002564F8" w:rsidRPr="002564F8" w:rsidRDefault="002564F8" w:rsidP="002564F8"/>
    <w:p w14:paraId="43B421EB" w14:textId="77777777" w:rsidR="002564F8" w:rsidRPr="002564F8" w:rsidRDefault="002564F8" w:rsidP="002564F8"/>
    <w:p w14:paraId="6029F2D1" w14:textId="77777777" w:rsidR="002564F8" w:rsidRPr="002564F8" w:rsidRDefault="002564F8" w:rsidP="002564F8"/>
    <w:p w14:paraId="106743E9" w14:textId="77777777" w:rsidR="002564F8" w:rsidRPr="002564F8" w:rsidRDefault="002564F8" w:rsidP="002564F8"/>
    <w:p w14:paraId="29959E54" w14:textId="3679455B" w:rsidR="002564F8" w:rsidRDefault="002564F8" w:rsidP="002564F8"/>
    <w:p w14:paraId="398BE9F3" w14:textId="77777777" w:rsidR="006674DB" w:rsidRDefault="006674DB" w:rsidP="008C23B1">
      <w:pPr>
        <w:pStyle w:val="Nadpis3"/>
        <w:pBdr>
          <w:bottom w:val="single" w:sz="4" w:space="1" w:color="auto"/>
        </w:pBdr>
        <w:sectPr w:rsidR="006674DB" w:rsidSect="00AC1A71"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19781EE8" w14:textId="097C038F" w:rsidR="008C23B1" w:rsidRDefault="008C23B1" w:rsidP="008C23B1">
      <w:pPr>
        <w:pStyle w:val="Nadpis3"/>
        <w:pBdr>
          <w:bottom w:val="single" w:sz="4" w:space="1" w:color="auto"/>
        </w:pBdr>
      </w:pPr>
      <w:r>
        <w:lastRenderedPageBreak/>
        <w:t>Zobrazení akcí</w:t>
      </w:r>
    </w:p>
    <w:p w14:paraId="27BC6EAF" w14:textId="0F67A970" w:rsidR="00C40C5D" w:rsidRDefault="008C23B1" w:rsidP="008C23B1">
      <w:r>
        <w:t xml:space="preserve">V návrhu jsem také počítal </w:t>
      </w:r>
      <w:proofErr w:type="gramStart"/>
      <w:r>
        <w:t>s</w:t>
      </w:r>
      <w:proofErr w:type="gramEnd"/>
      <w:r>
        <w:t> zobrazením jednotlivých akcí. Takto vypadá návrh kompletního zobrazení.</w:t>
      </w:r>
    </w:p>
    <w:p w14:paraId="7D7F2BD0" w14:textId="50B46476" w:rsidR="008C23B1" w:rsidRDefault="0088755C" w:rsidP="008C23B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37ED657" wp14:editId="6B6BCF1A">
                <wp:simplePos x="0" y="0"/>
                <wp:positionH relativeFrom="column">
                  <wp:posOffset>470535</wp:posOffset>
                </wp:positionH>
                <wp:positionV relativeFrom="paragraph">
                  <wp:posOffset>2760345</wp:posOffset>
                </wp:positionV>
                <wp:extent cx="48126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3896618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D5EB4B" w14:textId="7C937BDB" w:rsidR="0088755C" w:rsidRPr="00312316" w:rsidRDefault="0088755C" w:rsidP="0088755C">
                            <w:pPr>
                              <w:pStyle w:val="Titulek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4" w:name="_Toc187598808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</w:t>
                            </w:r>
                            <w:r w:rsidRPr="00A01386">
                              <w:t>Návrh zobrazení akce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ED657" id="_x0000_s1030" type="#_x0000_t202" style="position:absolute;left:0;text-align:left;margin-left:37.05pt;margin-top:217.35pt;width:378.95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" stroked="f">
                <v:textbox style="mso-fit-shape-to-text:t" inset="0,0,0,0">
                  <w:txbxContent>
                    <w:p w14:paraId="75D5EB4B" w14:textId="7C937BDB" w:rsidR="0088755C" w:rsidRPr="00312316" w:rsidRDefault="0088755C" w:rsidP="0088755C">
                      <w:pPr>
                        <w:pStyle w:val="Titulek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15" w:name="_Toc187598808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</w:t>
                      </w:r>
                      <w:r w:rsidRPr="00A01386">
                        <w:t>Návrh zobrazení akce</w:t>
                      </w:r>
                      <w:bookmarkEnd w:id="15"/>
                    </w:p>
                  </w:txbxContent>
                </v:textbox>
                <w10:wrap type="tight"/>
              </v:shape>
            </w:pict>
          </mc:Fallback>
        </mc:AlternateContent>
      </w:r>
      <w:r w:rsidR="008C23B1" w:rsidRPr="008C23B1">
        <w:rPr>
          <w:noProof/>
        </w:rPr>
        <w:drawing>
          <wp:anchor distT="0" distB="0" distL="114300" distR="114300" simplePos="0" relativeHeight="251664384" behindDoc="1" locked="0" layoutInCell="1" allowOverlap="1" wp14:anchorId="4734BD2E" wp14:editId="063DB498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813200" cy="2700000"/>
            <wp:effectExtent l="0" t="0" r="6985" b="5715"/>
            <wp:wrapTight wrapText="bothSides">
              <wp:wrapPolygon edited="0">
                <wp:start x="0" y="0"/>
                <wp:lineTo x="0" y="21493"/>
                <wp:lineTo x="21546" y="21493"/>
                <wp:lineTo x="21546" y="0"/>
                <wp:lineTo x="0" y="0"/>
              </wp:wrapPolygon>
            </wp:wrapTight>
            <wp:docPr id="420852981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52981" name="Obrázek 1" descr="Obsah obrázku text, snímek obrazovky, Písmo, číslo&#10;&#10;Popis byl vytvořen automaticky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2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FF1D1" w14:textId="77777777" w:rsidR="008C23B1" w:rsidRPr="008C23B1" w:rsidRDefault="008C23B1" w:rsidP="008C23B1"/>
    <w:p w14:paraId="647DF2C1" w14:textId="77777777" w:rsidR="008C23B1" w:rsidRPr="008C23B1" w:rsidRDefault="008C23B1" w:rsidP="008C23B1"/>
    <w:p w14:paraId="21DD5F21" w14:textId="77777777" w:rsidR="008C23B1" w:rsidRPr="008C23B1" w:rsidRDefault="008C23B1" w:rsidP="008C23B1"/>
    <w:p w14:paraId="75D89052" w14:textId="77777777" w:rsidR="008C23B1" w:rsidRPr="008C23B1" w:rsidRDefault="008C23B1" w:rsidP="008C23B1"/>
    <w:p w14:paraId="0E8B8BD9" w14:textId="77777777" w:rsidR="008C23B1" w:rsidRPr="008C23B1" w:rsidRDefault="008C23B1" w:rsidP="008C23B1"/>
    <w:p w14:paraId="570DC2FB" w14:textId="77777777" w:rsidR="008C23B1" w:rsidRPr="008C23B1" w:rsidRDefault="008C23B1" w:rsidP="008C23B1"/>
    <w:p w14:paraId="3DE878C0" w14:textId="77777777" w:rsidR="008C23B1" w:rsidRDefault="008C23B1" w:rsidP="008C23B1"/>
    <w:p w14:paraId="6D0875DC" w14:textId="77777777" w:rsidR="008C23B1" w:rsidRDefault="008C23B1" w:rsidP="008C23B1"/>
    <w:p w14:paraId="1C09125D" w14:textId="137605A9" w:rsidR="00510A0D" w:rsidRDefault="00510A0D" w:rsidP="00510A0D">
      <w:pPr>
        <w:pStyle w:val="Nadpis2"/>
        <w:pBdr>
          <w:bottom w:val="single" w:sz="4" w:space="1" w:color="FFE79B"/>
        </w:pBdr>
      </w:pPr>
      <w:bookmarkStart w:id="16" w:name="_Toc187598864"/>
      <w:proofErr w:type="spellStart"/>
      <w:r>
        <w:t>Produktizace</w:t>
      </w:r>
      <w:bookmarkEnd w:id="16"/>
      <w:proofErr w:type="spellEnd"/>
    </w:p>
    <w:p w14:paraId="4B254AAF" w14:textId="7B605116" w:rsidR="00510A0D" w:rsidRDefault="00463A88" w:rsidP="00463A88">
      <w:pPr>
        <w:pStyle w:val="Nadpis3"/>
        <w:pBdr>
          <w:bottom w:val="single" w:sz="4" w:space="1" w:color="auto"/>
        </w:pBdr>
      </w:pPr>
      <w:proofErr w:type="spellStart"/>
      <w:r>
        <w:t>Frontend</w:t>
      </w:r>
      <w:proofErr w:type="spellEnd"/>
    </w:p>
    <w:p w14:paraId="4601F5E9" w14:textId="40B0767A" w:rsidR="00463A88" w:rsidRDefault="00F47AD3" w:rsidP="00463A88">
      <w:r>
        <w:t xml:space="preserve">Web jsem vytvářel za použití HTML a CSS, jak již zaznělo. </w:t>
      </w:r>
      <w:proofErr w:type="spellStart"/>
      <w:r>
        <w:t>Desing</w:t>
      </w:r>
      <w:proofErr w:type="spellEnd"/>
      <w:r>
        <w:t xml:space="preserve"> stránky, respektive stylování jsem pak z větší části prováděl pomocí čistého CSS bez využití knihoven. Jedinou knihovnu, co ke stylování využívám je W3.CSS (jak jsem již zmínil v kapitole „technologie“)</w:t>
      </w:r>
    </w:p>
    <w:p w14:paraId="45415646" w14:textId="77777777" w:rsidR="006674DB" w:rsidRDefault="006674DB" w:rsidP="007071E7">
      <w:pPr>
        <w:pStyle w:val="Nadpis4"/>
      </w:pPr>
      <w:r>
        <w:br w:type="page"/>
      </w:r>
    </w:p>
    <w:p w14:paraId="2C255CA2" w14:textId="764287FF" w:rsidR="007071E7" w:rsidRDefault="007071E7" w:rsidP="00D904C7">
      <w:pPr>
        <w:pStyle w:val="Nadpis4"/>
        <w:numPr>
          <w:ilvl w:val="0"/>
          <w:numId w:val="0"/>
        </w:numPr>
        <w:ind w:left="864" w:hanging="864"/>
      </w:pPr>
      <w:r>
        <w:lastRenderedPageBreak/>
        <w:t>HTML</w:t>
      </w:r>
    </w:p>
    <w:p w14:paraId="2D4A56E6" w14:textId="3ED14BEA" w:rsidR="00F47AD3" w:rsidRDefault="00F47AD3" w:rsidP="00463A88">
      <w:r>
        <w:t xml:space="preserve">Zde je příkladem </w:t>
      </w:r>
      <w:r w:rsidR="007071E7">
        <w:t xml:space="preserve">část HTML kódu </w:t>
      </w:r>
      <w:proofErr w:type="spellStart"/>
      <w:r w:rsidR="007071E7">
        <w:t>headeru</w:t>
      </w:r>
      <w:proofErr w:type="spellEnd"/>
      <w:r w:rsidR="007071E7">
        <w:t xml:space="preserve">, který je na všech stránkách velice podobný. </w:t>
      </w:r>
    </w:p>
    <w:p w14:paraId="2FC29313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&lt;body&gt;</w:t>
      </w:r>
    </w:p>
    <w:p w14:paraId="569116AB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proofErr w:type="gramEnd"/>
      <w:r>
        <w:rPr>
          <w:rFonts w:ascii="Consolas" w:hAnsi="Consolas" w:cs="Courier New"/>
          <w:sz w:val="17"/>
          <w:szCs w:val="17"/>
        </w:rPr>
        <w:t>head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header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171F8500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/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logo</w:t>
      </w:r>
      <w:proofErr w:type="gramStart"/>
      <w:r>
        <w:rPr>
          <w:rFonts w:ascii="Consolas" w:hAnsi="Consolas" w:cs="Courier New"/>
          <w:sz w:val="17"/>
          <w:szCs w:val="17"/>
        </w:rPr>
        <w:t>"&gt;&lt;</w:t>
      </w:r>
      <w:proofErr w:type="spellStart"/>
      <w:proofErr w:type="gramEnd"/>
      <w:r>
        <w:rPr>
          <w:rFonts w:ascii="Consolas" w:hAnsi="Consolas" w:cs="Courier New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logo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sr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Img</w:t>
      </w:r>
      <w:proofErr w:type="spellEnd"/>
      <w:r>
        <w:rPr>
          <w:rFonts w:ascii="Consolas" w:hAnsi="Consolas" w:cs="Courier New"/>
          <w:sz w:val="17"/>
          <w:szCs w:val="17"/>
        </w:rPr>
        <w:t>/logo.png</w:t>
      </w:r>
      <w:proofErr w:type="gramStart"/>
      <w:r>
        <w:rPr>
          <w:rFonts w:ascii="Consolas" w:hAnsi="Consolas" w:cs="Courier New"/>
          <w:sz w:val="17"/>
          <w:szCs w:val="17"/>
        </w:rPr>
        <w:t>"&gt;&lt;</w:t>
      </w:r>
      <w:proofErr w:type="gramEnd"/>
      <w:r>
        <w:rPr>
          <w:rFonts w:ascii="Consolas" w:hAnsi="Consolas" w:cs="Courier New"/>
          <w:sz w:val="17"/>
          <w:szCs w:val="17"/>
        </w:rPr>
        <w:t>/a&gt;</w:t>
      </w:r>
    </w:p>
    <w:p w14:paraId="2F3E138A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8053FF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na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navBar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052346B1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/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active</w:t>
      </w:r>
      <w:proofErr w:type="spellEnd"/>
      <w:proofErr w:type="gramStart"/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Domů</w:t>
      </w:r>
      <w:proofErr w:type="gramEnd"/>
      <w:r>
        <w:rPr>
          <w:rFonts w:ascii="Consolas" w:hAnsi="Consolas" w:cs="Courier New"/>
          <w:sz w:val="17"/>
          <w:szCs w:val="17"/>
        </w:rPr>
        <w:t>&lt;/a&gt;</w:t>
      </w:r>
    </w:p>
    <w:p w14:paraId="355B9AE4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/</w:t>
      </w:r>
      <w:proofErr w:type="spellStart"/>
      <w:r>
        <w:rPr>
          <w:rFonts w:ascii="Consolas" w:hAnsi="Consolas" w:cs="Courier New"/>
          <w:sz w:val="17"/>
          <w:szCs w:val="17"/>
        </w:rPr>
        <w:t>umelci</w:t>
      </w:r>
      <w:proofErr w:type="spellEnd"/>
      <w:proofErr w:type="gramStart"/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Umělci</w:t>
      </w:r>
      <w:proofErr w:type="gramEnd"/>
      <w:r>
        <w:rPr>
          <w:rFonts w:ascii="Consolas" w:hAnsi="Consolas" w:cs="Courier New"/>
          <w:sz w:val="17"/>
          <w:szCs w:val="17"/>
        </w:rPr>
        <w:t>&lt;/a&gt;</w:t>
      </w:r>
    </w:p>
    <w:p w14:paraId="1651E536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/</w:t>
      </w:r>
      <w:proofErr w:type="spellStart"/>
      <w:r>
        <w:rPr>
          <w:rFonts w:ascii="Consolas" w:hAnsi="Consolas" w:cs="Courier New"/>
          <w:sz w:val="17"/>
          <w:szCs w:val="17"/>
        </w:rPr>
        <w:t>kalendar</w:t>
      </w:r>
      <w:proofErr w:type="spellEnd"/>
      <w:proofErr w:type="gramStart"/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Kalendář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akcí</w:t>
      </w:r>
      <w:r>
        <w:rPr>
          <w:rFonts w:ascii="Consolas" w:hAnsi="Consolas" w:cs="Courier New"/>
          <w:sz w:val="17"/>
          <w:szCs w:val="17"/>
        </w:rPr>
        <w:t>&lt;/a&gt;</w:t>
      </w:r>
    </w:p>
    <w:p w14:paraId="5ED30DED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/kontakt</w:t>
      </w:r>
      <w:proofErr w:type="gramStart"/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Kontakt</w:t>
      </w:r>
      <w:proofErr w:type="gramEnd"/>
      <w:r>
        <w:rPr>
          <w:rFonts w:ascii="Consolas" w:hAnsi="Consolas" w:cs="Courier New"/>
          <w:sz w:val="17"/>
          <w:szCs w:val="17"/>
        </w:rPr>
        <w:t>&lt;/a&gt;</w:t>
      </w:r>
    </w:p>
    <w:p w14:paraId="61CA179C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/nav&gt;</w:t>
      </w:r>
    </w:p>
    <w:p w14:paraId="20F8A5B3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>&lt;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!--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jd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o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sech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ouboru --&gt;</w:t>
      </w:r>
    </w:p>
    <w:p w14:paraId="7DF97853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68A001C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profilMain</w:t>
      </w:r>
      <w:proofErr w:type="spellEnd"/>
      <w:r>
        <w:rPr>
          <w:rFonts w:ascii="Consolas" w:hAnsi="Consolas" w:cs="Courier New"/>
          <w:sz w:val="17"/>
          <w:szCs w:val="17"/>
        </w:rPr>
        <w:t xml:space="preserve"> w3-display-right"&gt;</w:t>
      </w:r>
    </w:p>
    <w:p w14:paraId="57332B08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profPic</w:t>
      </w:r>
      <w:proofErr w:type="spellEnd"/>
      <w:r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profPicB</w:t>
      </w:r>
      <w:proofErr w:type="spellEnd"/>
      <w:r>
        <w:rPr>
          <w:rFonts w:ascii="Consolas" w:hAnsi="Consolas" w:cs="Courier New"/>
          <w:sz w:val="17"/>
          <w:szCs w:val="17"/>
        </w:rPr>
        <w:t xml:space="preserve"> w3-display-right</w:t>
      </w:r>
      <w:proofErr w:type="gramStart"/>
      <w:r>
        <w:rPr>
          <w:rFonts w:ascii="Consolas" w:hAnsi="Consolas" w:cs="Courier New"/>
          <w:sz w:val="17"/>
          <w:szCs w:val="17"/>
        </w:rPr>
        <w:t>"&gt;&lt;</w:t>
      </w:r>
      <w:proofErr w:type="spellStart"/>
      <w:proofErr w:type="gramEnd"/>
      <w:r>
        <w:rPr>
          <w:rFonts w:ascii="Consolas" w:hAnsi="Consolas" w:cs="Courier New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profPic</w:t>
      </w:r>
      <w:proofErr w:type="spellEnd"/>
      <w:r>
        <w:rPr>
          <w:rFonts w:ascii="Consolas" w:hAnsi="Consolas" w:cs="Courier New"/>
          <w:sz w:val="17"/>
          <w:szCs w:val="17"/>
        </w:rPr>
        <w:t xml:space="preserve"> w3-circle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src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ttps://static.vecteezy.com/system/resources/previews/005/544/718/non_2x/profile-icon-design-free-vector.jpg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al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gramStart"/>
      <w:r>
        <w:rPr>
          <w:rFonts w:ascii="Consolas" w:hAnsi="Consolas" w:cs="Courier New"/>
          <w:sz w:val="17"/>
          <w:szCs w:val="17"/>
        </w:rPr>
        <w:t>"&gt;&lt;</w:t>
      </w:r>
      <w:proofErr w:type="gramEnd"/>
      <w:r>
        <w:rPr>
          <w:rFonts w:ascii="Consolas" w:hAnsi="Consolas" w:cs="Courier New"/>
          <w:sz w:val="17"/>
          <w:szCs w:val="17"/>
        </w:rPr>
        <w:t>/div&gt;</w:t>
      </w:r>
    </w:p>
    <w:p w14:paraId="6106AB38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7E370F6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prof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4B71839B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h</w:t>
      </w:r>
      <w:proofErr w:type="gramStart"/>
      <w:r>
        <w:rPr>
          <w:rFonts w:ascii="Consolas" w:hAnsi="Consolas" w:cs="Courier New"/>
          <w:sz w:val="17"/>
          <w:szCs w:val="17"/>
        </w:rPr>
        <w:t>4&gt;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%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&gt;</w:t>
      </w:r>
    </w:p>
    <w:p w14:paraId="5CD29CE9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%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%&gt;</w:t>
      </w:r>
    </w:p>
    <w:p w14:paraId="16DA7B0D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&lt;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%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&gt;</w:t>
      </w:r>
    </w:p>
    <w:p w14:paraId="56AF647C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Uživatel</w:t>
      </w:r>
    </w:p>
    <w:p w14:paraId="21AEBCD2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&lt;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%&gt;</w:t>
      </w:r>
    </w:p>
    <w:p w14:paraId="478E7A9D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/h4&gt;</w:t>
      </w:r>
    </w:p>
    <w:p w14:paraId="4002A6F6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/profil</w:t>
      </w:r>
      <w:proofErr w:type="gramStart"/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%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&gt;</w:t>
      </w:r>
    </w:p>
    <w:p w14:paraId="40CC019C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Profil</w:t>
      </w:r>
    </w:p>
    <w:p w14:paraId="6D669A22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&lt;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%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&gt;</w:t>
      </w:r>
    </w:p>
    <w:p w14:paraId="1433E9BD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Přihlásit se</w:t>
      </w:r>
    </w:p>
    <w:p w14:paraId="269AB3FB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&lt;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%&gt;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/a&gt;</w:t>
      </w:r>
    </w:p>
    <w:p w14:paraId="17F76021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/div&gt;</w:t>
      </w:r>
    </w:p>
    <w:p w14:paraId="082F9175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/div&gt;</w:t>
      </w:r>
    </w:p>
    <w:p w14:paraId="23EBE336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B7860D1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>&lt;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!-- konec --&gt;</w:t>
      </w:r>
    </w:p>
    <w:p w14:paraId="4426EF5E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/</w:t>
      </w:r>
      <w:proofErr w:type="spellStart"/>
      <w:r>
        <w:rPr>
          <w:rFonts w:ascii="Consolas" w:hAnsi="Consolas" w:cs="Courier New"/>
          <w:sz w:val="17"/>
          <w:szCs w:val="17"/>
        </w:rPr>
        <w:t>header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24B9C0E4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529B935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>&lt;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!--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s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: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po .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rofpic</w:t>
      </w:r>
      <w:proofErr w:type="spellEnd"/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je to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heade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--&gt;</w:t>
      </w:r>
    </w:p>
    <w:p w14:paraId="2CB2D995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451ECDD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5F8BBEB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div&gt;</w:t>
      </w:r>
    </w:p>
    <w:p w14:paraId="224DF3D9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h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nadpisA</w:t>
      </w:r>
      <w:proofErr w:type="spellEnd"/>
      <w:r>
        <w:rPr>
          <w:rFonts w:ascii="Consolas" w:hAnsi="Consolas" w:cs="Courier New"/>
          <w:sz w:val="17"/>
          <w:szCs w:val="17"/>
        </w:rPr>
        <w:t xml:space="preserve"> w3-center w3-container</w:t>
      </w:r>
      <w:proofErr w:type="gramStart"/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Vítejte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na stránkách projektu</w:t>
      </w:r>
      <w:r>
        <w:rPr>
          <w:rFonts w:ascii="Consolas" w:hAnsi="Consolas" w:cs="Courier New"/>
          <w:sz w:val="17"/>
          <w:szCs w:val="17"/>
        </w:rPr>
        <w:t>&lt;/h2&gt;</w:t>
      </w:r>
    </w:p>
    <w:p w14:paraId="23909EA1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h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nadpisB</w:t>
      </w:r>
      <w:proofErr w:type="spellEnd"/>
      <w:r>
        <w:rPr>
          <w:rFonts w:ascii="Consolas" w:hAnsi="Consolas" w:cs="Courier New"/>
          <w:sz w:val="17"/>
          <w:szCs w:val="17"/>
        </w:rPr>
        <w:t xml:space="preserve"> w3-center w3-container</w:t>
      </w:r>
      <w:proofErr w:type="gramStart"/>
      <w:r>
        <w:rPr>
          <w:rFonts w:ascii="Consolas" w:hAnsi="Consolas" w:cs="Courier New"/>
          <w:sz w:val="17"/>
          <w:szCs w:val="17"/>
        </w:rPr>
        <w:t>"&gt;&lt;</w:t>
      </w:r>
      <w:proofErr w:type="spellStart"/>
      <w:proofErr w:type="gramEnd"/>
      <w:r>
        <w:rPr>
          <w:rFonts w:ascii="Consolas" w:hAnsi="Consolas" w:cs="Courier New"/>
          <w:sz w:val="17"/>
          <w:szCs w:val="17"/>
        </w:rPr>
        <w:t>spa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green</w:t>
      </w:r>
      <w:proofErr w:type="gramStart"/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proofErr w:type="gramEnd"/>
      <w:r>
        <w:rPr>
          <w:rFonts w:ascii="Consolas" w:hAnsi="Consolas" w:cs="Courier New"/>
          <w:sz w:val="17"/>
          <w:szCs w:val="17"/>
        </w:rPr>
        <w:t>&lt;/</w:t>
      </w:r>
      <w:proofErr w:type="spellStart"/>
      <w:proofErr w:type="gramStart"/>
      <w:r>
        <w:rPr>
          <w:rFonts w:ascii="Consolas" w:hAnsi="Consolas" w:cs="Courier New"/>
          <w:sz w:val="17"/>
          <w:szCs w:val="17"/>
        </w:rPr>
        <w:t>span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t</w:t>
      </w:r>
      <w:proofErr w:type="spellEnd"/>
      <w:proofErr w:type="gramEnd"/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spa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red</w:t>
      </w:r>
      <w:proofErr w:type="spellEnd"/>
      <w:proofErr w:type="gramStart"/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Z</w:t>
      </w:r>
      <w:proofErr w:type="gramEnd"/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span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n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spa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blue</w:t>
      </w:r>
      <w:proofErr w:type="gramStart"/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proofErr w:type="gramEnd"/>
      <w:r>
        <w:rPr>
          <w:rFonts w:ascii="Consolas" w:hAnsi="Consolas" w:cs="Courier New"/>
          <w:sz w:val="17"/>
          <w:szCs w:val="17"/>
        </w:rPr>
        <w:t>&lt;/</w:t>
      </w:r>
      <w:proofErr w:type="spellStart"/>
      <w:proofErr w:type="gramStart"/>
      <w:r>
        <w:rPr>
          <w:rFonts w:ascii="Consolas" w:hAnsi="Consolas" w:cs="Courier New"/>
          <w:sz w:val="17"/>
          <w:szCs w:val="17"/>
        </w:rPr>
        <w:t>span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plice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>!</w:t>
      </w:r>
      <w:r>
        <w:rPr>
          <w:rFonts w:ascii="Consolas" w:hAnsi="Consolas" w:cs="Courier New"/>
          <w:sz w:val="17"/>
          <w:szCs w:val="17"/>
        </w:rPr>
        <w:t>&lt;/h1&gt;</w:t>
      </w:r>
    </w:p>
    <w:p w14:paraId="7E22554F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/div&gt;</w:t>
      </w:r>
    </w:p>
    <w:p w14:paraId="062FBB34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02D64F9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line</w:t>
      </w:r>
      <w:proofErr w:type="gramStart"/>
      <w:r>
        <w:rPr>
          <w:rFonts w:ascii="Consolas" w:hAnsi="Consolas" w:cs="Courier New"/>
          <w:sz w:val="17"/>
          <w:szCs w:val="17"/>
        </w:rPr>
        <w:t>"&gt;&lt;</w:t>
      </w:r>
      <w:proofErr w:type="gramEnd"/>
      <w:r>
        <w:rPr>
          <w:rFonts w:ascii="Consolas" w:hAnsi="Consolas" w:cs="Courier New"/>
          <w:sz w:val="17"/>
          <w:szCs w:val="17"/>
        </w:rPr>
        <w:t>/div&gt;</w:t>
      </w:r>
    </w:p>
    <w:p w14:paraId="18878F4F" w14:textId="77777777" w:rsidR="00985BAD" w:rsidRDefault="00985BAD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10445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74E35E3" w14:textId="269D8172" w:rsidR="00250FDD" w:rsidRDefault="00250FDD" w:rsidP="00250FDD">
      <w:r>
        <w:t>Třída „</w:t>
      </w:r>
      <w:proofErr w:type="spellStart"/>
      <w:r w:rsidRPr="00250FDD">
        <w:rPr>
          <w:rStyle w:val="CittChar"/>
        </w:rPr>
        <w:t>active</w:t>
      </w:r>
      <w:proofErr w:type="spellEnd"/>
      <w:r>
        <w:t xml:space="preserve">“ je na každé stránce u jiného elementu </w:t>
      </w:r>
      <w:r w:rsidR="006D55D0">
        <w:t>„</w:t>
      </w:r>
      <w:r>
        <w:t>a</w:t>
      </w:r>
      <w:r w:rsidR="006D55D0">
        <w:t>“</w:t>
      </w:r>
      <w:r>
        <w:t xml:space="preserve">, to z důvodu zobrazení aktivního okna. </w:t>
      </w:r>
    </w:p>
    <w:p w14:paraId="2CBDBA75" w14:textId="77777777" w:rsidR="006674DB" w:rsidRDefault="006674DB" w:rsidP="00F137BC">
      <w:pPr>
        <w:pStyle w:val="Nadpis4"/>
      </w:pPr>
      <w:r>
        <w:br w:type="page"/>
      </w:r>
    </w:p>
    <w:p w14:paraId="6A13C76C" w14:textId="329C2ED7" w:rsidR="00F137BC" w:rsidRDefault="00F137BC" w:rsidP="00D904C7">
      <w:pPr>
        <w:pStyle w:val="Nadpis4"/>
        <w:numPr>
          <w:ilvl w:val="0"/>
          <w:numId w:val="0"/>
        </w:numPr>
      </w:pPr>
      <w:r>
        <w:lastRenderedPageBreak/>
        <w:t>CSS</w:t>
      </w:r>
    </w:p>
    <w:p w14:paraId="3E2610E4" w14:textId="4A445D08" w:rsidR="00F137BC" w:rsidRDefault="00F137BC" w:rsidP="00F137BC">
      <w:r>
        <w:t>CSS</w:t>
      </w:r>
      <w:r w:rsidR="00192D8F">
        <w:t xml:space="preserve"> soubory jsou zde poměrně rozsáhlé. </w:t>
      </w:r>
      <w:r>
        <w:t xml:space="preserve">Jako úryvek zde přikládám </w:t>
      </w:r>
      <w:r w:rsidR="00AB0CC0">
        <w:t xml:space="preserve">opět </w:t>
      </w:r>
      <w:proofErr w:type="spellStart"/>
      <w:r w:rsidR="00AB0CC0">
        <w:t>header</w:t>
      </w:r>
      <w:proofErr w:type="spellEnd"/>
      <w:r w:rsidR="00AB0CC0">
        <w:t>, aby bylo pochopení jednodušší.</w:t>
      </w:r>
    </w:p>
    <w:p w14:paraId="7EC3F385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>#header {</w:t>
      </w:r>
    </w:p>
    <w:p w14:paraId="3E621EBE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si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ix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5422861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to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613E468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f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42E5B73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id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177134F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backgroun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lac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02C90F1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displa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8C1662F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lig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tem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cente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E7A0400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19F82F45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13A378A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171A24C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o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F6BE612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id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.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5cm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9661DAC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rg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D8D4738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FF21360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4DE1028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vBar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61EB6E8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l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ffffff;</w:t>
      </w:r>
    </w:p>
    <w:p w14:paraId="435BBD18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dd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px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5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1722141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ord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adi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27284CC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rg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88"/>
          <w:sz w:val="17"/>
          <w:szCs w:val="17"/>
        </w:rPr>
        <w:t>inlin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E5D32D7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iz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arg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8744CCE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fo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0B35E92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ansi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0m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a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C3FB172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32875B47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DC5715D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vBar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hov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vBar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ctiv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A9AA399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backgrou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l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ffffff;</w:t>
      </w:r>
    </w:p>
    <w:p w14:paraId="498301DE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l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000000;</w:t>
      </w:r>
    </w:p>
    <w:p w14:paraId="41EB80F5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2BF12A5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73AFD09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a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D0A2BD9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tex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cor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ne</w:t>
      </w:r>
      <w:proofErr w:type="spellEnd"/>
    </w:p>
    <w:p w14:paraId="7A40EBAF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79EA032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2995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A2186AC" w14:textId="155580AA" w:rsidR="00AB0CC0" w:rsidRDefault="006D55D0" w:rsidP="00F137BC">
      <w:r>
        <w:t xml:space="preserve">Tato část kódu upravuje pruh </w:t>
      </w:r>
      <w:proofErr w:type="spellStart"/>
      <w:r>
        <w:t>headeru</w:t>
      </w:r>
      <w:proofErr w:type="spellEnd"/>
      <w:r>
        <w:t xml:space="preserve"> jako takový, logo v levé části a elementy „a“, které slouží k proklikům na ostatní stránky. Je zde mimo jiné využita i třída </w:t>
      </w:r>
      <w:proofErr w:type="spellStart"/>
      <w:r>
        <w:t>active</w:t>
      </w:r>
      <w:proofErr w:type="spellEnd"/>
      <w:r>
        <w:t>, kterou jsem popisoval již v části „HTML“.</w:t>
      </w:r>
    </w:p>
    <w:p w14:paraId="3CC44D64" w14:textId="77777777" w:rsidR="00192D8F" w:rsidRDefault="00192D8F" w:rsidP="00192D8F">
      <w:pPr>
        <w:pStyle w:val="Nadpis4"/>
        <w:numPr>
          <w:ilvl w:val="0"/>
          <w:numId w:val="0"/>
        </w:numPr>
        <w:ind w:left="864" w:hanging="864"/>
        <w:sectPr w:rsidR="00192D8F" w:rsidSect="00AC1A71"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318FA47B" w14:textId="580FC884" w:rsidR="00192D8F" w:rsidRDefault="00192D8F" w:rsidP="00192D8F">
      <w:pPr>
        <w:pStyle w:val="Nadpis4"/>
        <w:numPr>
          <w:ilvl w:val="0"/>
          <w:numId w:val="0"/>
        </w:numPr>
        <w:ind w:left="864" w:hanging="864"/>
      </w:pPr>
      <w:proofErr w:type="spellStart"/>
      <w:r>
        <w:lastRenderedPageBreak/>
        <w:t>Bootstrap</w:t>
      </w:r>
      <w:proofErr w:type="spellEnd"/>
    </w:p>
    <w:p w14:paraId="21AC9EC9" w14:textId="79F6C0A6" w:rsidR="00192D8F" w:rsidRDefault="00192D8F" w:rsidP="00192D8F">
      <w:proofErr w:type="spellStart"/>
      <w:r>
        <w:t>Bootstrap</w:t>
      </w:r>
      <w:proofErr w:type="spellEnd"/>
      <w:r>
        <w:t xml:space="preserve"> na rozdíl od předešlých verzí práce využívám ke stylování větší částí webu. Pravděpodobně největší výjimkou je výše zmiňovaný </w:t>
      </w:r>
      <w:proofErr w:type="spellStart"/>
      <w:r>
        <w:t>header</w:t>
      </w:r>
      <w:proofErr w:type="spellEnd"/>
      <w:r>
        <w:t>, kde využívám výhradně CSS.</w:t>
      </w:r>
    </w:p>
    <w:p w14:paraId="43551E49" w14:textId="556D2904" w:rsidR="00192D8F" w:rsidRDefault="00192D8F" w:rsidP="00192D8F">
      <w:r>
        <w:t>Jako příklad uvádím hlavní část stránky s</w:t>
      </w:r>
      <w:r w:rsidR="00020783">
        <w:t> </w:t>
      </w:r>
      <w:r>
        <w:t>umělci</w:t>
      </w:r>
      <w:r w:rsidR="00020783">
        <w:t xml:space="preserve">, která je stylována právě </w:t>
      </w:r>
      <w:proofErr w:type="spellStart"/>
      <w:r w:rsidR="00020783">
        <w:t>Bootstrapem</w:t>
      </w:r>
      <w:proofErr w:type="spellEnd"/>
      <w:r>
        <w:t>:</w:t>
      </w:r>
    </w:p>
    <w:p w14:paraId="10688387" w14:textId="77777777" w:rsidR="00192D8F" w:rsidRDefault="00192D8F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10386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 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proofErr w:type="gramEnd"/>
      <w:r>
        <w:rPr>
          <w:rFonts w:ascii="Consolas" w:hAnsi="Consolas" w:cs="Courier New"/>
          <w:sz w:val="17"/>
          <w:szCs w:val="17"/>
        </w:rPr>
        <w:t>mai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container</w:t>
      </w:r>
      <w:proofErr w:type="spellEnd"/>
      <w:r>
        <w:rPr>
          <w:rFonts w:ascii="Consolas" w:hAnsi="Consolas" w:cs="Courier New"/>
          <w:sz w:val="17"/>
          <w:szCs w:val="17"/>
        </w:rPr>
        <w:t xml:space="preserve"> mt-5 pt-5"&gt;</w:t>
      </w:r>
    </w:p>
    <w:p w14:paraId="148A91F6" w14:textId="77777777" w:rsidR="00192D8F" w:rsidRDefault="00192D8F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10386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    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 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h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text-center mb-5</w:t>
      </w:r>
      <w:proofErr w:type="gramStart"/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Seznam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umělců</w:t>
      </w:r>
      <w:r>
        <w:rPr>
          <w:rFonts w:ascii="Consolas" w:hAnsi="Consolas" w:cs="Courier New"/>
          <w:sz w:val="17"/>
          <w:szCs w:val="17"/>
        </w:rPr>
        <w:t>&lt;/h1&gt;</w:t>
      </w:r>
    </w:p>
    <w:p w14:paraId="230E3B86" w14:textId="77777777" w:rsidR="00192D8F" w:rsidRDefault="00192D8F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10386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     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 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row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740E3D26" w14:textId="77777777" w:rsidR="00192D8F" w:rsidRDefault="00192D8F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10386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        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 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artist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orEach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rti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%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&gt;</w:t>
      </w:r>
    </w:p>
    <w:p w14:paraId="614CC0DB" w14:textId="77777777" w:rsidR="00192D8F" w:rsidRDefault="00192D8F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10386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        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 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ol-md-4 col-sm-6 mb-4"&gt;</w:t>
      </w:r>
    </w:p>
    <w:p w14:paraId="588F7AAF" w14:textId="77777777" w:rsidR="00192D8F" w:rsidRDefault="00192D8F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10386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            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  &lt;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a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"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melec</w:t>
      </w:r>
      <w:proofErr w:type="spellEnd"/>
      <w:proofErr w:type="gramStart"/>
      <w:r>
        <w:rPr>
          <w:rFonts w:ascii="Consolas" w:hAnsi="Consolas" w:cs="Courier New"/>
          <w:color w:val="000000"/>
          <w:sz w:val="17"/>
          <w:szCs w:val="17"/>
        </w:rPr>
        <w:t>/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%=</w:t>
      </w:r>
      <w:r>
        <w:rPr>
          <w:rFonts w:ascii="Consolas" w:hAnsi="Consolas" w:cs="Courier New"/>
          <w:color w:val="000000"/>
          <w:sz w:val="17"/>
          <w:szCs w:val="17"/>
        </w:rPr>
        <w:t xml:space="preserve"> art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id %&gt;"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"text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cora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n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"&gt;</w:t>
      </w:r>
    </w:p>
    <w:p w14:paraId="13625F59" w14:textId="77777777" w:rsidR="00192D8F" w:rsidRDefault="00192D8F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10386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                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 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card</w:t>
      </w:r>
      <w:proofErr w:type="spellEnd"/>
      <w:r>
        <w:rPr>
          <w:rFonts w:ascii="Consolas" w:hAnsi="Consolas" w:cs="Courier New"/>
          <w:sz w:val="17"/>
          <w:szCs w:val="17"/>
        </w:rPr>
        <w:t xml:space="preserve"> artist-card </w:t>
      </w:r>
      <w:proofErr w:type="spellStart"/>
      <w:r>
        <w:rPr>
          <w:rFonts w:ascii="Consolas" w:hAnsi="Consolas" w:cs="Courier New"/>
          <w:sz w:val="17"/>
          <w:szCs w:val="17"/>
        </w:rPr>
        <w:t>shadow-sm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3FF08FA8" w14:textId="77777777" w:rsidR="00192D8F" w:rsidRDefault="00192D8F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10386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                    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  &lt;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AC3EDF6" w14:textId="77777777" w:rsidR="00192D8F" w:rsidRDefault="00192D8F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10386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r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"</w:t>
      </w:r>
      <w:r>
        <w:rPr>
          <w:rFonts w:ascii="Consolas" w:hAnsi="Consolas" w:cs="Courier New"/>
          <w:color w:val="666600"/>
          <w:sz w:val="17"/>
          <w:szCs w:val="17"/>
        </w:rPr>
        <w:t>&lt;%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art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ofilePhoto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%&gt;" </w:t>
      </w:r>
    </w:p>
    <w:p w14:paraId="198CA640" w14:textId="77777777" w:rsidR="00192D8F" w:rsidRDefault="00192D8F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10386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"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r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-top" </w:t>
      </w:r>
    </w:p>
    <w:p w14:paraId="43D29B59" w14:textId="77777777" w:rsidR="00192D8F" w:rsidRDefault="00192D8F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10386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                           alt="</w:t>
      </w:r>
      <w:r>
        <w:rPr>
          <w:rFonts w:ascii="Consolas" w:hAnsi="Consolas" w:cs="Courier New"/>
          <w:color w:val="666600"/>
          <w:sz w:val="17"/>
          <w:szCs w:val="17"/>
        </w:rPr>
        <w:t>&lt;%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art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meno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%&gt;"&gt;</w:t>
      </w:r>
    </w:p>
    <w:p w14:paraId="019E84B8" w14:textId="77777777" w:rsidR="00192D8F" w:rsidRDefault="00192D8F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10386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                    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 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card</w:t>
      </w:r>
      <w:proofErr w:type="spellEnd"/>
      <w:r>
        <w:rPr>
          <w:rFonts w:ascii="Consolas" w:hAnsi="Consolas" w:cs="Courier New"/>
          <w:sz w:val="17"/>
          <w:szCs w:val="17"/>
        </w:rPr>
        <w:t>-body"&gt;</w:t>
      </w:r>
    </w:p>
    <w:p w14:paraId="39564316" w14:textId="77777777" w:rsidR="00192D8F" w:rsidRDefault="00192D8F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10386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                         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 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h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card-title</w:t>
      </w:r>
      <w:proofErr w:type="spellEnd"/>
      <w:r>
        <w:rPr>
          <w:rFonts w:ascii="Consolas" w:hAnsi="Consolas" w:cs="Courier New"/>
          <w:sz w:val="17"/>
          <w:szCs w:val="17"/>
        </w:rPr>
        <w:t xml:space="preserve"> text-center</w:t>
      </w:r>
      <w:proofErr w:type="gramStart"/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%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art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meno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%&gt;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/h5&gt;</w:t>
      </w:r>
    </w:p>
    <w:p w14:paraId="3D587E55" w14:textId="77777777" w:rsidR="00192D8F" w:rsidRDefault="00192D8F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10386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                        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 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card</w:t>
      </w:r>
      <w:proofErr w:type="spellEnd"/>
      <w:r>
        <w:rPr>
          <w:rFonts w:ascii="Consolas" w:hAnsi="Consolas" w:cs="Courier New"/>
          <w:sz w:val="17"/>
          <w:szCs w:val="17"/>
        </w:rPr>
        <w:t>-text text-center</w:t>
      </w:r>
      <w:proofErr w:type="gramStart"/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%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art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opis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%&gt;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/p&gt;</w:t>
      </w:r>
    </w:p>
    <w:p w14:paraId="06F351EF" w14:textId="77777777" w:rsidR="00192D8F" w:rsidRDefault="00192D8F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10386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                         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 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card</w:t>
      </w:r>
      <w:proofErr w:type="spellEnd"/>
      <w:r>
        <w:rPr>
          <w:rFonts w:ascii="Consolas" w:hAnsi="Consolas" w:cs="Courier New"/>
          <w:sz w:val="17"/>
          <w:szCs w:val="17"/>
        </w:rPr>
        <w:t>-text text-center</w:t>
      </w:r>
      <w:proofErr w:type="gramStart"/>
      <w:r>
        <w:rPr>
          <w:rFonts w:ascii="Consolas" w:hAnsi="Consolas" w:cs="Courier New"/>
          <w:sz w:val="17"/>
          <w:szCs w:val="17"/>
        </w:rPr>
        <w:t>"&gt;&lt;</w:t>
      </w:r>
      <w:proofErr w:type="spellStart"/>
      <w:proofErr w:type="gramEnd"/>
      <w:r>
        <w:rPr>
          <w:rFonts w:ascii="Consolas" w:hAnsi="Consolas" w:cs="Courier New"/>
          <w:sz w:val="17"/>
          <w:szCs w:val="17"/>
        </w:rPr>
        <w:t>smal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text-</w:t>
      </w:r>
      <w:proofErr w:type="spellStart"/>
      <w:r>
        <w:rPr>
          <w:rFonts w:ascii="Consolas" w:hAnsi="Consolas" w:cs="Courier New"/>
          <w:sz w:val="17"/>
          <w:szCs w:val="17"/>
        </w:rPr>
        <w:t>muted</w:t>
      </w:r>
      <w:proofErr w:type="spellEnd"/>
      <w:proofErr w:type="gramStart"/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%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art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mail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%&gt;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/</w:t>
      </w:r>
      <w:proofErr w:type="spellStart"/>
      <w:proofErr w:type="gramStart"/>
      <w:r>
        <w:rPr>
          <w:rFonts w:ascii="Consolas" w:hAnsi="Consolas" w:cs="Courier New"/>
          <w:sz w:val="17"/>
          <w:szCs w:val="17"/>
        </w:rPr>
        <w:t>small</w:t>
      </w:r>
      <w:proofErr w:type="spellEnd"/>
      <w:r>
        <w:rPr>
          <w:rFonts w:ascii="Consolas" w:hAnsi="Consolas" w:cs="Courier New"/>
          <w:sz w:val="17"/>
          <w:szCs w:val="17"/>
        </w:rPr>
        <w:t>&gt;&lt;</w:t>
      </w:r>
      <w:proofErr w:type="gramEnd"/>
      <w:r>
        <w:rPr>
          <w:rFonts w:ascii="Consolas" w:hAnsi="Consolas" w:cs="Courier New"/>
          <w:sz w:val="17"/>
          <w:szCs w:val="17"/>
        </w:rPr>
        <w:t>/p&gt;</w:t>
      </w:r>
    </w:p>
    <w:p w14:paraId="3F9AE324" w14:textId="77777777" w:rsidR="00192D8F" w:rsidRDefault="00192D8F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10386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                         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  &lt;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a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re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"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melec</w:t>
      </w:r>
      <w:proofErr w:type="spellEnd"/>
      <w:proofErr w:type="gramStart"/>
      <w:r>
        <w:rPr>
          <w:rFonts w:ascii="Consolas" w:hAnsi="Consolas" w:cs="Courier New"/>
          <w:color w:val="000000"/>
          <w:sz w:val="17"/>
          <w:szCs w:val="17"/>
        </w:rPr>
        <w:t>/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%=</w:t>
      </w:r>
      <w:r>
        <w:rPr>
          <w:rFonts w:ascii="Consolas" w:hAnsi="Consolas" w:cs="Courier New"/>
          <w:color w:val="000000"/>
          <w:sz w:val="17"/>
          <w:szCs w:val="17"/>
        </w:rPr>
        <w:t xml:space="preserve"> art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id %&gt;"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"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t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tn-primar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btn-block text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cora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ne</w:t>
      </w:r>
      <w:proofErr w:type="spellEnd"/>
      <w:proofErr w:type="gramStart"/>
      <w:r>
        <w:rPr>
          <w:rFonts w:ascii="Consolas" w:hAnsi="Consolas" w:cs="Courier New"/>
          <w:color w:val="000000"/>
          <w:sz w:val="17"/>
          <w:szCs w:val="17"/>
        </w:rPr>
        <w:t>"&gt;Zobrazit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více</w:t>
      </w:r>
      <w:r>
        <w:rPr>
          <w:rFonts w:ascii="Consolas" w:hAnsi="Consolas" w:cs="Courier New"/>
          <w:sz w:val="17"/>
          <w:szCs w:val="17"/>
        </w:rPr>
        <w:t>&lt;/a&gt;</w:t>
      </w:r>
    </w:p>
    <w:p w14:paraId="3408A117" w14:textId="77777777" w:rsidR="00192D8F" w:rsidRDefault="00192D8F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10386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>                     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 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/div&gt;</w:t>
      </w:r>
    </w:p>
    <w:p w14:paraId="4A18ADFF" w14:textId="77777777" w:rsidR="00192D8F" w:rsidRDefault="00192D8F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10386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                 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 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/div&gt;</w:t>
      </w:r>
    </w:p>
    <w:p w14:paraId="2FD7E3C8" w14:textId="77777777" w:rsidR="00192D8F" w:rsidRDefault="00192D8F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10386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>             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 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/a&gt;</w:t>
      </w:r>
    </w:p>
    <w:p w14:paraId="084A48D3" w14:textId="77777777" w:rsidR="00192D8F" w:rsidRDefault="00192D8F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10386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>         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 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/div&gt;</w:t>
      </w:r>
    </w:p>
    <w:p w14:paraId="24D87FF9" w14:textId="77777777" w:rsidR="00192D8F" w:rsidRDefault="00192D8F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10386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>     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  </w:t>
      </w:r>
      <w:r>
        <w:rPr>
          <w:rFonts w:ascii="Consolas" w:hAnsi="Consolas" w:cs="Courier New"/>
          <w:color w:val="666600"/>
          <w:sz w:val="17"/>
          <w:szCs w:val="17"/>
        </w:rPr>
        <w:t>&lt;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%&gt;</w:t>
      </w:r>
    </w:p>
    <w:p w14:paraId="20B24B93" w14:textId="77777777" w:rsidR="00192D8F" w:rsidRDefault="00192D8F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10386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>     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 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/div&gt;</w:t>
      </w:r>
    </w:p>
    <w:p w14:paraId="730A1141" w14:textId="77777777" w:rsidR="00192D8F" w:rsidRDefault="00192D8F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10386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  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/</w:t>
      </w:r>
      <w:proofErr w:type="spellStart"/>
      <w:r>
        <w:rPr>
          <w:rFonts w:ascii="Consolas" w:hAnsi="Consolas" w:cs="Courier New"/>
          <w:sz w:val="17"/>
          <w:szCs w:val="17"/>
        </w:rPr>
        <w:t>main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6444D60F" w14:textId="77777777" w:rsidR="00192D8F" w:rsidRDefault="00192D8F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210386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497B66E" w14:textId="6D21E111" w:rsidR="00192D8F" w:rsidRPr="00192D8F" w:rsidRDefault="00192D8F" w:rsidP="00192D8F"/>
    <w:p w14:paraId="4B67F699" w14:textId="7573DE0F" w:rsidR="00187F5D" w:rsidRDefault="00187F5D" w:rsidP="00F137BC">
      <w:r>
        <w:t>Ke stylování jsem mimo jiné využil i W3.CSS, které je k vidění v části „HTML“. Neponechal jsem mu ovšem samostatnou kapitolu, jelikož ho v projektu využívám opravdu zřídka.</w:t>
      </w:r>
    </w:p>
    <w:p w14:paraId="05A6F7DE" w14:textId="77777777" w:rsidR="006674DB" w:rsidRDefault="006674DB" w:rsidP="00187F5D">
      <w:pPr>
        <w:pStyle w:val="Nadpis3"/>
        <w:pBdr>
          <w:bottom w:val="single" w:sz="4" w:space="1" w:color="auto"/>
        </w:pBdr>
        <w:sectPr w:rsidR="006674DB" w:rsidSect="00AC1A71"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180B87DE" w14:textId="0CFD7230" w:rsidR="00187F5D" w:rsidRDefault="00187F5D" w:rsidP="00187F5D">
      <w:pPr>
        <w:pStyle w:val="Nadpis3"/>
        <w:pBdr>
          <w:bottom w:val="single" w:sz="4" w:space="1" w:color="auto"/>
        </w:pBdr>
      </w:pPr>
      <w:proofErr w:type="spellStart"/>
      <w:r>
        <w:lastRenderedPageBreak/>
        <w:t>Backend</w:t>
      </w:r>
      <w:proofErr w:type="spellEnd"/>
    </w:p>
    <w:p w14:paraId="4178EF0E" w14:textId="1289F3F3" w:rsidR="00187F5D" w:rsidRDefault="00187F5D" w:rsidP="00187F5D">
      <w:proofErr w:type="spellStart"/>
      <w:r>
        <w:t>Backend</w:t>
      </w:r>
      <w:proofErr w:type="spellEnd"/>
      <w:r>
        <w:t xml:space="preserve"> zakládá na platformě Node.js, společně s frameworkem Express a</w:t>
      </w:r>
      <w:r w:rsidR="0040016B">
        <w:t xml:space="preserve"> </w:t>
      </w:r>
      <w:proofErr w:type="spellStart"/>
      <w:r w:rsidR="0040016B">
        <w:t>view</w:t>
      </w:r>
      <w:proofErr w:type="spellEnd"/>
      <w:r w:rsidR="0040016B">
        <w:t xml:space="preserve"> </w:t>
      </w:r>
      <w:proofErr w:type="spellStart"/>
      <w:r w:rsidR="0040016B">
        <w:t>engine</w:t>
      </w:r>
      <w:proofErr w:type="spellEnd"/>
      <w:r w:rsidR="0040016B">
        <w:t xml:space="preserve"> EJS. Dlouho jsem uvažoval, že využiji PHP, ale bylo mi doporučeno od spolužáků i učitelů, abych využil něco modernějšího. Tato kombinace mi byla taktéž </w:t>
      </w:r>
      <w:r w:rsidR="004F0F7F">
        <w:t>doporučena,</w:t>
      </w:r>
      <w:r w:rsidR="0040016B">
        <w:t xml:space="preserve"> a to hlavně kvůli její jednoduchosti.</w:t>
      </w:r>
    </w:p>
    <w:p w14:paraId="0B338367" w14:textId="470B15BA" w:rsidR="0040016B" w:rsidRDefault="000D4A52" w:rsidP="00187F5D">
      <w:r>
        <w:t xml:space="preserve">Jako příklad </w:t>
      </w:r>
      <w:proofErr w:type="spellStart"/>
      <w:r>
        <w:t>backend</w:t>
      </w:r>
      <w:proofErr w:type="spellEnd"/>
      <w:r>
        <w:t xml:space="preserve"> kódu uvádím část přihlašování/registrace. V této části využívám mnoho dalších knihoven (př. </w:t>
      </w:r>
      <w:proofErr w:type="spellStart"/>
      <w:r>
        <w:t>Passport</w:t>
      </w:r>
      <w:proofErr w:type="spellEnd"/>
      <w:r>
        <w:t xml:space="preserve">,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override</w:t>
      </w:r>
      <w:proofErr w:type="spellEnd"/>
      <w:r>
        <w:t xml:space="preserve">, </w:t>
      </w:r>
      <w:proofErr w:type="spellStart"/>
      <w:r>
        <w:t>Bcrypt</w:t>
      </w:r>
      <w:proofErr w:type="spellEnd"/>
      <w:r>
        <w:t xml:space="preserve"> …) a to z důvodu ulehčení práce, kdy knihovny </w:t>
      </w:r>
      <w:proofErr w:type="gramStart"/>
      <w:r>
        <w:t>dokáží</w:t>
      </w:r>
      <w:proofErr w:type="gramEnd"/>
      <w:r>
        <w:t xml:space="preserve"> několikanásobně zjednodušit některé úkony.</w:t>
      </w:r>
    </w:p>
    <w:p w14:paraId="6D47105A" w14:textId="44D5EBDB" w:rsidR="00315AD0" w:rsidRDefault="00315AD0" w:rsidP="00187F5D">
      <w:r>
        <w:t xml:space="preserve">Tato část kódu využívá primárně </w:t>
      </w:r>
      <w:proofErr w:type="spellStart"/>
      <w:r>
        <w:t>passport</w:t>
      </w:r>
      <w:proofErr w:type="spellEnd"/>
      <w:r>
        <w:t xml:space="preserve"> knihovnu a provádí samotné ověření uživatele, případně vypisování chybových hlášek. </w:t>
      </w:r>
    </w:p>
    <w:p w14:paraId="20D89264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uthenticate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requi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asspor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F74C6D8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DFD0F02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LocalStrateg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requi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assport-loca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.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trategy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357E97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cryp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requi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bcryp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F464FE7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7744415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unc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initializ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passpor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UserByEmai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UserBy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264BA83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uthenticateUs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asy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ema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n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D54081B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us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UserByEmai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emai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BC7EFD1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user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ul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47F014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don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88"/>
          <w:sz w:val="17"/>
          <w:szCs w:val="17"/>
        </w:rPr>
        <w:t>nul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al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ss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Uživatel s tímto emailem neexistuje!"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2D21039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FC53633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BBCEDB0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9F74464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awa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bcryp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mpar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ssword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E0786CB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don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88"/>
          <w:sz w:val="17"/>
          <w:szCs w:val="17"/>
        </w:rPr>
        <w:t>nul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use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1CB0B1C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5762A8E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don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88"/>
          <w:sz w:val="17"/>
          <w:szCs w:val="17"/>
        </w:rPr>
        <w:t>nul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al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ss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esprávné heslo!"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614B6D50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5AD8D33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E0EB007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n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483AF7E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AF06265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2FB8C90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674C6247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asspor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u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LocalStrateg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nameFiel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email"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uthenticate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78632232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asspor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ializeUser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n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don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88"/>
          <w:sz w:val="17"/>
          <w:szCs w:val="17"/>
        </w:rPr>
        <w:t>nul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0E23C14B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asspor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eserializeUser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n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CBB07BB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don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88"/>
          <w:sz w:val="17"/>
          <w:szCs w:val="17"/>
        </w:rPr>
        <w:t>nul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UserBy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7E244E39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1D9D0E0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C2EF812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0EF8416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proofErr w:type="spellStart"/>
      <w:proofErr w:type="gramStart"/>
      <w:r>
        <w:rPr>
          <w:rFonts w:ascii="Consolas" w:hAnsi="Consolas" w:cs="Courier New"/>
          <w:color w:val="000088"/>
          <w:sz w:val="17"/>
          <w:szCs w:val="17"/>
        </w:rPr>
        <w:t>modu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xports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itializ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FAB06A7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026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EDAFAF1" w14:textId="77777777" w:rsidR="00FC79E0" w:rsidRDefault="00FC79E0" w:rsidP="00187F5D">
      <w:pPr>
        <w:sectPr w:rsidR="00FC79E0" w:rsidSect="00AC1A71"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352CD1D4" w14:textId="51CD020A" w:rsidR="00DD7F0D" w:rsidRDefault="00DD7F0D" w:rsidP="00187F5D">
      <w:r>
        <w:lastRenderedPageBreak/>
        <w:t>Zde je ještě úryvek z hlavního souboru.</w:t>
      </w:r>
      <w:r w:rsidR="00315AD0">
        <w:t xml:space="preserve"> Tato část kódu zajišťuje odhlášení uživatele a kontrolu, jestli je přihlášen a případné přesměrování na stránku s přihlášením. </w:t>
      </w:r>
    </w:p>
    <w:p w14:paraId="584451FA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0291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delet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logou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e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009C082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0291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eq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Out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12B0927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0291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B0AF36A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0291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Handl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erro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any</w:t>
      </w:r>
    </w:p>
    <w:p w14:paraId="3E28DF9B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0291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41171CB1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0291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direct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logi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direc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fte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uccessf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ogout</w:t>
      </w:r>
      <w:proofErr w:type="spellEnd"/>
    </w:p>
    <w:p w14:paraId="2EB494E8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0291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0C1639E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0291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6178E58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0291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0BCC008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0291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unc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eckLogI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41FA256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0291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eq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Authenticated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CA39642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0291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88"/>
          <w:sz w:val="17"/>
          <w:szCs w:val="17"/>
        </w:rPr>
        <w:t>n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AC83F31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0291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F2CECC8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0291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direct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login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9846E0D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0291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787EC7CE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029133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32C416EF" w14:textId="77777777" w:rsidR="006674DB" w:rsidRDefault="006674DB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30291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D2C3AC2" w14:textId="77777777" w:rsidR="00FC79E0" w:rsidRDefault="00FC79E0" w:rsidP="00FC79E0">
      <w:pPr>
        <w:pBdr>
          <w:bottom w:val="single" w:sz="4" w:space="1" w:color="auto"/>
        </w:pBdr>
      </w:pPr>
    </w:p>
    <w:p w14:paraId="50461E6B" w14:textId="61D9D779" w:rsidR="00315AD0" w:rsidRDefault="00315AD0" w:rsidP="00187F5D">
      <w:r>
        <w:t xml:space="preserve">Následující část zajišťuje úpravu profilových informací uživatele. Po odeslání se zkontroluje, zda bylo změněno heslo. Pokud ano, tak se zašifruje a uloží se do databáze s dalšími údaji. Není-li změněno, tak se uloží pouze další údaje. </w:t>
      </w:r>
    </w:p>
    <w:p w14:paraId="2BEBC58A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o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rofilEdi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eckLog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asy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e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F060EC9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ma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onfirmPasswor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eq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ody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671EBB7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B6CBC40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r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ca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57EA4F6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cals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68B56AC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emai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email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cals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mai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A88CE23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D5903C3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firmPasswor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AF20AA8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eq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lash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rro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Hesla se neshodují!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28FBF6D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direct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rofilEdi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FAF7DC1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A78480E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3710CFE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30C1FD2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32DBA4B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shedPas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awa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bcryp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ash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C50A496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onnec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query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'UPDATE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uzivate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SET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men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= ?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, popis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= ?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, email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= ?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, heslo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= ?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 WHERE id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= ?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ma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shedPa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eq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ul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CC70A6D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AE7BBDC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ro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71EAC9A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ED08D4D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direct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profil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1C99864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DE810DD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ADBD4A2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onnec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query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'UPDATE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uzivate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SET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men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= ?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, popis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= ?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, email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= ?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 WHERE id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= ?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ma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eq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ul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E794FD9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EF9218E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ro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68929BD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371319E4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direct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profil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2D51EAF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5071E20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D1BA9E3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9513179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eq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lash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rro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astala chyba při aktualizaci profilu!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AE3B7C9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direct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rofilEdi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D0E8923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1AFEBDD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4F869B5" w14:textId="77777777" w:rsidR="00315AD0" w:rsidRDefault="00315AD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60460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1031BEE" w14:textId="77777777" w:rsidR="00FC79E0" w:rsidRDefault="00FC79E0" w:rsidP="00187F5D">
      <w:pPr>
        <w:sectPr w:rsidR="00FC79E0" w:rsidSect="00AC1A71"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03D8AB4D" w14:textId="7BC6C2FD" w:rsidR="00FC79E0" w:rsidRDefault="00FC79E0" w:rsidP="00187F5D">
      <w:r>
        <w:lastRenderedPageBreak/>
        <w:t xml:space="preserve">Následná část kódu zajišťuje načtení a zobrazení profilů všech umělců. Získá od každého umělce data z databáze a předá je následně šabloně </w:t>
      </w:r>
      <w:proofErr w:type="spellStart"/>
      <w:r>
        <w:t>umelci.ejs</w:t>
      </w:r>
      <w:proofErr w:type="spellEnd"/>
      <w:r>
        <w:t xml:space="preserve"> pro vykreslení na stránce. Pokud v databázi nalezne profilovou fotografii, tak ji převede na base64, pokud profilovou fotografii nenalezne, tak využije výchozí.</w:t>
      </w:r>
    </w:p>
    <w:p w14:paraId="3BC5060B" w14:textId="77777777" w:rsidR="00FC79E0" w:rsidRDefault="00FC79E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8096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umelci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e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085AC0A" w14:textId="77777777" w:rsidR="00FC79E0" w:rsidRDefault="00FC79E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8096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onnec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query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7325BF84" w14:textId="77777777" w:rsidR="00FC79E0" w:rsidRDefault="00FC79E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8096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8800"/>
          <w:sz w:val="17"/>
          <w:szCs w:val="17"/>
        </w:rPr>
        <w:t xml:space="preserve">`SELECT uzivatel.id, </w:t>
      </w:r>
      <w:proofErr w:type="spellStart"/>
      <w:proofErr w:type="gramStart"/>
      <w:r>
        <w:rPr>
          <w:rFonts w:ascii="Consolas" w:hAnsi="Consolas" w:cs="Courier New"/>
          <w:color w:val="008800"/>
          <w:sz w:val="17"/>
          <w:szCs w:val="17"/>
        </w:rPr>
        <w:t>uzivatel.jmeno</w:t>
      </w:r>
      <w:proofErr w:type="spellEnd"/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, </w:t>
      </w:r>
      <w:proofErr w:type="spellStart"/>
      <w:proofErr w:type="gramStart"/>
      <w:r>
        <w:rPr>
          <w:rFonts w:ascii="Consolas" w:hAnsi="Consolas" w:cs="Courier New"/>
          <w:color w:val="008800"/>
          <w:sz w:val="17"/>
          <w:szCs w:val="17"/>
        </w:rPr>
        <w:t>uzivatel.email</w:t>
      </w:r>
      <w:proofErr w:type="spellEnd"/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, </w:t>
      </w:r>
      <w:proofErr w:type="spellStart"/>
      <w:proofErr w:type="gramStart"/>
      <w:r>
        <w:rPr>
          <w:rFonts w:ascii="Consolas" w:hAnsi="Consolas" w:cs="Courier New"/>
          <w:color w:val="008800"/>
          <w:sz w:val="17"/>
          <w:szCs w:val="17"/>
        </w:rPr>
        <w:t>uzivatel.popis</w:t>
      </w:r>
      <w:proofErr w:type="spellEnd"/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, </w:t>
      </w:r>
    </w:p>
    <w:p w14:paraId="0A311A86" w14:textId="77777777" w:rsidR="00FC79E0" w:rsidRDefault="00FC79E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8096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8800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rofilfoto.data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AS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rofilePhoto</w:t>
      </w:r>
      <w:proofErr w:type="spellEnd"/>
    </w:p>
    <w:p w14:paraId="18D34BFE" w14:textId="77777777" w:rsidR="00FC79E0" w:rsidRDefault="00FC79E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8096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8800"/>
          <w:sz w:val="17"/>
          <w:szCs w:val="17"/>
        </w:rPr>
        <w:t xml:space="preserve">         FROM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uzivatel</w:t>
      </w:r>
      <w:proofErr w:type="spellEnd"/>
    </w:p>
    <w:p w14:paraId="7D17036C" w14:textId="77777777" w:rsidR="00FC79E0" w:rsidRDefault="00FC79E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8096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8800"/>
          <w:sz w:val="17"/>
          <w:szCs w:val="17"/>
        </w:rPr>
        <w:t xml:space="preserve">         LEFT JOIN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rofilfot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ON </w:t>
      </w:r>
      <w:proofErr w:type="spellStart"/>
      <w:proofErr w:type="gramStart"/>
      <w:r>
        <w:rPr>
          <w:rFonts w:ascii="Consolas" w:hAnsi="Consolas" w:cs="Courier New"/>
          <w:color w:val="008800"/>
          <w:sz w:val="17"/>
          <w:szCs w:val="17"/>
        </w:rPr>
        <w:t>uzivatel.profilFoto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= profilfoto.id</w:t>
      </w:r>
    </w:p>
    <w:p w14:paraId="76EB3041" w14:textId="77777777" w:rsidR="00FC79E0" w:rsidRDefault="00FC79E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8096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8800"/>
          <w:sz w:val="17"/>
          <w:szCs w:val="17"/>
        </w:rPr>
        <w:t xml:space="preserve">         WHERE </w:t>
      </w:r>
      <w:proofErr w:type="spellStart"/>
      <w:proofErr w:type="gramStart"/>
      <w:r>
        <w:rPr>
          <w:rFonts w:ascii="Consolas" w:hAnsi="Consolas" w:cs="Courier New"/>
          <w:color w:val="008800"/>
          <w:sz w:val="17"/>
          <w:szCs w:val="17"/>
        </w:rPr>
        <w:t>uzivatel.role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= 2 AND </w:t>
      </w:r>
      <w:proofErr w:type="spellStart"/>
      <w:proofErr w:type="gramStart"/>
      <w:r>
        <w:rPr>
          <w:rFonts w:ascii="Consolas" w:hAnsi="Consolas" w:cs="Courier New"/>
          <w:color w:val="008800"/>
          <w:sz w:val="17"/>
          <w:szCs w:val="17"/>
        </w:rPr>
        <w:t>uzivatel.authorized</w:t>
      </w:r>
      <w:proofErr w:type="spellEnd"/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 = 1`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7A72EB7" w14:textId="77777777" w:rsidR="00FC79E0" w:rsidRDefault="00FC79E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8096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    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 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ul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3B7FB1F" w14:textId="77777777" w:rsidR="00FC79E0" w:rsidRDefault="00FC79E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8096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429A987" w14:textId="77777777" w:rsidR="00FC79E0" w:rsidRDefault="00FC79E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8096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ro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D599502" w14:textId="77777777" w:rsidR="00FC79E0" w:rsidRDefault="00FC79E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8096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0B635F5" w14:textId="77777777" w:rsidR="00FC79E0" w:rsidRDefault="00FC79E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8096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rtis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esult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a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arti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940D5BD" w14:textId="77777777" w:rsidR="00FC79E0" w:rsidRDefault="00FC79E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8096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art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ofilePhoto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754966A" w14:textId="77777777" w:rsidR="00FC79E0" w:rsidRDefault="00FC79E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8096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art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ofilePhoto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`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data:image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jpeg;base64,$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{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artist.profilePhoto.toString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("base64"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)}`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31B49C8" w14:textId="77777777" w:rsidR="00FC79E0" w:rsidRDefault="00FC79E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8096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8EA5F5D" w14:textId="77777777" w:rsidR="00FC79E0" w:rsidRDefault="00FC79E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8096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art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ofilePhoto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ProfImgDefault.jpg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259473B" w14:textId="77777777" w:rsidR="00FC79E0" w:rsidRDefault="00FC79E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8096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760E711B" w14:textId="77777777" w:rsidR="00FC79E0" w:rsidRDefault="00FC79E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8096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rt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3160E60" w14:textId="77777777" w:rsidR="00FC79E0" w:rsidRDefault="00FC79E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8096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0322C34" w14:textId="77777777" w:rsidR="00FC79E0" w:rsidRDefault="00FC79E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8096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FD68AA0" w14:textId="77777777" w:rsidR="00FC79E0" w:rsidRDefault="00FC79E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8096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nder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umelci.ej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rtists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2490FDC2" w14:textId="77777777" w:rsidR="00FC79E0" w:rsidRDefault="00FC79E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8096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963C8F3" w14:textId="77777777" w:rsidR="00FC79E0" w:rsidRDefault="00FC79E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8096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4210B70" w14:textId="77777777" w:rsidR="00FC79E0" w:rsidRDefault="00FC79E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809652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2C09682" w14:textId="77777777" w:rsidR="00FC79E0" w:rsidRDefault="00FC79E0">
      <w:pPr>
        <w:pStyle w:val="Normln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98096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4CE2748" w14:textId="77777777" w:rsidR="00FC79E0" w:rsidRPr="00187F5D" w:rsidRDefault="00FC79E0" w:rsidP="00187F5D"/>
    <w:p w14:paraId="05CC596F" w14:textId="657EF5C8" w:rsidR="00CD5635" w:rsidRDefault="00510A0D" w:rsidP="002E68AB">
      <w:pPr>
        <w:pStyle w:val="Nadpis2"/>
        <w:pBdr>
          <w:bottom w:val="single" w:sz="4" w:space="1" w:color="FFE79B"/>
        </w:pBdr>
      </w:pPr>
      <w:bookmarkStart w:id="17" w:name="_Toc187598865"/>
      <w:r>
        <w:t>Popis pro uživatele</w:t>
      </w:r>
      <w:bookmarkEnd w:id="17"/>
    </w:p>
    <w:p w14:paraId="6B1624FF" w14:textId="7AD95C35" w:rsidR="007218A0" w:rsidRDefault="00CD5635" w:rsidP="00CD5635">
      <w:r>
        <w:t xml:space="preserve">V horní části </w:t>
      </w:r>
      <w:r w:rsidR="000E44D2">
        <w:t xml:space="preserve">webu se nachází </w:t>
      </w:r>
      <w:r w:rsidR="0052211C">
        <w:t xml:space="preserve">navigační lišta. Ta slouží k základní navigaci po stránce. Nachází se zde tlačítka na proklik mezi čtyřmi hlavními částmi (domů, kalendář akcí, seznam umělců a kontakt). V pravé částí se nachází proklik na profil. V případě že není uživatel přihlášen se zobrazí možnost přihlásit se, která uživatele </w:t>
      </w:r>
      <w:r w:rsidR="002E68AB">
        <w:t>přesměruje</w:t>
      </w:r>
      <w:r w:rsidR="0052211C">
        <w:t xml:space="preserve"> na stránku pro př</w:t>
      </w:r>
      <w:r w:rsidR="007218A0">
        <w:t>ihlášení/registraci.</w:t>
      </w:r>
    </w:p>
    <w:p w14:paraId="234FE68A" w14:textId="312171C3" w:rsidR="00510A0D" w:rsidRDefault="00510A0D" w:rsidP="00CD5635">
      <w:r>
        <w:br w:type="page"/>
      </w:r>
    </w:p>
    <w:p w14:paraId="3EEE5A68" w14:textId="3C8400C7" w:rsidR="00510A0D" w:rsidRDefault="00510A0D" w:rsidP="007354CE">
      <w:pPr>
        <w:pStyle w:val="NadpisBezsla"/>
        <w:pBdr>
          <w:bottom w:val="single" w:sz="4" w:space="1" w:color="FFC000"/>
        </w:pBdr>
      </w:pPr>
      <w:bookmarkStart w:id="18" w:name="_Toc187598866"/>
      <w:r>
        <w:lastRenderedPageBreak/>
        <w:t>Závěr</w:t>
      </w:r>
      <w:bookmarkEnd w:id="18"/>
    </w:p>
    <w:p w14:paraId="3CE15F3A" w14:textId="5D2EFF90" w:rsidR="007A02F1" w:rsidRDefault="003A1588">
      <w:r>
        <w:t>Tento projekt mě naučil spoustu věcí, a to nejenom přímo v odvětví tvorby webových stránek. Díky tomuto projektu jsem se naučil pracovat s </w:t>
      </w:r>
      <w:proofErr w:type="spellStart"/>
      <w:r>
        <w:t>Javascriptovými</w:t>
      </w:r>
      <w:proofErr w:type="spellEnd"/>
      <w:r>
        <w:t xml:space="preserve"> knihovnami. I když jsem se toho obával, obzvláště, když jsem se s nimi začínal učit a nechápal jsem logiku jejich fungování, tak </w:t>
      </w:r>
      <w:r w:rsidR="007A02F1">
        <w:t xml:space="preserve">když se zpětně podívám si myslím, že </w:t>
      </w:r>
      <w:r w:rsidR="00725085">
        <w:t>bylo dobrým rozhodnutím jich využít</w:t>
      </w:r>
    </w:p>
    <w:p w14:paraId="647F7372" w14:textId="77777777" w:rsidR="006225F5" w:rsidRDefault="00725085">
      <w:r>
        <w:t xml:space="preserve">Prvním kamenem úrazu se stal spatně rozvržený záznamový list, respektive především měsíc prosinec. Dal jsem si za úkol vytvořit </w:t>
      </w:r>
      <w:proofErr w:type="spellStart"/>
      <w:r>
        <w:t>frontend</w:t>
      </w:r>
      <w:proofErr w:type="spellEnd"/>
      <w:r>
        <w:t xml:space="preserve"> i </w:t>
      </w:r>
      <w:proofErr w:type="spellStart"/>
      <w:r>
        <w:t>backend</w:t>
      </w:r>
      <w:proofErr w:type="spellEnd"/>
      <w:r>
        <w:t xml:space="preserve"> kalendáře akcí a do toho ještě přihlášení administrátora. Navíc jsem se v té době teprve učil s fungováním Node.js knihoven. Toto vše vyústilo v podstatě měsíční zpoždění, které se mi, vzhledem k jednodušším úkolům na leden a únor, podařilo vcelku dohnat.</w:t>
      </w:r>
    </w:p>
    <w:p w14:paraId="5C79FC68" w14:textId="77777777" w:rsidR="00230242" w:rsidRDefault="006225F5">
      <w:r>
        <w:t xml:space="preserve">Dalším větším zádrhelem, který ale v nějaké míře přetrvává, je práce s obrázky. Mým původním záměrem bylo mít obrázky na hodně místech po celé stránce. Nakonec se z práce s obrázky stal problém, a to především protože se obrázky různě </w:t>
      </w:r>
      <w:r w:rsidR="00230242">
        <w:t>deformovali, a to na každém místě stránky jinak. V této fázi je to asi hlavní chybějící část a bude-li stránka někdy v budoucnu nasazena do ostrého provozu, tak toto vyřeším prioritně.</w:t>
      </w:r>
    </w:p>
    <w:p w14:paraId="58564752" w14:textId="77777777" w:rsidR="00230242" w:rsidRDefault="00230242">
      <w:r>
        <w:t xml:space="preserve">Tím se dostávám k otázce „Bude někdy tato stránka využita v praxi?“. Na tuto otázku vám v tuto chvíli nejsem schopný odpovědět, a to hned z několika důvodů. Tím hlavním je momentálně chybějící čas. </w:t>
      </w:r>
      <w:proofErr w:type="spellStart"/>
      <w:r>
        <w:t>Artzone</w:t>
      </w:r>
      <w:proofErr w:type="spellEnd"/>
      <w:r>
        <w:t xml:space="preserve"> jako takový momentálně stagnuje a nemá tedy v tuto chvíli nedává smysl web vydat a udržovat. Pokud by ovšem bylo v budoucnu více času a projekt by se začal opět rozvíjet, tak je více než pravděpodobné, že bych na projektu dokončil několik jeho nedostatků a využil ho v praxi.</w:t>
      </w:r>
    </w:p>
    <w:p w14:paraId="5DD88895" w14:textId="77777777" w:rsidR="003D1CD5" w:rsidRDefault="003445C0">
      <w:r>
        <w:t>Věcí, které se povedli na výbornou, nebo dokonce nad rámec očekávání ovšem také není úplně málo. Jako příklad z pohledu vývojáře bych uvedl práci s databází v rámci samotného projektu. To je věc, které jsem se bál poměrně dost, hlavně tedy samotného propojení, jelikož v minulosti mi propojení často nefungovalo, i když server fungoval. Byl jsem tedy překvapen, že po celkovém nastavení, které bylo nakonec také jednodušší, než jsem očekával, aplikace fungovala</w:t>
      </w:r>
      <w:r w:rsidR="003D1CD5">
        <w:t xml:space="preserve"> téměř bez problémů. </w:t>
      </w:r>
    </w:p>
    <w:p w14:paraId="3AD3CF8C" w14:textId="77777777" w:rsidR="003D1CD5" w:rsidRDefault="003D1CD5">
      <w:r>
        <w:t xml:space="preserve">Design aplikace se ukázal být jedním z větších problémů prvotních verzí webu. Bylo tomu hlavně z důvodu, že jsem prvotně chtěl využívat pouze CSS stylování, a ne knihovny, jako je třeba </w:t>
      </w:r>
      <w:proofErr w:type="spellStart"/>
      <w:r>
        <w:t>Bootstrap</w:t>
      </w:r>
      <w:proofErr w:type="spellEnd"/>
      <w:r>
        <w:t xml:space="preserve">. Právě k němu jsem se ale nakonec po doporučování ze všech stran uchýlil. Zpětně si říkám, že to bylo to nejlepší, co jsem mohl udělat, protože </w:t>
      </w:r>
      <w:proofErr w:type="spellStart"/>
      <w:r>
        <w:t>Bootstrap</w:t>
      </w:r>
      <w:proofErr w:type="spellEnd"/>
      <w:r>
        <w:t xml:space="preserve"> dal stránce moderní nádech, což se o mém původním designu, založeném hlavně na </w:t>
      </w:r>
      <w:proofErr w:type="spellStart"/>
      <w:r>
        <w:t>Figma</w:t>
      </w:r>
      <w:proofErr w:type="spellEnd"/>
      <w:r>
        <w:t xml:space="preserve"> návrzích, říct nedalo.</w:t>
      </w:r>
    </w:p>
    <w:p w14:paraId="6F66EE14" w14:textId="18EF0AB2" w:rsidR="007354CE" w:rsidRDefault="003D1CD5">
      <w:r>
        <w:t>Když to shrnu tak mě tato ročníková práce naučila mnoho nových dovedností, které rozhodně využiji v dalších projektech. I když se ne vše povedlo podle mích představ, tak jsem se svou prací poměrně spokojený. Rozhodně v budoucnu, když budu vytvářet další webové stránky, tak budu mnohokrát moudřejší, než jsem byl na začátku tvorby této.</w:t>
      </w:r>
      <w:r w:rsidR="007354CE">
        <w:br w:type="page"/>
      </w:r>
    </w:p>
    <w:p w14:paraId="6C5B0010" w14:textId="0B9AECC9" w:rsidR="00510A0D" w:rsidRDefault="007354CE" w:rsidP="007354CE">
      <w:pPr>
        <w:pStyle w:val="NadpisBezsla"/>
        <w:pBdr>
          <w:bottom w:val="single" w:sz="4" w:space="1" w:color="FFC000"/>
        </w:pBdr>
      </w:pPr>
      <w:bookmarkStart w:id="19" w:name="_Toc187598867"/>
      <w:r>
        <w:lastRenderedPageBreak/>
        <w:t>Použitá literatura</w:t>
      </w:r>
      <w:bookmarkEnd w:id="19"/>
    </w:p>
    <w:p w14:paraId="27F9BBFA" w14:textId="0F1F3040" w:rsidR="00826277" w:rsidRDefault="00826277" w:rsidP="007354CE">
      <w:r>
        <w:t xml:space="preserve">[1] </w:t>
      </w:r>
      <w:r w:rsidRPr="00826277">
        <w:rPr>
          <w:i/>
          <w:iCs/>
        </w:rPr>
        <w:t>Střední průmyslová škola Ústí nad Labem | SPSUL</w:t>
      </w:r>
      <w:r w:rsidRPr="00826277">
        <w:t>. Online. Dostupné z: </w:t>
      </w:r>
      <w:hyperlink r:id="rId22" w:history="1">
        <w:r w:rsidRPr="00826277">
          <w:rPr>
            <w:rStyle w:val="Hypertextovodkaz"/>
          </w:rPr>
          <w:t>https://spsul.cz/</w:t>
        </w:r>
      </w:hyperlink>
      <w:r w:rsidRPr="00826277">
        <w:t>. [cit. 2025-01-12].</w:t>
      </w:r>
    </w:p>
    <w:p w14:paraId="05FBA85F" w14:textId="096F4501" w:rsidR="00306C1F" w:rsidRDefault="003B72F3" w:rsidP="007354CE">
      <w:r>
        <w:t xml:space="preserve">[2] </w:t>
      </w:r>
      <w:proofErr w:type="spellStart"/>
      <w:r w:rsidRPr="003B72F3">
        <w:rPr>
          <w:i/>
          <w:iCs/>
        </w:rPr>
        <w:t>Bakalari</w:t>
      </w:r>
      <w:proofErr w:type="spellEnd"/>
      <w:r w:rsidRPr="003B72F3">
        <w:rPr>
          <w:i/>
          <w:iCs/>
        </w:rPr>
        <w:t xml:space="preserve"> – login to </w:t>
      </w:r>
      <w:proofErr w:type="spellStart"/>
      <w:r w:rsidRPr="003B72F3">
        <w:rPr>
          <w:i/>
          <w:iCs/>
        </w:rPr>
        <w:t>the</w:t>
      </w:r>
      <w:proofErr w:type="spellEnd"/>
      <w:r w:rsidRPr="003B72F3">
        <w:rPr>
          <w:i/>
          <w:iCs/>
        </w:rPr>
        <w:t xml:space="preserve"> </w:t>
      </w:r>
      <w:proofErr w:type="spellStart"/>
      <w:r w:rsidRPr="003B72F3">
        <w:rPr>
          <w:i/>
          <w:iCs/>
        </w:rPr>
        <w:t>system</w:t>
      </w:r>
      <w:proofErr w:type="spellEnd"/>
      <w:r w:rsidRPr="003B72F3">
        <w:t>. Online. Dostupné z: </w:t>
      </w:r>
      <w:hyperlink r:id="rId23" w:history="1">
        <w:r w:rsidRPr="003B72F3">
          <w:rPr>
            <w:rStyle w:val="Hypertextovodkaz"/>
          </w:rPr>
          <w:t>https://spsul.bakalari.cz/login</w:t>
        </w:r>
      </w:hyperlink>
      <w:r w:rsidRPr="003B72F3">
        <w:t>. [cit. 2025-01-12].</w:t>
      </w:r>
    </w:p>
    <w:p w14:paraId="6383C76F" w14:textId="4DF94C80" w:rsidR="003B72F3" w:rsidRDefault="003B72F3" w:rsidP="007354CE">
      <w:r>
        <w:t xml:space="preserve">[3] </w:t>
      </w:r>
      <w:r w:rsidR="00325A5F" w:rsidRPr="00325A5F">
        <w:rPr>
          <w:i/>
          <w:iCs/>
        </w:rPr>
        <w:t xml:space="preserve">Web </w:t>
      </w:r>
      <w:proofErr w:type="spellStart"/>
      <w:r w:rsidR="00325A5F" w:rsidRPr="00325A5F">
        <w:rPr>
          <w:i/>
          <w:iCs/>
        </w:rPr>
        <w:t>Dev</w:t>
      </w:r>
      <w:proofErr w:type="spellEnd"/>
      <w:r w:rsidR="00325A5F" w:rsidRPr="00325A5F">
        <w:rPr>
          <w:i/>
          <w:iCs/>
        </w:rPr>
        <w:t xml:space="preserve"> </w:t>
      </w:r>
      <w:proofErr w:type="spellStart"/>
      <w:r w:rsidR="00325A5F" w:rsidRPr="00325A5F">
        <w:rPr>
          <w:i/>
          <w:iCs/>
        </w:rPr>
        <w:t>Simplified</w:t>
      </w:r>
      <w:proofErr w:type="spellEnd"/>
      <w:r w:rsidR="00325A5F" w:rsidRPr="00325A5F">
        <w:rPr>
          <w:i/>
          <w:iCs/>
        </w:rPr>
        <w:t xml:space="preserve"> – YouTube</w:t>
      </w:r>
      <w:r w:rsidR="00325A5F" w:rsidRPr="00325A5F">
        <w:t>. Online. Dostupné z: </w:t>
      </w:r>
      <w:hyperlink r:id="rId24" w:history="1">
        <w:r w:rsidR="00325A5F" w:rsidRPr="00325A5F">
          <w:rPr>
            <w:rStyle w:val="Hypertextovodkaz"/>
          </w:rPr>
          <w:t>https://www.youtube.com/@WebDevSimplified</w:t>
        </w:r>
      </w:hyperlink>
      <w:r w:rsidR="00325A5F" w:rsidRPr="00325A5F">
        <w:t>. [cit. 2025-01-12].</w:t>
      </w:r>
    </w:p>
    <w:p w14:paraId="4CEC2D2E" w14:textId="4AC2A326" w:rsidR="004E0A4F" w:rsidRDefault="004E0A4F" w:rsidP="007354CE">
      <w:r>
        <w:t>[</w:t>
      </w:r>
      <w:r w:rsidR="00FF3480">
        <w:t>4</w:t>
      </w:r>
      <w:r>
        <w:t xml:space="preserve">] </w:t>
      </w:r>
      <w:r w:rsidRPr="004E0A4F">
        <w:rPr>
          <w:i/>
          <w:iCs/>
        </w:rPr>
        <w:t>Značkovací jazyk (HTML)</w:t>
      </w:r>
      <w:r w:rsidRPr="004E0A4F">
        <w:t>. Online. Dostupné z: </w:t>
      </w:r>
      <w:hyperlink r:id="rId25" w:history="1">
        <w:r w:rsidRPr="004E0A4F">
          <w:rPr>
            <w:rStyle w:val="Hypertextovodkaz"/>
          </w:rPr>
          <w:t>https://web.vavyskov.cz/znackovaci-jazyk.html</w:t>
        </w:r>
      </w:hyperlink>
      <w:r w:rsidRPr="004E0A4F">
        <w:t>. [cit. 2024-12-26].</w:t>
      </w:r>
    </w:p>
    <w:p w14:paraId="3010F2CA" w14:textId="4EA8B4E6" w:rsidR="004E0A4F" w:rsidRDefault="00D44066" w:rsidP="007354CE">
      <w:r>
        <w:t>[</w:t>
      </w:r>
      <w:r w:rsidR="00FF3480">
        <w:t>5</w:t>
      </w:r>
      <w:r>
        <w:t xml:space="preserve">] </w:t>
      </w:r>
      <w:r w:rsidRPr="00D44066">
        <w:rPr>
          <w:i/>
          <w:iCs/>
        </w:rPr>
        <w:t xml:space="preserve">CSS: </w:t>
      </w:r>
      <w:proofErr w:type="spellStart"/>
      <w:r w:rsidRPr="00D44066">
        <w:rPr>
          <w:i/>
          <w:iCs/>
        </w:rPr>
        <w:t>Cascading</w:t>
      </w:r>
      <w:proofErr w:type="spellEnd"/>
      <w:r w:rsidRPr="00D44066">
        <w:rPr>
          <w:i/>
          <w:iCs/>
        </w:rPr>
        <w:t xml:space="preserve"> Style </w:t>
      </w:r>
      <w:proofErr w:type="spellStart"/>
      <w:r w:rsidRPr="00D44066">
        <w:rPr>
          <w:i/>
          <w:iCs/>
        </w:rPr>
        <w:t>Sheets</w:t>
      </w:r>
      <w:proofErr w:type="spellEnd"/>
      <w:r w:rsidRPr="00D44066">
        <w:t>. Online. Dostupné z: </w:t>
      </w:r>
      <w:hyperlink r:id="rId26" w:history="1">
        <w:r w:rsidRPr="00D44066">
          <w:rPr>
            <w:rStyle w:val="Hypertextovodkaz"/>
          </w:rPr>
          <w:t>https://developer.mozilla.org/en-US/docs/Web/CSS</w:t>
        </w:r>
      </w:hyperlink>
      <w:r w:rsidRPr="00D44066">
        <w:t>. [cit. 2024-12-26].</w:t>
      </w:r>
    </w:p>
    <w:p w14:paraId="6715E6AE" w14:textId="1FD09127" w:rsidR="00D44066" w:rsidRDefault="00A66BFE" w:rsidP="007354CE">
      <w:r>
        <w:t>[</w:t>
      </w:r>
      <w:r w:rsidR="00FF3480">
        <w:t>6</w:t>
      </w:r>
      <w:r>
        <w:t xml:space="preserve">] </w:t>
      </w:r>
      <w:proofErr w:type="spellStart"/>
      <w:r w:rsidRPr="001F4291">
        <w:rPr>
          <w:i/>
          <w:iCs/>
        </w:rPr>
        <w:t>What</w:t>
      </w:r>
      <w:proofErr w:type="spellEnd"/>
      <w:r w:rsidRPr="001F4291">
        <w:rPr>
          <w:i/>
          <w:iCs/>
        </w:rPr>
        <w:t xml:space="preserve"> </w:t>
      </w:r>
      <w:proofErr w:type="spellStart"/>
      <w:r w:rsidRPr="001F4291">
        <w:rPr>
          <w:i/>
          <w:iCs/>
        </w:rPr>
        <w:t>is</w:t>
      </w:r>
      <w:proofErr w:type="spellEnd"/>
      <w:r w:rsidRPr="001F4291">
        <w:rPr>
          <w:i/>
          <w:iCs/>
        </w:rPr>
        <w:t xml:space="preserve"> JavaScript</w:t>
      </w:r>
      <w:r w:rsidRPr="00A66BFE">
        <w:rPr>
          <w:i/>
          <w:iCs/>
        </w:rPr>
        <w:t>?</w:t>
      </w:r>
      <w:r w:rsidRPr="00A66BFE">
        <w:t> Online. Dostupné z: </w:t>
      </w:r>
      <w:hyperlink r:id="rId27" w:history="1">
        <w:r w:rsidRPr="00A66BFE">
          <w:rPr>
            <w:rStyle w:val="Hypertextovodkaz"/>
          </w:rPr>
          <w:t>https://developer.mozilla.org/en-US/docs/Learn_web_development/Core/Scripting/What_is_JavaScript</w:t>
        </w:r>
      </w:hyperlink>
      <w:r w:rsidRPr="00A66BFE">
        <w:t>. [cit. 2024-12-26].</w:t>
      </w:r>
    </w:p>
    <w:p w14:paraId="5F4D0EBF" w14:textId="5B8E6759" w:rsidR="001F4291" w:rsidRDefault="004E57E2">
      <w:r>
        <w:t>[</w:t>
      </w:r>
      <w:r w:rsidR="00FF3480">
        <w:t>7</w:t>
      </w:r>
      <w:r>
        <w:t>]</w:t>
      </w:r>
      <w:r w:rsidR="001F4291">
        <w:t xml:space="preserve"> </w:t>
      </w:r>
      <w:r w:rsidR="001F4291" w:rsidRPr="001F4291">
        <w:rPr>
          <w:i/>
          <w:iCs/>
        </w:rPr>
        <w:t xml:space="preserve">Node.js - Run JavaScript </w:t>
      </w:r>
      <w:proofErr w:type="spellStart"/>
      <w:r w:rsidR="001F4291" w:rsidRPr="001F4291">
        <w:rPr>
          <w:i/>
          <w:iCs/>
        </w:rPr>
        <w:t>Everywhere</w:t>
      </w:r>
      <w:proofErr w:type="spellEnd"/>
      <w:r w:rsidR="001F4291" w:rsidRPr="001F4291">
        <w:t>. Online. Dostupné z: </w:t>
      </w:r>
      <w:hyperlink r:id="rId28" w:history="1">
        <w:r w:rsidR="001F4291" w:rsidRPr="001F4291">
          <w:rPr>
            <w:rStyle w:val="Hypertextovodkaz"/>
          </w:rPr>
          <w:t>https://nodejs.org</w:t>
        </w:r>
      </w:hyperlink>
      <w:r w:rsidR="001F4291" w:rsidRPr="001F4291">
        <w:t>. [cit. 2024-12-26].</w:t>
      </w:r>
    </w:p>
    <w:p w14:paraId="76173B3E" w14:textId="34293D50" w:rsidR="00077886" w:rsidRDefault="00156D2B">
      <w:r>
        <w:t>[</w:t>
      </w:r>
      <w:r w:rsidR="00FF3480">
        <w:t>8</w:t>
      </w:r>
      <w:r>
        <w:t xml:space="preserve">] </w:t>
      </w:r>
      <w:r w:rsidRPr="00156D2B">
        <w:rPr>
          <w:i/>
          <w:iCs/>
        </w:rPr>
        <w:t xml:space="preserve">Express - Node.js web </w:t>
      </w:r>
      <w:proofErr w:type="spellStart"/>
      <w:r w:rsidRPr="00156D2B">
        <w:rPr>
          <w:i/>
          <w:iCs/>
        </w:rPr>
        <w:t>application</w:t>
      </w:r>
      <w:proofErr w:type="spellEnd"/>
      <w:r w:rsidRPr="00156D2B">
        <w:rPr>
          <w:i/>
          <w:iCs/>
        </w:rPr>
        <w:t xml:space="preserve"> framework</w:t>
      </w:r>
      <w:r w:rsidRPr="00156D2B">
        <w:t>. Online. Dostupné z: </w:t>
      </w:r>
      <w:hyperlink r:id="rId29" w:history="1">
        <w:r w:rsidRPr="00156D2B">
          <w:rPr>
            <w:rStyle w:val="Hypertextovodkaz"/>
          </w:rPr>
          <w:t>https://expressjs.com</w:t>
        </w:r>
      </w:hyperlink>
      <w:r w:rsidRPr="00156D2B">
        <w:t>. [cit. 2024-12-26].</w:t>
      </w:r>
    </w:p>
    <w:p w14:paraId="3F707F5B" w14:textId="0B8E67AA" w:rsidR="00EF754B" w:rsidRDefault="005E00F8">
      <w:r>
        <w:t>[</w:t>
      </w:r>
      <w:r w:rsidR="00FF3480">
        <w:t>9</w:t>
      </w:r>
      <w:r>
        <w:t xml:space="preserve">] </w:t>
      </w:r>
      <w:proofErr w:type="spellStart"/>
      <w:r w:rsidRPr="005E00F8">
        <w:rPr>
          <w:i/>
          <w:iCs/>
        </w:rPr>
        <w:t>Embedded</w:t>
      </w:r>
      <w:proofErr w:type="spellEnd"/>
      <w:r w:rsidRPr="005E00F8">
        <w:rPr>
          <w:i/>
          <w:iCs/>
        </w:rPr>
        <w:t xml:space="preserve"> Javascript – Wikipedia</w:t>
      </w:r>
      <w:r w:rsidRPr="005E00F8">
        <w:t>. Online. Dostupné z: </w:t>
      </w:r>
      <w:hyperlink r:id="rId30" w:history="1">
        <w:r w:rsidRPr="005E00F8">
          <w:rPr>
            <w:rStyle w:val="Hypertextovodkaz"/>
          </w:rPr>
          <w:t>https://en.wikipedia.org/wiki/Embedded_Javascript</w:t>
        </w:r>
      </w:hyperlink>
      <w:r w:rsidRPr="005E00F8">
        <w:t>. [cit. 2024-12-26].</w:t>
      </w:r>
    </w:p>
    <w:p w14:paraId="715397FB" w14:textId="0F300126" w:rsidR="003A1BDA" w:rsidRDefault="00F83AA6">
      <w:r>
        <w:t>[</w:t>
      </w:r>
      <w:r w:rsidR="00FF3480">
        <w:t>10</w:t>
      </w:r>
      <w:r>
        <w:t xml:space="preserve">] </w:t>
      </w:r>
      <w:proofErr w:type="spellStart"/>
      <w:r w:rsidRPr="00F83AA6">
        <w:rPr>
          <w:i/>
          <w:iCs/>
        </w:rPr>
        <w:t>Visual</w:t>
      </w:r>
      <w:proofErr w:type="spellEnd"/>
      <w:r w:rsidRPr="00F83AA6">
        <w:rPr>
          <w:i/>
          <w:iCs/>
        </w:rPr>
        <w:t xml:space="preserve"> Studio </w:t>
      </w:r>
      <w:proofErr w:type="spellStart"/>
      <w:r w:rsidRPr="00F83AA6">
        <w:rPr>
          <w:i/>
          <w:iCs/>
        </w:rPr>
        <w:t>Code</w:t>
      </w:r>
      <w:proofErr w:type="spellEnd"/>
      <w:r w:rsidRPr="00F83AA6">
        <w:rPr>
          <w:i/>
          <w:iCs/>
        </w:rPr>
        <w:t xml:space="preserve"> – Wikipedie</w:t>
      </w:r>
      <w:r w:rsidRPr="00F83AA6">
        <w:t>. Online. Dostupné z: </w:t>
      </w:r>
      <w:hyperlink r:id="rId31" w:history="1">
        <w:r w:rsidRPr="00F83AA6">
          <w:rPr>
            <w:rStyle w:val="Hypertextovodkaz"/>
          </w:rPr>
          <w:t>https://cs.wikipedia.org/wiki/Visual_Studio_Code</w:t>
        </w:r>
      </w:hyperlink>
      <w:r w:rsidRPr="00F83AA6">
        <w:t>. [cit. 2024-12-26].</w:t>
      </w:r>
    </w:p>
    <w:p w14:paraId="7C837B10" w14:textId="477A92F1" w:rsidR="003A1BDA" w:rsidRDefault="003A1BDA">
      <w:r>
        <w:t>[</w:t>
      </w:r>
      <w:r w:rsidR="00FF3480">
        <w:t>11</w:t>
      </w:r>
      <w:r>
        <w:t xml:space="preserve">] </w:t>
      </w:r>
      <w:r w:rsidRPr="003A1BDA">
        <w:rPr>
          <w:i/>
          <w:iCs/>
        </w:rPr>
        <w:t>XAMPP</w:t>
      </w:r>
      <w:r w:rsidRPr="003A1BDA">
        <w:t>. Online. Dostupné z: </w:t>
      </w:r>
      <w:hyperlink r:id="rId32" w:history="1">
        <w:r w:rsidRPr="003A1BDA">
          <w:rPr>
            <w:rStyle w:val="Hypertextovodkaz"/>
          </w:rPr>
          <w:t>https://www.apachefriends.org/</w:t>
        </w:r>
      </w:hyperlink>
      <w:r w:rsidRPr="003A1BDA">
        <w:t>. [cit. 2024-12-26].</w:t>
      </w:r>
    </w:p>
    <w:p w14:paraId="5B0E6B32" w14:textId="04628B04" w:rsidR="00772A77" w:rsidRDefault="0003704D">
      <w:r>
        <w:t>[</w:t>
      </w:r>
      <w:r w:rsidR="00FF3480">
        <w:t>12</w:t>
      </w:r>
      <w:r>
        <w:t xml:space="preserve">] </w:t>
      </w:r>
      <w:proofErr w:type="spellStart"/>
      <w:r w:rsidRPr="0003704D">
        <w:rPr>
          <w:i/>
          <w:iCs/>
        </w:rPr>
        <w:t>MySQL</w:t>
      </w:r>
      <w:proofErr w:type="spellEnd"/>
      <w:r w:rsidRPr="0003704D">
        <w:rPr>
          <w:i/>
          <w:iCs/>
        </w:rPr>
        <w:t xml:space="preserve"> 8.4 Reference </w:t>
      </w:r>
      <w:proofErr w:type="spellStart"/>
      <w:proofErr w:type="gramStart"/>
      <w:r w:rsidR="00F90CA4" w:rsidRPr="0003704D">
        <w:rPr>
          <w:i/>
          <w:iCs/>
        </w:rPr>
        <w:t>Manual</w:t>
      </w:r>
      <w:proofErr w:type="spellEnd"/>
      <w:r w:rsidR="00F90CA4" w:rsidRPr="0003704D">
        <w:rPr>
          <w:i/>
          <w:iCs/>
        </w:rPr>
        <w:t>:</w:t>
      </w:r>
      <w:r w:rsidRPr="0003704D">
        <w:rPr>
          <w:i/>
          <w:iCs/>
        </w:rPr>
        <w:t>:</w:t>
      </w:r>
      <w:proofErr w:type="gramEnd"/>
      <w:r w:rsidRPr="0003704D">
        <w:rPr>
          <w:i/>
          <w:iCs/>
        </w:rPr>
        <w:t xml:space="preserve"> 1 General </w:t>
      </w:r>
      <w:proofErr w:type="spellStart"/>
      <w:r w:rsidRPr="0003704D">
        <w:rPr>
          <w:i/>
          <w:iCs/>
        </w:rPr>
        <w:t>Information</w:t>
      </w:r>
      <w:proofErr w:type="spellEnd"/>
      <w:r w:rsidRPr="0003704D">
        <w:t>. Online. Dostupné z: </w:t>
      </w:r>
      <w:hyperlink r:id="rId33" w:history="1">
        <w:r w:rsidRPr="0003704D">
          <w:rPr>
            <w:rStyle w:val="Hypertextovodkaz"/>
          </w:rPr>
          <w:t>https://dev.mysql.com/doc/refman/8.4/en/introduction.html</w:t>
        </w:r>
      </w:hyperlink>
      <w:r w:rsidRPr="0003704D">
        <w:t>. [cit. 2024-12-26].</w:t>
      </w:r>
    </w:p>
    <w:p w14:paraId="501D5EAA" w14:textId="51F47C7B" w:rsidR="00472054" w:rsidRDefault="00772A77">
      <w:r>
        <w:t>[1</w:t>
      </w:r>
      <w:r w:rsidR="00FF3480">
        <w:t>3</w:t>
      </w:r>
      <w:r>
        <w:t xml:space="preserve">] </w:t>
      </w:r>
      <w:proofErr w:type="spellStart"/>
      <w:r w:rsidR="00F90CA4" w:rsidRPr="00772A77">
        <w:rPr>
          <w:i/>
          <w:iCs/>
        </w:rPr>
        <w:t>Figma</w:t>
      </w:r>
      <w:proofErr w:type="spellEnd"/>
      <w:r w:rsidR="00F90CA4" w:rsidRPr="00772A77">
        <w:rPr>
          <w:i/>
          <w:iCs/>
        </w:rPr>
        <w:t xml:space="preserve"> – Wikipedia</w:t>
      </w:r>
      <w:r w:rsidRPr="00772A77">
        <w:t>. Online. Dostupné z: </w:t>
      </w:r>
      <w:hyperlink r:id="rId34" w:history="1">
        <w:r w:rsidRPr="00772A77">
          <w:rPr>
            <w:rStyle w:val="Hypertextovodkaz"/>
          </w:rPr>
          <w:t>https://en.wikipedia.org/wiki/Figma</w:t>
        </w:r>
      </w:hyperlink>
      <w:r w:rsidRPr="00772A77">
        <w:t xml:space="preserve">. [cit. 2024-12-26]. </w:t>
      </w:r>
    </w:p>
    <w:p w14:paraId="0CB43DDF" w14:textId="77777777" w:rsidR="004328DC" w:rsidRDefault="00472054">
      <w:r>
        <w:t>[1</w:t>
      </w:r>
      <w:r w:rsidR="00FF3480">
        <w:t>4</w:t>
      </w:r>
      <w:r>
        <w:t xml:space="preserve">] </w:t>
      </w:r>
      <w:r w:rsidRPr="00472054">
        <w:rPr>
          <w:i/>
          <w:iCs/>
        </w:rPr>
        <w:t xml:space="preserve">W3.CSS </w:t>
      </w:r>
      <w:proofErr w:type="spellStart"/>
      <w:r w:rsidRPr="00472054">
        <w:rPr>
          <w:i/>
          <w:iCs/>
        </w:rPr>
        <w:t>Succinctly</w:t>
      </w:r>
      <w:proofErr w:type="spellEnd"/>
      <w:r w:rsidRPr="00472054">
        <w:rPr>
          <w:i/>
          <w:iCs/>
        </w:rPr>
        <w:t xml:space="preserve">® - </w:t>
      </w:r>
      <w:proofErr w:type="spellStart"/>
      <w:r w:rsidRPr="00472054">
        <w:rPr>
          <w:i/>
          <w:iCs/>
        </w:rPr>
        <w:t>introduction</w:t>
      </w:r>
      <w:proofErr w:type="spellEnd"/>
      <w:r w:rsidRPr="00472054">
        <w:t>. Online. Dostupné z: </w:t>
      </w:r>
      <w:hyperlink r:id="rId35" w:history="1">
        <w:r w:rsidRPr="00472054">
          <w:rPr>
            <w:rStyle w:val="Hypertextovodkaz"/>
          </w:rPr>
          <w:t>https://www.syncfusion.com/succinctly-free-ebooks/w3-css-succinctly/introduction</w:t>
        </w:r>
      </w:hyperlink>
      <w:r w:rsidRPr="00472054">
        <w:t>. [cit. 2025-01-10].</w:t>
      </w:r>
    </w:p>
    <w:p w14:paraId="4663DF37" w14:textId="77777777" w:rsidR="00F81461" w:rsidRDefault="004328DC">
      <w:r>
        <w:t xml:space="preserve">[15] </w:t>
      </w:r>
      <w:proofErr w:type="spellStart"/>
      <w:r w:rsidRPr="004328DC">
        <w:rPr>
          <w:i/>
          <w:iCs/>
        </w:rPr>
        <w:t>Docker</w:t>
      </w:r>
      <w:proofErr w:type="spellEnd"/>
      <w:r w:rsidRPr="004328DC">
        <w:t>. Online. Dostupné z: </w:t>
      </w:r>
      <w:hyperlink r:id="rId36" w:history="1">
        <w:r w:rsidRPr="004328DC">
          <w:rPr>
            <w:rStyle w:val="Hypertextovodkaz"/>
          </w:rPr>
          <w:t>https://www.docker.com/</w:t>
        </w:r>
      </w:hyperlink>
      <w:r w:rsidRPr="004328DC">
        <w:t>. [cit. 2025-06-05].</w:t>
      </w:r>
    </w:p>
    <w:p w14:paraId="517A898D" w14:textId="79774FB8" w:rsidR="007354CE" w:rsidRDefault="00F81461">
      <w:r>
        <w:t>[16]</w:t>
      </w:r>
      <w:r w:rsidRPr="00F81461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 w:rsidRPr="00F81461">
        <w:rPr>
          <w:i/>
          <w:iCs/>
        </w:rPr>
        <w:t>Bootstrap</w:t>
      </w:r>
      <w:proofErr w:type="spellEnd"/>
      <w:r w:rsidRPr="00F81461">
        <w:t>. Online. Dostupné z: </w:t>
      </w:r>
      <w:hyperlink r:id="rId37" w:history="1">
        <w:r w:rsidRPr="00F81461">
          <w:rPr>
            <w:rStyle w:val="Hypertextovodkaz"/>
          </w:rPr>
          <w:t>https://getbootstrap.com/</w:t>
        </w:r>
      </w:hyperlink>
      <w:r w:rsidRPr="00F81461">
        <w:t>. [cit. 2025-06-07].</w:t>
      </w:r>
      <w:r w:rsidR="007354CE">
        <w:br w:type="page"/>
      </w:r>
    </w:p>
    <w:p w14:paraId="35339874" w14:textId="0BB1DFE6" w:rsidR="007354CE" w:rsidRDefault="007354CE" w:rsidP="007354CE">
      <w:pPr>
        <w:pStyle w:val="NadpisBezsla"/>
        <w:pBdr>
          <w:bottom w:val="single" w:sz="4" w:space="1" w:color="FFC000"/>
        </w:pBdr>
      </w:pPr>
      <w:bookmarkStart w:id="20" w:name="_Toc187598868"/>
      <w:r>
        <w:lastRenderedPageBreak/>
        <w:t>Seznam obrázků</w:t>
      </w:r>
      <w:bookmarkEnd w:id="20"/>
    </w:p>
    <w:p w14:paraId="7439CA90" w14:textId="5BE77A0E" w:rsidR="00A76672" w:rsidRDefault="00186C29">
      <w:pPr>
        <w:pStyle w:val="Seznamobrzk"/>
        <w:tabs>
          <w:tab w:val="right" w:leader="dot" w:pos="9062"/>
        </w:tabs>
        <w:rPr>
          <w:noProof/>
          <w:kern w:val="2"/>
          <w:sz w:val="24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87598804" w:history="1">
        <w:r w:rsidR="00A76672" w:rsidRPr="00E30AC3">
          <w:rPr>
            <w:rStyle w:val="Hypertextovodkaz"/>
            <w:noProof/>
          </w:rPr>
          <w:t>Obrázek 1 Web Dev Simplified – „Learn Express JS in 35 minutes“</w:t>
        </w:r>
        <w:r w:rsidR="00A76672">
          <w:rPr>
            <w:noProof/>
            <w:webHidden/>
          </w:rPr>
          <w:tab/>
        </w:r>
        <w:r w:rsidR="00A76672">
          <w:rPr>
            <w:noProof/>
            <w:webHidden/>
          </w:rPr>
          <w:fldChar w:fldCharType="begin"/>
        </w:r>
        <w:r w:rsidR="00A76672">
          <w:rPr>
            <w:noProof/>
            <w:webHidden/>
          </w:rPr>
          <w:instrText xml:space="preserve"> PAGEREF _Toc187598804 \h </w:instrText>
        </w:r>
        <w:r w:rsidR="00A76672">
          <w:rPr>
            <w:noProof/>
            <w:webHidden/>
          </w:rPr>
        </w:r>
        <w:r w:rsidR="00A76672">
          <w:rPr>
            <w:noProof/>
            <w:webHidden/>
          </w:rPr>
          <w:fldChar w:fldCharType="separate"/>
        </w:r>
        <w:r w:rsidR="00A76672">
          <w:rPr>
            <w:noProof/>
            <w:webHidden/>
          </w:rPr>
          <w:t>8</w:t>
        </w:r>
        <w:r w:rsidR="00A76672">
          <w:rPr>
            <w:noProof/>
            <w:webHidden/>
          </w:rPr>
          <w:fldChar w:fldCharType="end"/>
        </w:r>
      </w:hyperlink>
    </w:p>
    <w:p w14:paraId="681CE07C" w14:textId="5F17D268" w:rsidR="00A76672" w:rsidRDefault="00A76672">
      <w:pPr>
        <w:pStyle w:val="Seznamobrzk"/>
        <w:tabs>
          <w:tab w:val="right" w:leader="dot" w:pos="9062"/>
        </w:tabs>
        <w:rPr>
          <w:noProof/>
          <w:kern w:val="2"/>
          <w:sz w:val="24"/>
          <w:szCs w:val="24"/>
          <w:lang w:eastAsia="cs-CZ"/>
          <w14:ligatures w14:val="standardContextual"/>
        </w:rPr>
      </w:pPr>
      <w:hyperlink w:anchor="_Toc187598805" w:history="1">
        <w:r w:rsidRPr="00E30AC3">
          <w:rPr>
            <w:rStyle w:val="Hypertextovodkaz"/>
            <w:noProof/>
          </w:rPr>
          <w:t>Obrázek 2 Návrh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9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DCDDB9" w14:textId="153520DD" w:rsidR="00A76672" w:rsidRDefault="00A76672">
      <w:pPr>
        <w:pStyle w:val="Seznamobrzk"/>
        <w:tabs>
          <w:tab w:val="right" w:leader="dot" w:pos="9062"/>
        </w:tabs>
        <w:rPr>
          <w:noProof/>
          <w:kern w:val="2"/>
          <w:sz w:val="24"/>
          <w:szCs w:val="24"/>
          <w:lang w:eastAsia="cs-CZ"/>
          <w14:ligatures w14:val="standardContextual"/>
        </w:rPr>
      </w:pPr>
      <w:hyperlink w:anchor="_Toc187598806" w:history="1">
        <w:r w:rsidRPr="00E30AC3">
          <w:rPr>
            <w:rStyle w:val="Hypertextovodkaz"/>
            <w:noProof/>
          </w:rPr>
          <w:t>Obrázek 3 Návrh hlavní strá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9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32D288" w14:textId="6F2A30A6" w:rsidR="00A76672" w:rsidRDefault="00A76672">
      <w:pPr>
        <w:pStyle w:val="Seznamobrzk"/>
        <w:tabs>
          <w:tab w:val="right" w:leader="dot" w:pos="9062"/>
        </w:tabs>
        <w:rPr>
          <w:noProof/>
          <w:kern w:val="2"/>
          <w:sz w:val="24"/>
          <w:szCs w:val="24"/>
          <w:lang w:eastAsia="cs-CZ"/>
          <w14:ligatures w14:val="standardContextual"/>
        </w:rPr>
      </w:pPr>
      <w:hyperlink w:anchor="_Toc187598807" w:history="1">
        <w:r w:rsidRPr="00E30AC3">
          <w:rPr>
            <w:rStyle w:val="Hypertextovodkaz"/>
            <w:noProof/>
          </w:rPr>
          <w:t>Obrázek 4 Návrh stránky kalendá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9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C37A76" w14:textId="059104E9" w:rsidR="00A76672" w:rsidRDefault="00A76672">
      <w:pPr>
        <w:pStyle w:val="Seznamobrzk"/>
        <w:tabs>
          <w:tab w:val="right" w:leader="dot" w:pos="9062"/>
        </w:tabs>
        <w:rPr>
          <w:noProof/>
          <w:kern w:val="2"/>
          <w:sz w:val="24"/>
          <w:szCs w:val="24"/>
          <w:lang w:eastAsia="cs-CZ"/>
          <w14:ligatures w14:val="standardContextual"/>
        </w:rPr>
      </w:pPr>
      <w:hyperlink w:anchor="_Toc187598808" w:history="1">
        <w:r w:rsidRPr="00E30AC3">
          <w:rPr>
            <w:rStyle w:val="Hypertextovodkaz"/>
            <w:noProof/>
          </w:rPr>
          <w:t>Obrázek 5 Návrh zobrazení a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59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2D19F7" w14:textId="203DA62F" w:rsidR="003168F1" w:rsidRDefault="00186C29" w:rsidP="007354CE">
      <w:r>
        <w:fldChar w:fldCharType="end"/>
      </w:r>
    </w:p>
    <w:p w14:paraId="2A9EA7E2" w14:textId="78994075" w:rsidR="007354CE" w:rsidRPr="007354CE" w:rsidRDefault="007354CE" w:rsidP="007354CE"/>
    <w:sectPr w:rsidR="007354CE" w:rsidRPr="007354CE" w:rsidSect="00AC1A71"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720D3" w14:textId="77777777" w:rsidR="00602275" w:rsidRDefault="00602275" w:rsidP="00B02B33">
      <w:pPr>
        <w:spacing w:after="0" w:line="240" w:lineRule="auto"/>
      </w:pPr>
      <w:r>
        <w:separator/>
      </w:r>
    </w:p>
  </w:endnote>
  <w:endnote w:type="continuationSeparator" w:id="0">
    <w:p w14:paraId="74BFA341" w14:textId="77777777" w:rsidR="00602275" w:rsidRDefault="00602275" w:rsidP="00B0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3960679"/>
      <w:docPartObj>
        <w:docPartGallery w:val="Page Numbers (Bottom of Page)"/>
        <w:docPartUnique/>
      </w:docPartObj>
    </w:sdtPr>
    <w:sdtContent>
      <w:p w14:paraId="61CE0F95" w14:textId="504FB00E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0EB4E3" w14:textId="77777777" w:rsidR="003F75E5" w:rsidRDefault="003F75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0321901"/>
      <w:docPartObj>
        <w:docPartGallery w:val="Page Numbers (Bottom of Page)"/>
        <w:docPartUnique/>
      </w:docPartObj>
    </w:sdtPr>
    <w:sdtContent>
      <w:p w14:paraId="57DCF009" w14:textId="33C4A2BC" w:rsidR="00ED261D" w:rsidRDefault="00ED26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E6733" w14:textId="77777777" w:rsidR="00AC1A71" w:rsidRDefault="00AC1A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9431448"/>
      <w:docPartObj>
        <w:docPartGallery w:val="Page Numbers (Bottom of Page)"/>
        <w:docPartUnique/>
      </w:docPartObj>
    </w:sdtPr>
    <w:sdtContent>
      <w:p w14:paraId="4786DC82" w14:textId="77777777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62FE9" w14:textId="77777777" w:rsidR="00AC1A71" w:rsidRDefault="00AC1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C24CA" w14:textId="77777777" w:rsidR="00602275" w:rsidRDefault="00602275" w:rsidP="00B02B33">
      <w:pPr>
        <w:spacing w:after="0" w:line="240" w:lineRule="auto"/>
      </w:pPr>
      <w:r>
        <w:separator/>
      </w:r>
    </w:p>
  </w:footnote>
  <w:footnote w:type="continuationSeparator" w:id="0">
    <w:p w14:paraId="654463D6" w14:textId="77777777" w:rsidR="00602275" w:rsidRDefault="00602275" w:rsidP="00B0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6FF40" w14:textId="3BCF9181" w:rsidR="00B02B33" w:rsidRDefault="00B02B33" w:rsidP="00B02B33">
    <w:pPr>
      <w:spacing w:after="0" w:line="240" w:lineRule="auto"/>
      <w:textDirection w:val="btLr"/>
    </w:pPr>
  </w:p>
  <w:p w14:paraId="67562F13" w14:textId="24375817" w:rsidR="00B02B33" w:rsidRDefault="00B02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C76F8"/>
    <w:multiLevelType w:val="multilevel"/>
    <w:tmpl w:val="C3EE05A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204952"/>
    <w:multiLevelType w:val="hybridMultilevel"/>
    <w:tmpl w:val="FFE46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414D9"/>
    <w:multiLevelType w:val="hybridMultilevel"/>
    <w:tmpl w:val="F0020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29F8"/>
    <w:multiLevelType w:val="multilevel"/>
    <w:tmpl w:val="9E162792"/>
    <w:lvl w:ilvl="0">
      <w:start w:val="1"/>
      <w:numFmt w:val="bullet"/>
      <w:pStyle w:val="slovanObyennadpis1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5F7549C"/>
    <w:multiLevelType w:val="hybridMultilevel"/>
    <w:tmpl w:val="E7E60174"/>
    <w:lvl w:ilvl="0" w:tplc="20F2263A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52B2F"/>
    <w:multiLevelType w:val="multilevel"/>
    <w:tmpl w:val="C4E65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3C779FD"/>
    <w:multiLevelType w:val="hybridMultilevel"/>
    <w:tmpl w:val="2DFC8672"/>
    <w:lvl w:ilvl="0" w:tplc="D754701C">
      <w:start w:val="1"/>
      <w:numFmt w:val="decimal"/>
      <w:lvlText w:val="%1 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1065">
    <w:abstractNumId w:val="6"/>
  </w:num>
  <w:num w:numId="2" w16cid:durableId="283969860">
    <w:abstractNumId w:val="0"/>
  </w:num>
  <w:num w:numId="3" w16cid:durableId="1995138003">
    <w:abstractNumId w:val="3"/>
  </w:num>
  <w:num w:numId="4" w16cid:durableId="1166441255">
    <w:abstractNumId w:val="2"/>
  </w:num>
  <w:num w:numId="5" w16cid:durableId="154612743">
    <w:abstractNumId w:val="5"/>
  </w:num>
  <w:num w:numId="6" w16cid:durableId="7099541">
    <w:abstractNumId w:val="1"/>
  </w:num>
  <w:num w:numId="7" w16cid:durableId="19881666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5D"/>
    <w:rsid w:val="000025FF"/>
    <w:rsid w:val="00003C14"/>
    <w:rsid w:val="00020783"/>
    <w:rsid w:val="00031772"/>
    <w:rsid w:val="0003704D"/>
    <w:rsid w:val="00057502"/>
    <w:rsid w:val="00061CC8"/>
    <w:rsid w:val="000706AA"/>
    <w:rsid w:val="00077886"/>
    <w:rsid w:val="000839EA"/>
    <w:rsid w:val="0009719C"/>
    <w:rsid w:val="000B37FF"/>
    <w:rsid w:val="000C794A"/>
    <w:rsid w:val="000D4A52"/>
    <w:rsid w:val="000E1247"/>
    <w:rsid w:val="000E44D2"/>
    <w:rsid w:val="001020DB"/>
    <w:rsid w:val="00105F73"/>
    <w:rsid w:val="001227A0"/>
    <w:rsid w:val="00132140"/>
    <w:rsid w:val="0013279D"/>
    <w:rsid w:val="00147EEF"/>
    <w:rsid w:val="00156D2B"/>
    <w:rsid w:val="00164011"/>
    <w:rsid w:val="00176237"/>
    <w:rsid w:val="0018010B"/>
    <w:rsid w:val="0018351C"/>
    <w:rsid w:val="00186C29"/>
    <w:rsid w:val="00187F5D"/>
    <w:rsid w:val="00192D8F"/>
    <w:rsid w:val="0019547D"/>
    <w:rsid w:val="00195CEA"/>
    <w:rsid w:val="001E5496"/>
    <w:rsid w:val="001F4291"/>
    <w:rsid w:val="00214AFA"/>
    <w:rsid w:val="002169AF"/>
    <w:rsid w:val="00217F63"/>
    <w:rsid w:val="00222873"/>
    <w:rsid w:val="00230242"/>
    <w:rsid w:val="00230D45"/>
    <w:rsid w:val="00234257"/>
    <w:rsid w:val="00246CF6"/>
    <w:rsid w:val="00250FDD"/>
    <w:rsid w:val="002564F8"/>
    <w:rsid w:val="00275C05"/>
    <w:rsid w:val="00286EA4"/>
    <w:rsid w:val="00293A44"/>
    <w:rsid w:val="0029404D"/>
    <w:rsid w:val="002A4F94"/>
    <w:rsid w:val="002B4F18"/>
    <w:rsid w:val="002C3C38"/>
    <w:rsid w:val="002D77C9"/>
    <w:rsid w:val="002E68AB"/>
    <w:rsid w:val="002F39A8"/>
    <w:rsid w:val="002F436F"/>
    <w:rsid w:val="003001DB"/>
    <w:rsid w:val="00306787"/>
    <w:rsid w:val="00306C1F"/>
    <w:rsid w:val="00307B45"/>
    <w:rsid w:val="00310A1F"/>
    <w:rsid w:val="00315AD0"/>
    <w:rsid w:val="003168F1"/>
    <w:rsid w:val="00325A5F"/>
    <w:rsid w:val="00326348"/>
    <w:rsid w:val="00341877"/>
    <w:rsid w:val="003445C0"/>
    <w:rsid w:val="00355D40"/>
    <w:rsid w:val="00366D99"/>
    <w:rsid w:val="003844B3"/>
    <w:rsid w:val="003918C1"/>
    <w:rsid w:val="003A1588"/>
    <w:rsid w:val="003A1BDA"/>
    <w:rsid w:val="003B705C"/>
    <w:rsid w:val="003B72F3"/>
    <w:rsid w:val="003D1CD5"/>
    <w:rsid w:val="003F75E5"/>
    <w:rsid w:val="0040016B"/>
    <w:rsid w:val="00400386"/>
    <w:rsid w:val="00413739"/>
    <w:rsid w:val="00426AEF"/>
    <w:rsid w:val="004328DC"/>
    <w:rsid w:val="004339BF"/>
    <w:rsid w:val="00463A88"/>
    <w:rsid w:val="00472054"/>
    <w:rsid w:val="00473CEE"/>
    <w:rsid w:val="004A0645"/>
    <w:rsid w:val="004B672C"/>
    <w:rsid w:val="004C158B"/>
    <w:rsid w:val="004D189F"/>
    <w:rsid w:val="004D5055"/>
    <w:rsid w:val="004D5B59"/>
    <w:rsid w:val="004E0A4F"/>
    <w:rsid w:val="004E57E2"/>
    <w:rsid w:val="004F0F7F"/>
    <w:rsid w:val="004F200E"/>
    <w:rsid w:val="00510A0D"/>
    <w:rsid w:val="00513317"/>
    <w:rsid w:val="0052211C"/>
    <w:rsid w:val="00526CDA"/>
    <w:rsid w:val="00540CDC"/>
    <w:rsid w:val="005719CF"/>
    <w:rsid w:val="00580904"/>
    <w:rsid w:val="00594C62"/>
    <w:rsid w:val="00597D84"/>
    <w:rsid w:val="005A0D89"/>
    <w:rsid w:val="005C42EA"/>
    <w:rsid w:val="005D5396"/>
    <w:rsid w:val="005E00F8"/>
    <w:rsid w:val="005E0AD0"/>
    <w:rsid w:val="005E2CEB"/>
    <w:rsid w:val="005E7F74"/>
    <w:rsid w:val="005F4C9F"/>
    <w:rsid w:val="00602275"/>
    <w:rsid w:val="006028D4"/>
    <w:rsid w:val="006146B1"/>
    <w:rsid w:val="00622411"/>
    <w:rsid w:val="006225F5"/>
    <w:rsid w:val="00623E23"/>
    <w:rsid w:val="006332C6"/>
    <w:rsid w:val="0063508F"/>
    <w:rsid w:val="00642DC6"/>
    <w:rsid w:val="006506B1"/>
    <w:rsid w:val="00651E10"/>
    <w:rsid w:val="006674DB"/>
    <w:rsid w:val="00674338"/>
    <w:rsid w:val="00675ED7"/>
    <w:rsid w:val="006C22AC"/>
    <w:rsid w:val="006D55D0"/>
    <w:rsid w:val="006E134C"/>
    <w:rsid w:val="006E32D7"/>
    <w:rsid w:val="0070155D"/>
    <w:rsid w:val="007071E7"/>
    <w:rsid w:val="00707967"/>
    <w:rsid w:val="007218A0"/>
    <w:rsid w:val="00723EC0"/>
    <w:rsid w:val="00725085"/>
    <w:rsid w:val="007354CE"/>
    <w:rsid w:val="00750ECA"/>
    <w:rsid w:val="007619C0"/>
    <w:rsid w:val="00772A77"/>
    <w:rsid w:val="00775FCF"/>
    <w:rsid w:val="007772B2"/>
    <w:rsid w:val="00783D18"/>
    <w:rsid w:val="00791A77"/>
    <w:rsid w:val="007A02F1"/>
    <w:rsid w:val="007A25DC"/>
    <w:rsid w:val="007D127E"/>
    <w:rsid w:val="00801285"/>
    <w:rsid w:val="0082175A"/>
    <w:rsid w:val="00825E18"/>
    <w:rsid w:val="00826277"/>
    <w:rsid w:val="00841513"/>
    <w:rsid w:val="00865B25"/>
    <w:rsid w:val="00872C3C"/>
    <w:rsid w:val="0087648E"/>
    <w:rsid w:val="0088755C"/>
    <w:rsid w:val="00894B2F"/>
    <w:rsid w:val="0089735E"/>
    <w:rsid w:val="008B0C10"/>
    <w:rsid w:val="008C23B1"/>
    <w:rsid w:val="008C42F6"/>
    <w:rsid w:val="008E2010"/>
    <w:rsid w:val="008E5D5E"/>
    <w:rsid w:val="00925C9E"/>
    <w:rsid w:val="009342EF"/>
    <w:rsid w:val="009408DC"/>
    <w:rsid w:val="00956DF8"/>
    <w:rsid w:val="00974EDE"/>
    <w:rsid w:val="00985BAD"/>
    <w:rsid w:val="009939B8"/>
    <w:rsid w:val="009C0EC4"/>
    <w:rsid w:val="009E79C5"/>
    <w:rsid w:val="009F1303"/>
    <w:rsid w:val="009F4442"/>
    <w:rsid w:val="00A241DE"/>
    <w:rsid w:val="00A427FF"/>
    <w:rsid w:val="00A50F3D"/>
    <w:rsid w:val="00A557C4"/>
    <w:rsid w:val="00A66BFE"/>
    <w:rsid w:val="00A76672"/>
    <w:rsid w:val="00AA58F8"/>
    <w:rsid w:val="00AB0CC0"/>
    <w:rsid w:val="00AC1A71"/>
    <w:rsid w:val="00AC3F3F"/>
    <w:rsid w:val="00B02B33"/>
    <w:rsid w:val="00B06B6B"/>
    <w:rsid w:val="00B14526"/>
    <w:rsid w:val="00B16079"/>
    <w:rsid w:val="00B178A0"/>
    <w:rsid w:val="00B214C7"/>
    <w:rsid w:val="00B306AA"/>
    <w:rsid w:val="00B31FD6"/>
    <w:rsid w:val="00B354F4"/>
    <w:rsid w:val="00B43301"/>
    <w:rsid w:val="00B4673B"/>
    <w:rsid w:val="00B519C4"/>
    <w:rsid w:val="00B52C29"/>
    <w:rsid w:val="00B6378F"/>
    <w:rsid w:val="00BF3B25"/>
    <w:rsid w:val="00C00EEB"/>
    <w:rsid w:val="00C04A60"/>
    <w:rsid w:val="00C05C5F"/>
    <w:rsid w:val="00C2185B"/>
    <w:rsid w:val="00C3295D"/>
    <w:rsid w:val="00C3637C"/>
    <w:rsid w:val="00C40C5D"/>
    <w:rsid w:val="00C53B20"/>
    <w:rsid w:val="00CA4DD6"/>
    <w:rsid w:val="00CA795E"/>
    <w:rsid w:val="00CB34DD"/>
    <w:rsid w:val="00CD523B"/>
    <w:rsid w:val="00CD5635"/>
    <w:rsid w:val="00CE2309"/>
    <w:rsid w:val="00D06CFD"/>
    <w:rsid w:val="00D44066"/>
    <w:rsid w:val="00D74D7C"/>
    <w:rsid w:val="00D77C61"/>
    <w:rsid w:val="00D904C7"/>
    <w:rsid w:val="00DA4885"/>
    <w:rsid w:val="00DD7F0D"/>
    <w:rsid w:val="00E01B02"/>
    <w:rsid w:val="00E07535"/>
    <w:rsid w:val="00E24B93"/>
    <w:rsid w:val="00E32ED8"/>
    <w:rsid w:val="00E41331"/>
    <w:rsid w:val="00E525CC"/>
    <w:rsid w:val="00E57273"/>
    <w:rsid w:val="00E75DF3"/>
    <w:rsid w:val="00E7696F"/>
    <w:rsid w:val="00E96E3C"/>
    <w:rsid w:val="00EC0BEF"/>
    <w:rsid w:val="00ED261D"/>
    <w:rsid w:val="00ED2A91"/>
    <w:rsid w:val="00ED408E"/>
    <w:rsid w:val="00EF754B"/>
    <w:rsid w:val="00F137BC"/>
    <w:rsid w:val="00F256AD"/>
    <w:rsid w:val="00F47AD3"/>
    <w:rsid w:val="00F63454"/>
    <w:rsid w:val="00F81461"/>
    <w:rsid w:val="00F81B95"/>
    <w:rsid w:val="00F83AA6"/>
    <w:rsid w:val="00F843A4"/>
    <w:rsid w:val="00F90CA4"/>
    <w:rsid w:val="00F9246C"/>
    <w:rsid w:val="00FA10F4"/>
    <w:rsid w:val="00FB6F5E"/>
    <w:rsid w:val="00FC79E0"/>
    <w:rsid w:val="00FD5B0A"/>
    <w:rsid w:val="00FF3480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BCCEF"/>
  <w15:chartTrackingRefBased/>
  <w15:docId w15:val="{1D506D59-72EA-498E-B488-49304F11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75E5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25E18"/>
    <w:pPr>
      <w:keepNext/>
      <w:keepLines/>
      <w:numPr>
        <w:numId w:val="2"/>
      </w:numPr>
      <w:pBdr>
        <w:bottom w:val="single" w:sz="4" w:space="1" w:color="auto"/>
      </w:pBdr>
      <w:spacing w:before="240" w:after="240" w:line="240" w:lineRule="auto"/>
      <w:ind w:left="788" w:hanging="431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A0D"/>
    <w:pPr>
      <w:keepNext/>
      <w:keepLines/>
      <w:numPr>
        <w:ilvl w:val="1"/>
        <w:numId w:val="2"/>
      </w:numPr>
      <w:pBdr>
        <w:bottom w:val="single" w:sz="4" w:space="1" w:color="auto"/>
      </w:pBdr>
      <w:spacing w:before="40"/>
      <w:ind w:left="578" w:right="1134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03C14"/>
    <w:pPr>
      <w:keepNext/>
      <w:keepLines/>
      <w:numPr>
        <w:ilvl w:val="2"/>
        <w:numId w:val="2"/>
      </w:numPr>
      <w:spacing w:before="160" w:after="12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25E1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5E1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5E1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5E1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5E1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5E1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B33"/>
  </w:style>
  <w:style w:type="paragraph" w:styleId="Zpat">
    <w:name w:val="footer"/>
    <w:basedOn w:val="Normln"/>
    <w:link w:val="Zpat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B33"/>
  </w:style>
  <w:style w:type="character" w:customStyle="1" w:styleId="Nadpis1Char">
    <w:name w:val="Nadpis 1 Char"/>
    <w:basedOn w:val="Standardnpsmoodstavce"/>
    <w:link w:val="Nadpis1"/>
    <w:uiPriority w:val="9"/>
    <w:rsid w:val="00825E18"/>
    <w:rPr>
      <w:rFonts w:asciiTheme="majorHAnsi" w:eastAsiaTheme="majorEastAsia" w:hAnsiTheme="majorHAnsi" w:cstheme="majorBidi"/>
      <w:sz w:val="40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619C0"/>
    <w:pPr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color w:val="2F5496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7619C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619C0"/>
    <w:rPr>
      <w:color w:val="0563C1" w:themeColor="hyperlink"/>
      <w:u w:val="single"/>
    </w:rPr>
  </w:style>
  <w:style w:type="paragraph" w:customStyle="1" w:styleId="NadpisBezsla">
    <w:name w:val="Nadpis Bez čísla"/>
    <w:basedOn w:val="Nadpis1"/>
    <w:next w:val="Normln"/>
    <w:link w:val="NadpisBezslaChar"/>
    <w:qFormat/>
    <w:rsid w:val="006E32D7"/>
    <w:pPr>
      <w:numPr>
        <w:numId w:val="0"/>
      </w:numPr>
      <w:tabs>
        <w:tab w:val="right" w:pos="9062"/>
      </w:tabs>
      <w:ind w:left="357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"/>
    <w:rsid w:val="00510A0D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BezslaChar">
    <w:name w:val="Nadpis Bez čísla Char"/>
    <w:basedOn w:val="Nadpis1Char"/>
    <w:link w:val="NadpisBezsla"/>
    <w:rsid w:val="006E32D7"/>
    <w:rPr>
      <w:rFonts w:asciiTheme="majorHAnsi" w:eastAsiaTheme="majorEastAsia" w:hAnsiTheme="majorHAnsi" w:cstheme="majorBidi"/>
      <w:noProof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003C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25E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5E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5E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5E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5E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lovanObyennadpis1">
    <w:name w:val="Číslovaný Obyčený nadpis 1"/>
    <w:basedOn w:val="Normln"/>
    <w:next w:val="Normln"/>
    <w:rsid w:val="007354CE"/>
    <w:pPr>
      <w:numPr>
        <w:numId w:val="3"/>
      </w:numPr>
      <w:spacing w:before="100" w:beforeAutospacing="1" w:after="400" w:line="240" w:lineRule="auto"/>
    </w:pPr>
    <w:rPr>
      <w:rFonts w:ascii="Times New Roman" w:eastAsia="Times New Roman" w:hAnsi="Times New Roman" w:cs="Times New Roman"/>
      <w:b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696F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ED261D"/>
    <w:pPr>
      <w:spacing w:after="100"/>
      <w:ind w:left="220"/>
    </w:pPr>
  </w:style>
  <w:style w:type="character" w:styleId="Nevyeenzmnka">
    <w:name w:val="Unresolved Mention"/>
    <w:basedOn w:val="Standardnpsmoodstavce"/>
    <w:uiPriority w:val="99"/>
    <w:semiHidden/>
    <w:unhideWhenUsed/>
    <w:rsid w:val="004E0A4F"/>
    <w:rPr>
      <w:color w:val="605E5C"/>
      <w:shd w:val="clear" w:color="auto" w:fill="E1DFDD"/>
    </w:rPr>
  </w:style>
  <w:style w:type="paragraph" w:styleId="Bezmezer">
    <w:name w:val="No Spacing"/>
    <w:uiPriority w:val="1"/>
    <w:rsid w:val="00003C14"/>
    <w:pPr>
      <w:spacing w:after="0" w:line="240" w:lineRule="auto"/>
      <w:jc w:val="both"/>
    </w:pPr>
  </w:style>
  <w:style w:type="paragraph" w:styleId="Citt">
    <w:name w:val="Quote"/>
    <w:basedOn w:val="Normln"/>
    <w:next w:val="Normln"/>
    <w:link w:val="CittChar"/>
    <w:uiPriority w:val="29"/>
    <w:qFormat/>
    <w:rsid w:val="00597D8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97D84"/>
    <w:rPr>
      <w:i/>
      <w:iCs/>
      <w:color w:val="404040" w:themeColor="text1" w:themeTint="BF"/>
    </w:rPr>
  </w:style>
  <w:style w:type="paragraph" w:styleId="Obsah3">
    <w:name w:val="toc 3"/>
    <w:basedOn w:val="Normln"/>
    <w:next w:val="Normln"/>
    <w:autoRedefine/>
    <w:uiPriority w:val="39"/>
    <w:unhideWhenUsed/>
    <w:rsid w:val="00DA4885"/>
    <w:pPr>
      <w:spacing w:after="100"/>
      <w:ind w:left="440"/>
    </w:pPr>
  </w:style>
  <w:style w:type="paragraph" w:styleId="Titulek">
    <w:name w:val="caption"/>
    <w:basedOn w:val="Normln"/>
    <w:next w:val="Normln"/>
    <w:uiPriority w:val="35"/>
    <w:unhideWhenUsed/>
    <w:qFormat/>
    <w:rsid w:val="003168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186C29"/>
    <w:pPr>
      <w:spacing w:after="0"/>
    </w:pPr>
  </w:style>
  <w:style w:type="paragraph" w:styleId="Normlnweb">
    <w:name w:val="Normal (Web)"/>
    <w:basedOn w:val="Normln"/>
    <w:uiPriority w:val="99"/>
    <w:semiHidden/>
    <w:unhideWhenUsed/>
    <w:rsid w:val="00985BA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2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2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2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https://developer.mozilla.org/en-US/docs/Web/CSS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hyperlink" Target="https://en.wikipedia.org/wiki/Figma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hyperlink" Target="https://web.vavyskov.cz/znackovaci-jazyk.html" TargetMode="External"/><Relationship Id="rId33" Type="http://schemas.openxmlformats.org/officeDocument/2006/relationships/hyperlink" Target="https://dev.mysql.com/doc/refman/8.4/en/introduction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s://expressjs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youtube.com/@WebDevSimplified" TargetMode="External"/><Relationship Id="rId32" Type="http://schemas.openxmlformats.org/officeDocument/2006/relationships/hyperlink" Target="https://www.apachefriends.org/" TargetMode="External"/><Relationship Id="rId37" Type="http://schemas.openxmlformats.org/officeDocument/2006/relationships/hyperlink" Target="https://getbootstrap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spsul.bakalari.cz/login" TargetMode="External"/><Relationship Id="rId28" Type="http://schemas.openxmlformats.org/officeDocument/2006/relationships/hyperlink" Target="https://nodejs.org/" TargetMode="External"/><Relationship Id="rId36" Type="http://schemas.openxmlformats.org/officeDocument/2006/relationships/hyperlink" Target="https://www.docker.com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cs.wikipedia.org/wiki/Visual_Studio_Co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spsul.cz/" TargetMode="External"/><Relationship Id="rId27" Type="http://schemas.openxmlformats.org/officeDocument/2006/relationships/hyperlink" Target="https://developer.mozilla.org/en-US/docs/Learn_web_development/Core/Scripting/What_is_JavaScript" TargetMode="External"/><Relationship Id="rId30" Type="http://schemas.openxmlformats.org/officeDocument/2006/relationships/hyperlink" Target="https://en.wikipedia.org/wiki/Embedded_Javascript" TargetMode="External"/><Relationship Id="rId35" Type="http://schemas.openxmlformats.org/officeDocument/2006/relationships/hyperlink" Target="https://www.syncfusion.com/succinctly-free-ebooks/w3-css-succinctly/introduction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26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61E9E2-C1C8-4EB7-AB8C-6B5EEB46296E}">
  <we:reference id="3395c997-ff93-4b86-9979-96eff1c74fdb" version="1.1.0.1" store="EXCatalog" storeType="EXCatalog"/>
  <we:alternateReferences>
    <we:reference id="WA104382008" version="1.1.0.1" store="cs-CZ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1E99129EB1C4B94650070FE2E0B3B" ma:contentTypeVersion="4" ma:contentTypeDescription="Vytvoří nový dokument" ma:contentTypeScope="" ma:versionID="4b1406bcfa7da0748f6a3409a4d9ec36">
  <xsd:schema xmlns:xsd="http://www.w3.org/2001/XMLSchema" xmlns:xs="http://www.w3.org/2001/XMLSchema" xmlns:p="http://schemas.microsoft.com/office/2006/metadata/properties" xmlns:ns2="c3e65571-a390-4c9e-b8e9-5d531d8bbe37" xmlns:ns3="754b39a0-e428-4fa2-823f-61c0c676bbed" targetNamespace="http://schemas.microsoft.com/office/2006/metadata/properties" ma:root="true" ma:fieldsID="85554ed8242ef730ce8ebbc69a9f6cc5" ns2:_="" ns3:_="">
    <xsd:import namespace="c3e65571-a390-4c9e-b8e9-5d531d8bbe37"/>
    <xsd:import namespace="754b39a0-e428-4fa2-823f-61c0c676bb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65571-a390-4c9e-b8e9-5d531d8bbe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b39a0-e428-4fa2-823f-61c0c676b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82A38B51-6072-4AA7-82FD-DFB83251A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65571-a390-4c9e-b8e9-5d531d8bbe37"/>
    <ds:schemaRef ds:uri="754b39a0-e428-4fa2-823f-61c0c676b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F85B71-35EB-4667-B5A7-25BC67E7B3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079A01-61F3-44B1-90C1-B1FEC405C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4DBA31-953D-436A-9E77-D8A7DC4A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8</TotalTime>
  <Pages>22</Pages>
  <Words>4059</Words>
  <Characters>23952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Medřický</dc:creator>
  <cp:keywords/>
  <dc:description/>
  <cp:lastModifiedBy>Kryštof Kavalír (3ITB)</cp:lastModifiedBy>
  <cp:revision>82</cp:revision>
  <dcterms:created xsi:type="dcterms:W3CDTF">2021-12-02T21:30:00Z</dcterms:created>
  <dcterms:modified xsi:type="dcterms:W3CDTF">2025-06-0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1E99129EB1C4B94650070FE2E0B3B</vt:lpwstr>
  </property>
</Properties>
</file>